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7D22E5" w:rsidRDefault="00125C04" w:rsidP="007F3E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7D22E5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7D22E5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7D22E5" w:rsidRDefault="007F3EA1" w:rsidP="00E969F5">
            <w:pPr>
              <w:jc w:val="center"/>
              <w:rPr>
                <w:sz w:val="28"/>
                <w:szCs w:val="28"/>
              </w:rPr>
            </w:pPr>
            <w:r w:rsidRPr="007D22E5">
              <w:rPr>
                <w:sz w:val="28"/>
                <w:szCs w:val="28"/>
              </w:rPr>
              <w:t>АДМИНИСТ</w:t>
            </w:r>
            <w:r w:rsidR="006962BC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7D22E5" w:rsidRDefault="007F3EA1" w:rsidP="00E969F5">
            <w:pPr>
              <w:jc w:val="center"/>
              <w:rPr>
                <w:sz w:val="40"/>
                <w:szCs w:val="40"/>
              </w:rPr>
            </w:pPr>
            <w:r w:rsidRPr="007D22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984544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104927">
            <w:pPr>
              <w:rPr>
                <w:sz w:val="20"/>
              </w:rPr>
            </w:pPr>
            <w:r w:rsidRPr="00984544">
              <w:rPr>
                <w:sz w:val="28"/>
              </w:rPr>
              <w:t>«</w:t>
            </w:r>
            <w:r w:rsidR="00104927">
              <w:rPr>
                <w:sz w:val="28"/>
                <w:u w:val="single"/>
              </w:rPr>
              <w:t>21</w:t>
            </w:r>
            <w:r w:rsidRPr="00984544">
              <w:rPr>
                <w:sz w:val="28"/>
              </w:rPr>
              <w:t xml:space="preserve">» </w:t>
            </w:r>
            <w:r w:rsidR="00984544">
              <w:rPr>
                <w:sz w:val="28"/>
              </w:rPr>
              <w:t xml:space="preserve"> </w:t>
            </w:r>
            <w:r w:rsidR="00104927">
              <w:rPr>
                <w:sz w:val="28"/>
                <w:u w:val="single"/>
              </w:rPr>
              <w:t xml:space="preserve">сентября </w:t>
            </w:r>
            <w:r w:rsidR="00984544" w:rsidRPr="00984544">
              <w:rPr>
                <w:sz w:val="28"/>
              </w:rPr>
              <w:t xml:space="preserve"> </w:t>
            </w:r>
            <w:r w:rsidRPr="00984544">
              <w:rPr>
                <w:sz w:val="28"/>
              </w:rPr>
              <w:t>201</w:t>
            </w:r>
            <w:r w:rsidR="00342C5E" w:rsidRPr="00984544">
              <w:rPr>
                <w:sz w:val="28"/>
              </w:rPr>
              <w:t>7</w:t>
            </w:r>
            <w:r w:rsidRPr="0098454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104927">
            <w:pPr>
              <w:ind w:left="1962"/>
              <w:jc w:val="right"/>
              <w:rPr>
                <w:sz w:val="20"/>
              </w:rPr>
            </w:pPr>
            <w:r w:rsidRPr="00984544">
              <w:rPr>
                <w:sz w:val="28"/>
              </w:rPr>
              <w:t xml:space="preserve">№ </w:t>
            </w:r>
            <w:r w:rsidR="00104927">
              <w:rPr>
                <w:sz w:val="28"/>
                <w:u w:val="single"/>
              </w:rPr>
              <w:t>355</w:t>
            </w:r>
            <w:r w:rsidR="009C0AE0">
              <w:rPr>
                <w:sz w:val="28"/>
                <w:u w:val="single"/>
              </w:rPr>
              <w:t>-п</w:t>
            </w:r>
          </w:p>
        </w:tc>
      </w:tr>
      <w:tr w:rsidR="007F3EA1" w:rsidRPr="007D22E5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D22E5" w:rsidRDefault="007F3EA1" w:rsidP="00E969F5">
            <w:pPr>
              <w:jc w:val="center"/>
              <w:rPr>
                <w:sz w:val="28"/>
              </w:rPr>
            </w:pPr>
            <w:proofErr w:type="spellStart"/>
            <w:r w:rsidRPr="007D22E5">
              <w:t>гп</w:t>
            </w:r>
            <w:proofErr w:type="spellEnd"/>
            <w:r w:rsidRPr="007D22E5">
              <w:t xml:space="preserve"> Северо-Енисейский</w:t>
            </w:r>
          </w:p>
        </w:tc>
      </w:tr>
    </w:tbl>
    <w:p w:rsidR="00FC2782" w:rsidRPr="007D22E5" w:rsidRDefault="00FC2782" w:rsidP="00FC2782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7D22E5" w:rsidRDefault="00FC2782" w:rsidP="00FC2782">
      <w:pPr>
        <w:jc w:val="both"/>
        <w:rPr>
          <w:b/>
          <w:sz w:val="28"/>
          <w:szCs w:val="28"/>
        </w:rPr>
      </w:pPr>
    </w:p>
    <w:p w:rsidR="00FC2782" w:rsidRPr="007D22E5" w:rsidRDefault="00FC2782" w:rsidP="00246AC3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7D22E5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7D22E5">
        <w:rPr>
          <w:sz w:val="28"/>
          <w:szCs w:val="28"/>
        </w:rPr>
        <w:t xml:space="preserve">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 </w:t>
      </w:r>
      <w:r w:rsidRPr="007D22E5">
        <w:rPr>
          <w:b/>
          <w:sz w:val="28"/>
          <w:szCs w:val="28"/>
        </w:rPr>
        <w:t>ПОСТАНОВЛЯЮ:</w:t>
      </w:r>
    </w:p>
    <w:p w:rsidR="00FC2782" w:rsidRPr="007D22E5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1. </w:t>
      </w:r>
      <w:proofErr w:type="gramStart"/>
      <w:r w:rsidRPr="007D22E5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7D22E5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</w:t>
      </w:r>
      <w:r w:rsidR="008F0828" w:rsidRPr="007D22E5">
        <w:rPr>
          <w:color w:val="FF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 xml:space="preserve">от 17.12.2015 № 820-п, </w:t>
      </w:r>
      <w:r w:rsidR="008F0828" w:rsidRPr="007D22E5">
        <w:rPr>
          <w:color w:val="000000"/>
          <w:sz w:val="28"/>
          <w:szCs w:val="28"/>
        </w:rPr>
        <w:t>от 25.02.2016 №71-п,</w:t>
      </w:r>
      <w:r w:rsidR="008F0828" w:rsidRPr="008D3A9D">
        <w:rPr>
          <w:color w:val="00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07.10.2016 № 675-п</w:t>
      </w:r>
      <w:r w:rsidR="00397CA4" w:rsidRPr="007D22E5">
        <w:rPr>
          <w:sz w:val="28"/>
          <w:szCs w:val="28"/>
        </w:rPr>
        <w:t>, от 11.11.2017 № 750-п</w:t>
      </w:r>
      <w:r w:rsidR="00342C5E" w:rsidRPr="007D22E5">
        <w:rPr>
          <w:sz w:val="28"/>
          <w:szCs w:val="28"/>
        </w:rPr>
        <w:t>, от 14.12.2016 № 867-п</w:t>
      </w:r>
      <w:r w:rsidR="00EE2B58" w:rsidRPr="00EE2B58">
        <w:rPr>
          <w:sz w:val="28"/>
          <w:szCs w:val="28"/>
        </w:rPr>
        <w:t>, от 28.12.2016 № 913-п</w:t>
      </w:r>
      <w:r w:rsidR="00200C52">
        <w:rPr>
          <w:sz w:val="28"/>
          <w:szCs w:val="28"/>
        </w:rPr>
        <w:t>, от 09.02.2017 № 37-п</w:t>
      </w:r>
      <w:r w:rsidR="008D3A9D">
        <w:rPr>
          <w:sz w:val="28"/>
          <w:szCs w:val="28"/>
        </w:rPr>
        <w:t>, от 30.03.2017 № 105-п</w:t>
      </w:r>
      <w:r w:rsidR="008A7567">
        <w:rPr>
          <w:sz w:val="28"/>
          <w:szCs w:val="28"/>
        </w:rPr>
        <w:t>, от 04.05.2017 № 163-п</w:t>
      </w:r>
      <w:r w:rsidR="008177A0">
        <w:rPr>
          <w:sz w:val="28"/>
          <w:szCs w:val="28"/>
        </w:rPr>
        <w:t>,</w:t>
      </w:r>
      <w:r w:rsidR="008177A0" w:rsidRPr="008177A0">
        <w:rPr>
          <w:sz w:val="28"/>
          <w:szCs w:val="28"/>
        </w:rPr>
        <w:t xml:space="preserve"> </w:t>
      </w:r>
      <w:r w:rsidR="008177A0" w:rsidRPr="00AC600E">
        <w:rPr>
          <w:sz w:val="28"/>
          <w:szCs w:val="28"/>
        </w:rPr>
        <w:t>от 14.06.2017 №_230-п</w:t>
      </w:r>
      <w:r w:rsidR="00F9643D">
        <w:rPr>
          <w:sz w:val="28"/>
          <w:szCs w:val="28"/>
        </w:rPr>
        <w:t>,</w:t>
      </w:r>
      <w:r w:rsidR="00F9643D" w:rsidRPr="00F9643D">
        <w:rPr>
          <w:sz w:val="28"/>
          <w:szCs w:val="28"/>
        </w:rPr>
        <w:t xml:space="preserve"> </w:t>
      </w:r>
      <w:r w:rsidR="00AB31CD">
        <w:rPr>
          <w:sz w:val="28"/>
          <w:szCs w:val="28"/>
        </w:rPr>
        <w:t xml:space="preserve">от </w:t>
      </w:r>
      <w:r w:rsidR="00F9643D" w:rsidRPr="00491D35">
        <w:rPr>
          <w:sz w:val="28"/>
          <w:szCs w:val="28"/>
        </w:rPr>
        <w:t>05.07.2017 № 256-п</w:t>
      </w:r>
      <w:r w:rsidR="00AB31CD">
        <w:rPr>
          <w:sz w:val="28"/>
          <w:szCs w:val="28"/>
        </w:rPr>
        <w:t>,</w:t>
      </w:r>
      <w:r w:rsidR="00AB31CD" w:rsidRPr="00AB31CD">
        <w:rPr>
          <w:sz w:val="28"/>
          <w:szCs w:val="28"/>
        </w:rPr>
        <w:t xml:space="preserve"> </w:t>
      </w:r>
      <w:r w:rsidR="00AB31CD">
        <w:rPr>
          <w:sz w:val="28"/>
          <w:szCs w:val="28"/>
        </w:rPr>
        <w:t xml:space="preserve">от 20.07.2017 № 285-п, </w:t>
      </w:r>
      <w:r w:rsidR="00AB31CD" w:rsidRPr="00DF1728">
        <w:rPr>
          <w:sz w:val="28"/>
          <w:szCs w:val="28"/>
        </w:rPr>
        <w:t>от 20.07.2017 № 290-п</w:t>
      </w:r>
      <w:r w:rsidR="00DF1728" w:rsidRPr="00DF1728">
        <w:rPr>
          <w:sz w:val="28"/>
          <w:szCs w:val="28"/>
        </w:rPr>
        <w:t>,</w:t>
      </w:r>
      <w:r w:rsidR="00DF1728">
        <w:rPr>
          <w:color w:val="FF0000"/>
          <w:sz w:val="28"/>
          <w:szCs w:val="28"/>
        </w:rPr>
        <w:t xml:space="preserve"> </w:t>
      </w:r>
      <w:r w:rsidR="00DF1728" w:rsidRPr="00713B98">
        <w:rPr>
          <w:i/>
          <w:color w:val="FF0000"/>
          <w:sz w:val="28"/>
          <w:szCs w:val="28"/>
        </w:rPr>
        <w:t>от 25.08.2017 № 340-п</w:t>
      </w:r>
      <w:r w:rsidR="008F0828" w:rsidRPr="00EE2B58">
        <w:rPr>
          <w:sz w:val="28"/>
          <w:szCs w:val="28"/>
        </w:rPr>
        <w:t>)</w:t>
      </w:r>
      <w:r w:rsidRPr="007D22E5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397CA4" w:rsidRPr="007D22E5" w:rsidRDefault="005C54C6" w:rsidP="005C54C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7CA4" w:rsidRPr="007D22E5">
        <w:rPr>
          <w:sz w:val="28"/>
          <w:szCs w:val="28"/>
        </w:rPr>
        <w:t>в приложении к постановлению, именуемо</w:t>
      </w:r>
      <w:r w:rsidR="00246AC3">
        <w:rPr>
          <w:sz w:val="28"/>
          <w:szCs w:val="28"/>
        </w:rPr>
        <w:t>м</w:t>
      </w:r>
      <w:r w:rsidR="00397CA4" w:rsidRPr="007D22E5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502B26" w:rsidRPr="007D22E5" w:rsidRDefault="005C54C6" w:rsidP="0027077D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>) в таблице раздела 1 «Паспорт Муниципальной программы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397CA4" w:rsidRPr="007D22E5" w:rsidTr="009064EE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397CA4" w:rsidRPr="00E55CEC" w:rsidRDefault="0027077D" w:rsidP="0027077D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7D22E5" w:rsidRDefault="00397CA4" w:rsidP="0071435B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7D22E5">
              <w:rPr>
                <w:sz w:val="28"/>
              </w:rPr>
              <w:lastRenderedPageBreak/>
              <w:t>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муниципальной программы составит:</w:t>
            </w:r>
          </w:p>
          <w:p w:rsidR="00397CA4" w:rsidRPr="00254036" w:rsidRDefault="00C929DC" w:rsidP="00254036">
            <w:pPr>
              <w:jc w:val="both"/>
              <w:rPr>
                <w:color w:val="000000"/>
                <w:sz w:val="20"/>
                <w:szCs w:val="20"/>
              </w:rPr>
            </w:pPr>
            <w:r w:rsidRPr="00C929DC">
              <w:rPr>
                <w:color w:val="000000"/>
                <w:sz w:val="28"/>
                <w:szCs w:val="28"/>
              </w:rPr>
              <w:t xml:space="preserve">3 121 681 107,78 </w:t>
            </w:r>
            <w:r w:rsidR="00F9643D" w:rsidRPr="00C929DC">
              <w:rPr>
                <w:color w:val="000000"/>
                <w:sz w:val="28"/>
                <w:szCs w:val="28"/>
              </w:rPr>
              <w:t xml:space="preserve"> </w:t>
            </w:r>
            <w:r w:rsidR="00397CA4" w:rsidRPr="00C929DC">
              <w:rPr>
                <w:sz w:val="28"/>
                <w:szCs w:val="28"/>
              </w:rPr>
              <w:t>руб., в</w:t>
            </w:r>
            <w:r w:rsidR="00397CA4" w:rsidRPr="00DE2523">
              <w:rPr>
                <w:sz w:val="28"/>
                <w:szCs w:val="28"/>
              </w:rPr>
              <w:t xml:space="preserve">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92 308 570,41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494 333 759,32 руб.</w:t>
            </w:r>
          </w:p>
          <w:p w:rsidR="00397CA4" w:rsidRPr="00E31551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E31551">
              <w:rPr>
                <w:rFonts w:ascii="Times New Roman" w:hAnsi="Times New Roman" w:cs="Times New Roman"/>
                <w:sz w:val="28"/>
                <w:szCs w:val="28"/>
              </w:rPr>
              <w:t xml:space="preserve">592 </w:t>
            </w:r>
            <w:r w:rsidR="00F67BCA" w:rsidRPr="00E315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A25" w:rsidRPr="00E31551">
              <w:rPr>
                <w:rFonts w:ascii="Times New Roman" w:hAnsi="Times New Roman" w:cs="Times New Roman"/>
                <w:sz w:val="28"/>
                <w:szCs w:val="28"/>
              </w:rPr>
              <w:t>94 970</w:t>
            </w:r>
            <w:r w:rsidR="00F67BCA" w:rsidRPr="00E31551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E315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A79EC" w:rsidRPr="00E31551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E31551">
              <w:rPr>
                <w:sz w:val="28"/>
                <w:szCs w:val="28"/>
              </w:rPr>
              <w:t>2017 г. –</w:t>
            </w:r>
            <w:r w:rsidR="00E31551">
              <w:rPr>
                <w:sz w:val="28"/>
                <w:szCs w:val="28"/>
              </w:rPr>
              <w:t xml:space="preserve"> </w:t>
            </w:r>
            <w:r w:rsidR="00E31551" w:rsidRPr="00E31551">
              <w:rPr>
                <w:color w:val="000000"/>
                <w:sz w:val="28"/>
                <w:szCs w:val="28"/>
              </w:rPr>
              <w:t xml:space="preserve">575 025 819,97 </w:t>
            </w:r>
            <w:r w:rsidRPr="00E31551">
              <w:rPr>
                <w:color w:val="000000"/>
                <w:sz w:val="28"/>
                <w:szCs w:val="28"/>
              </w:rPr>
              <w:t xml:space="preserve"> </w:t>
            </w:r>
            <w:r w:rsidRPr="00E31551">
              <w:rPr>
                <w:sz w:val="28"/>
                <w:szCs w:val="28"/>
              </w:rPr>
              <w:t>руб.</w:t>
            </w:r>
            <w:r w:rsidRPr="00E31551">
              <w:rPr>
                <w:color w:val="000000"/>
                <w:sz w:val="28"/>
                <w:szCs w:val="28"/>
              </w:rPr>
              <w:t xml:space="preserve">        </w:t>
            </w:r>
          </w:p>
          <w:p w:rsidR="00FA79EC" w:rsidRPr="007E00C1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E31551">
              <w:rPr>
                <w:sz w:val="28"/>
                <w:szCs w:val="28"/>
              </w:rPr>
              <w:t xml:space="preserve">2018 г. – </w:t>
            </w:r>
            <w:r w:rsidRPr="00E31551">
              <w:rPr>
                <w:color w:val="000000"/>
                <w:sz w:val="28"/>
                <w:szCs w:val="28"/>
              </w:rPr>
              <w:t>533 436 147,00</w:t>
            </w:r>
            <w:r w:rsidRPr="007E00C1">
              <w:rPr>
                <w:sz w:val="28"/>
                <w:szCs w:val="28"/>
              </w:rPr>
              <w:t xml:space="preserve"> руб.</w:t>
            </w:r>
          </w:p>
          <w:p w:rsidR="00FA79EC" w:rsidRDefault="00FA79EC" w:rsidP="00FA79E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C1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Pr="007E0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4 481 841,00 </w:t>
            </w:r>
            <w:r w:rsidRPr="007E00C1">
              <w:rPr>
                <w:rFonts w:ascii="Times New Roman" w:hAnsi="Times New Roman"/>
                <w:sz w:val="28"/>
                <w:szCs w:val="28"/>
              </w:rPr>
              <w:t xml:space="preserve">руб. </w:t>
            </w:r>
          </w:p>
          <w:p w:rsidR="00397CA4" w:rsidRPr="00DE2523" w:rsidRDefault="00397CA4" w:rsidP="00FA79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694 000,00 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F9643D">
              <w:rPr>
                <w:rFonts w:ascii="Times New Roman" w:hAnsi="Times New Roman" w:cs="Times New Roman"/>
                <w:sz w:val="28"/>
                <w:szCs w:val="28"/>
              </w:rPr>
              <w:t>1 204 </w:t>
            </w:r>
            <w:r w:rsidR="007672E1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="00F964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7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43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8C0F0F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,97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360,94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2 306 947,79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67BCA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23 265 263,24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200C52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F0F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C0F0F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672E1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72E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F9643D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214 354 50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214 354 500,00 руб.</w:t>
            </w:r>
          </w:p>
          <w:p w:rsidR="000E2772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397CA4" w:rsidRPr="000E2772" w:rsidRDefault="00C929DC" w:rsidP="000E2772">
            <w:pPr>
              <w:jc w:val="both"/>
              <w:rPr>
                <w:color w:val="000000"/>
                <w:sz w:val="20"/>
                <w:szCs w:val="20"/>
              </w:rPr>
            </w:pPr>
            <w:r w:rsidRPr="00C929DC">
              <w:rPr>
                <w:color w:val="000000"/>
                <w:sz w:val="28"/>
                <w:szCs w:val="28"/>
              </w:rPr>
              <w:t xml:space="preserve">1 874 750 861,91 </w:t>
            </w:r>
            <w:r w:rsidR="00397CA4" w:rsidRPr="00C929DC">
              <w:rPr>
                <w:sz w:val="28"/>
                <w:szCs w:val="28"/>
              </w:rPr>
              <w:t xml:space="preserve"> руб.,</w:t>
            </w:r>
            <w:r w:rsidR="00397CA4" w:rsidRPr="000E2772">
              <w:rPr>
                <w:sz w:val="28"/>
                <w:szCs w:val="28"/>
              </w:rPr>
              <w:t xml:space="preserve"> в</w:t>
            </w:r>
            <w:r w:rsidR="00397CA4" w:rsidRPr="00DE2523">
              <w:rPr>
                <w:sz w:val="28"/>
                <w:szCs w:val="28"/>
              </w:rPr>
              <w:t xml:space="preserve">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23 798 289,57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15 862 621,53 руб.</w:t>
            </w:r>
          </w:p>
          <w:p w:rsidR="00397CA4" w:rsidRPr="00AA4FFC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FC">
              <w:rPr>
                <w:rFonts w:ascii="Times New Roman" w:hAnsi="Times New Roman" w:cs="Times New Roman"/>
                <w:sz w:val="28"/>
                <w:szCs w:val="28"/>
              </w:rPr>
              <w:t>2016 г. – 36</w:t>
            </w:r>
            <w:r w:rsidR="00B91A25" w:rsidRPr="00AA4FFC">
              <w:rPr>
                <w:rFonts w:ascii="Times New Roman" w:hAnsi="Times New Roman" w:cs="Times New Roman"/>
                <w:sz w:val="28"/>
                <w:szCs w:val="28"/>
              </w:rPr>
              <w:t>2 829 706</w:t>
            </w:r>
            <w:r w:rsidR="00F67BCA" w:rsidRPr="00AA4FFC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AA4FF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AA4FFC" w:rsidRDefault="00397CA4" w:rsidP="00AA4FF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FFC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70319C" w:rsidRPr="00AA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9DC" w:rsidRPr="00C92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9 646 361,97 </w:t>
            </w:r>
            <w:r w:rsidRPr="00C929D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AA4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7CA4" w:rsidRPr="00AA4FFC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FC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AA4FFC" w:rsidRPr="00AA4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0 784 094,00 </w:t>
            </w:r>
            <w:r w:rsidRPr="00AA4F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AA4FFC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FFC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AA4FFC" w:rsidRPr="00AA4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1 829 788,00 </w:t>
            </w:r>
            <w:r w:rsidRPr="00AA4F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41 621 768,90 руб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258 919,90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19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7CA4" w:rsidRPr="00B85B28" w:rsidRDefault="005C54C6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397CA4" w:rsidRPr="007D22E5">
        <w:rPr>
          <w:sz w:val="28"/>
          <w:szCs w:val="28"/>
        </w:rPr>
        <w:t xml:space="preserve">) </w:t>
      </w:r>
      <w:r w:rsidR="007B7D84" w:rsidRPr="007D22E5">
        <w:rPr>
          <w:sz w:val="28"/>
          <w:szCs w:val="28"/>
        </w:rPr>
        <w:t>абзац</w:t>
      </w:r>
      <w:r w:rsidR="007B7D84">
        <w:rPr>
          <w:sz w:val="28"/>
          <w:szCs w:val="28"/>
        </w:rPr>
        <w:t>ы</w:t>
      </w:r>
      <w:r w:rsidR="007B7D84" w:rsidRPr="007D22E5">
        <w:rPr>
          <w:sz w:val="28"/>
          <w:szCs w:val="28"/>
        </w:rPr>
        <w:t xml:space="preserve"> </w:t>
      </w:r>
      <w:r w:rsidR="00F67BCA" w:rsidRPr="007D22E5">
        <w:rPr>
          <w:sz w:val="28"/>
          <w:szCs w:val="28"/>
        </w:rPr>
        <w:t>первый</w:t>
      </w:r>
      <w:r w:rsidR="007B7D84">
        <w:rPr>
          <w:sz w:val="28"/>
          <w:szCs w:val="28"/>
        </w:rPr>
        <w:t xml:space="preserve">-пятый </w:t>
      </w:r>
      <w:r w:rsidR="00F67BCA" w:rsidRPr="007D22E5">
        <w:rPr>
          <w:sz w:val="28"/>
          <w:szCs w:val="28"/>
        </w:rPr>
        <w:t xml:space="preserve"> </w:t>
      </w:r>
      <w:r w:rsidR="00397CA4" w:rsidRPr="007D22E5">
        <w:rPr>
          <w:sz w:val="28"/>
          <w:szCs w:val="28"/>
        </w:rPr>
        <w:t>раздел</w:t>
      </w:r>
      <w:r w:rsidR="00F67BCA" w:rsidRPr="007D22E5"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муниципальной </w:t>
      </w:r>
      <w:r w:rsidR="00397CA4" w:rsidRPr="00B85B28">
        <w:rPr>
          <w:sz w:val="28"/>
          <w:szCs w:val="28"/>
        </w:rPr>
        <w:t>программы» изложить в следующей редакции:</w:t>
      </w:r>
    </w:p>
    <w:p w:rsidR="00C64999" w:rsidRPr="00B85B28" w:rsidRDefault="00397CA4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B28">
        <w:rPr>
          <w:rFonts w:ascii="Times New Roman" w:hAnsi="Times New Roman" w:cs="Times New Roman"/>
          <w:sz w:val="28"/>
        </w:rPr>
        <w:t>«</w:t>
      </w:r>
      <w:r w:rsidR="00C64999" w:rsidRPr="00B85B28">
        <w:rPr>
          <w:rFonts w:ascii="Times New Roman" w:hAnsi="Times New Roman" w:cs="Times New Roman"/>
          <w:sz w:val="28"/>
        </w:rPr>
        <w:t xml:space="preserve">Общий объем финансирования на реализацию муниципальной программы за счет средств бюджетов всех уровней, по прогнозным данным, за период с 2014 по 2019 года, составит </w:t>
      </w:r>
      <w:r w:rsidR="00B85B28" w:rsidRPr="00B85B28">
        <w:rPr>
          <w:rFonts w:ascii="Times New Roman" w:hAnsi="Times New Roman" w:cs="Times New Roman"/>
          <w:color w:val="000000"/>
          <w:sz w:val="28"/>
          <w:szCs w:val="28"/>
        </w:rPr>
        <w:t>3 121 681 107,78</w:t>
      </w:r>
      <w:r w:rsidR="00652C67" w:rsidRPr="00B85B28">
        <w:rPr>
          <w:rFonts w:ascii="Times New Roman" w:hAnsi="Times New Roman" w:cs="Times New Roman"/>
          <w:sz w:val="28"/>
          <w:szCs w:val="28"/>
        </w:rPr>
        <w:t xml:space="preserve"> </w:t>
      </w:r>
      <w:r w:rsidR="00702CAD" w:rsidRPr="00B85B28">
        <w:rPr>
          <w:rFonts w:ascii="Times New Roman" w:hAnsi="Times New Roman" w:cs="Times New Roman"/>
          <w:sz w:val="28"/>
          <w:szCs w:val="28"/>
        </w:rPr>
        <w:t>руб.</w:t>
      </w:r>
      <w:r w:rsidR="00C64999" w:rsidRPr="00B85B28"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C64999" w:rsidRPr="00B85B28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28">
        <w:rPr>
          <w:rFonts w:ascii="Times New Roman" w:hAnsi="Times New Roman" w:cs="Times New Roman"/>
          <w:sz w:val="28"/>
          <w:szCs w:val="28"/>
        </w:rPr>
        <w:lastRenderedPageBreak/>
        <w:t>средств федерального бюджета – 694 000,00 руб</w:t>
      </w:r>
      <w:r w:rsidRPr="00B85B28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B85B28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2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B85B2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85B28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4A05EA" w:rsidRPr="00B85B28">
        <w:rPr>
          <w:rFonts w:ascii="Times New Roman" w:hAnsi="Times New Roman" w:cs="Times New Roman"/>
          <w:sz w:val="28"/>
          <w:szCs w:val="28"/>
        </w:rPr>
        <w:t>1 20</w:t>
      </w:r>
      <w:r w:rsidR="007672E1" w:rsidRPr="00B85B28">
        <w:rPr>
          <w:rFonts w:ascii="Times New Roman" w:hAnsi="Times New Roman" w:cs="Times New Roman"/>
          <w:sz w:val="28"/>
          <w:szCs w:val="28"/>
        </w:rPr>
        <w:t>4 614</w:t>
      </w:r>
      <w:r w:rsidR="004A05EA" w:rsidRPr="00B85B28">
        <w:rPr>
          <w:rFonts w:ascii="Times New Roman" w:hAnsi="Times New Roman" w:cs="Times New Roman"/>
          <w:sz w:val="28"/>
          <w:szCs w:val="28"/>
        </w:rPr>
        <w:t> </w:t>
      </w:r>
      <w:r w:rsidR="007672E1" w:rsidRPr="00B85B28">
        <w:rPr>
          <w:rFonts w:ascii="Times New Roman" w:hAnsi="Times New Roman" w:cs="Times New Roman"/>
          <w:sz w:val="28"/>
          <w:szCs w:val="28"/>
        </w:rPr>
        <w:t>4</w:t>
      </w:r>
      <w:r w:rsidR="004A05EA" w:rsidRPr="00B85B28">
        <w:rPr>
          <w:rFonts w:ascii="Times New Roman" w:hAnsi="Times New Roman" w:cs="Times New Roman"/>
          <w:sz w:val="28"/>
          <w:szCs w:val="28"/>
        </w:rPr>
        <w:t>7</w:t>
      </w:r>
      <w:r w:rsidR="007D0747" w:rsidRPr="00B85B28">
        <w:rPr>
          <w:rFonts w:ascii="Times New Roman" w:hAnsi="Times New Roman" w:cs="Times New Roman"/>
          <w:sz w:val="28"/>
          <w:szCs w:val="28"/>
        </w:rPr>
        <w:t>6</w:t>
      </w:r>
      <w:r w:rsidR="004A05EA" w:rsidRPr="00B85B28">
        <w:rPr>
          <w:rFonts w:ascii="Times New Roman" w:hAnsi="Times New Roman" w:cs="Times New Roman"/>
          <w:sz w:val="28"/>
          <w:szCs w:val="28"/>
        </w:rPr>
        <w:t xml:space="preserve">,97 </w:t>
      </w:r>
      <w:r w:rsidRPr="00B85B28">
        <w:rPr>
          <w:rFonts w:ascii="Times New Roman" w:hAnsi="Times New Roman" w:cs="Times New Roman"/>
          <w:sz w:val="28"/>
          <w:szCs w:val="28"/>
        </w:rPr>
        <w:t xml:space="preserve"> руб</w:t>
      </w:r>
      <w:r w:rsidRPr="00B85B28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B85B28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B28">
        <w:rPr>
          <w:rFonts w:ascii="Times New Roman" w:hAnsi="Times New Roman" w:cs="Times New Roman"/>
          <w:sz w:val="28"/>
          <w:szCs w:val="28"/>
        </w:rPr>
        <w:t xml:space="preserve">средств бюджета Северо-Енисейского района – </w:t>
      </w:r>
      <w:r w:rsidR="00B85B28" w:rsidRPr="00B85B28">
        <w:rPr>
          <w:rFonts w:ascii="Times New Roman" w:hAnsi="Times New Roman" w:cs="Times New Roman"/>
          <w:color w:val="000000"/>
          <w:sz w:val="28"/>
          <w:szCs w:val="28"/>
        </w:rPr>
        <w:t>1 874 750 861,91</w:t>
      </w:r>
      <w:r w:rsidRPr="00B85B28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97CA4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B28"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 – 41 621 768,90 руб.</w:t>
      </w:r>
      <w:r w:rsidR="00397CA4" w:rsidRPr="00B85B28">
        <w:rPr>
          <w:rFonts w:ascii="Times New Roman" w:hAnsi="Times New Roman" w:cs="Times New Roman"/>
          <w:sz w:val="28"/>
          <w:szCs w:val="28"/>
        </w:rPr>
        <w:t>»;</w:t>
      </w:r>
    </w:p>
    <w:p w:rsidR="007A6573" w:rsidRPr="007D22E5" w:rsidRDefault="007A6573" w:rsidP="007A6573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D22E5">
        <w:rPr>
          <w:rFonts w:ascii="Times New Roman" w:hAnsi="Times New Roman" w:cs="Times New Roman"/>
          <w:sz w:val="28"/>
          <w:szCs w:val="28"/>
        </w:rPr>
        <w:t>приложение № 3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397CA4" w:rsidRPr="007D22E5" w:rsidRDefault="007A6573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7CA4" w:rsidRPr="007D22E5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3215">
        <w:rPr>
          <w:rFonts w:ascii="Times New Roman" w:hAnsi="Times New Roman" w:cs="Times New Roman"/>
          <w:sz w:val="28"/>
          <w:szCs w:val="28"/>
        </w:rPr>
        <w:t xml:space="preserve"> </w:t>
      </w:r>
      <w:r w:rsidR="00397CA4" w:rsidRPr="007D22E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Default="007A6573" w:rsidP="00397CA4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97CA4" w:rsidRPr="007D22E5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>
        <w:rPr>
          <w:sz w:val="28"/>
          <w:szCs w:val="28"/>
        </w:rPr>
        <w:t>3</w:t>
      </w:r>
      <w:r w:rsidR="00397CA4" w:rsidRPr="007D22E5">
        <w:rPr>
          <w:sz w:val="28"/>
          <w:szCs w:val="28"/>
        </w:rPr>
        <w:t xml:space="preserve"> к настоящему постановлению;</w:t>
      </w:r>
    </w:p>
    <w:p w:rsidR="008C637E" w:rsidRDefault="007A6573" w:rsidP="008C637E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C637E" w:rsidRPr="007D22E5">
        <w:rPr>
          <w:sz w:val="28"/>
          <w:szCs w:val="28"/>
        </w:rPr>
        <w:t xml:space="preserve">) приложение № </w:t>
      </w:r>
      <w:r w:rsidR="008C637E">
        <w:rPr>
          <w:sz w:val="28"/>
          <w:szCs w:val="28"/>
        </w:rPr>
        <w:t>3</w:t>
      </w:r>
      <w:r w:rsidR="008C637E" w:rsidRPr="007D22E5">
        <w:rPr>
          <w:sz w:val="28"/>
          <w:szCs w:val="28"/>
        </w:rPr>
        <w:t xml:space="preserve"> к Муниципальной программе изложить согласно приложению № </w:t>
      </w:r>
      <w:r>
        <w:rPr>
          <w:sz w:val="28"/>
          <w:szCs w:val="28"/>
        </w:rPr>
        <w:t>4</w:t>
      </w:r>
      <w:r w:rsidR="008C637E" w:rsidRPr="007D22E5">
        <w:rPr>
          <w:sz w:val="28"/>
          <w:szCs w:val="28"/>
        </w:rPr>
        <w:t xml:space="preserve"> к настоящему постановлению;</w:t>
      </w:r>
    </w:p>
    <w:p w:rsidR="0027077D" w:rsidRPr="00BA35DA" w:rsidRDefault="007A6573" w:rsidP="00713299">
      <w:pPr>
        <w:pStyle w:val="a3"/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F2563">
        <w:rPr>
          <w:sz w:val="28"/>
          <w:szCs w:val="28"/>
        </w:rPr>
        <w:t>)</w:t>
      </w:r>
      <w:r w:rsidR="00AF2563" w:rsidRPr="00AF2563">
        <w:rPr>
          <w:sz w:val="28"/>
          <w:szCs w:val="28"/>
        </w:rPr>
        <w:t xml:space="preserve"> </w:t>
      </w:r>
      <w:r w:rsidR="00AF2563">
        <w:rPr>
          <w:sz w:val="28"/>
          <w:szCs w:val="28"/>
        </w:rPr>
        <w:t xml:space="preserve">в  приложении № </w:t>
      </w:r>
      <w:r w:rsidR="00713299">
        <w:rPr>
          <w:sz w:val="28"/>
          <w:szCs w:val="28"/>
        </w:rPr>
        <w:t>4</w:t>
      </w:r>
      <w:r w:rsidR="00AF2563">
        <w:rPr>
          <w:sz w:val="28"/>
          <w:szCs w:val="28"/>
        </w:rPr>
        <w:t xml:space="preserve"> к Муниципальной программе </w:t>
      </w:r>
      <w:r w:rsidR="00AF2563"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AF2563">
        <w:rPr>
          <w:sz w:val="28"/>
          <w:szCs w:val="28"/>
        </w:rPr>
        <w:t xml:space="preserve"> </w:t>
      </w:r>
      <w:r w:rsidR="00713299">
        <w:rPr>
          <w:sz w:val="28"/>
          <w:szCs w:val="28"/>
        </w:rPr>
        <w:t>1</w:t>
      </w:r>
      <w:r w:rsidR="00AF2563" w:rsidRPr="00BA35DA">
        <w:rPr>
          <w:sz w:val="28"/>
          <w:szCs w:val="28"/>
        </w:rPr>
        <w:t>» изложить в следующей редакции:</w:t>
      </w:r>
      <w:r w:rsidR="0027077D">
        <w:rPr>
          <w:sz w:val="28"/>
          <w:szCs w:val="28"/>
        </w:rPr>
        <w:t xml:space="preserve"> 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27077D" w:rsidRPr="00B7088B" w:rsidTr="009064EE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27077D" w:rsidRPr="00294380" w:rsidRDefault="0027077D" w:rsidP="00A24C8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7D" w:rsidRPr="00294380" w:rsidRDefault="0027077D" w:rsidP="00A24C86">
            <w:pPr>
              <w:pStyle w:val="a3"/>
              <w:jc w:val="both"/>
              <w:rPr>
                <w:sz w:val="28"/>
              </w:rPr>
            </w:pPr>
            <w:r w:rsidRPr="00294380">
              <w:rPr>
                <w:sz w:val="28"/>
              </w:rPr>
              <w:t xml:space="preserve">Объемы и источники </w:t>
            </w:r>
            <w:r w:rsidRPr="0027077D">
              <w:rPr>
                <w:sz w:val="28"/>
              </w:rPr>
              <w:t>финансирования подпрограммы с разбивкой по годам реализаци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F" w:rsidRPr="00972977" w:rsidRDefault="0027077D" w:rsidP="007211B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  <w:r w:rsidR="007211BC" w:rsidRPr="0097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7077D" w:rsidRPr="00790D0F" w:rsidRDefault="00790D0F" w:rsidP="00790D0F">
            <w:pPr>
              <w:jc w:val="both"/>
              <w:rPr>
                <w:color w:val="000000"/>
                <w:sz w:val="28"/>
                <w:szCs w:val="28"/>
              </w:rPr>
            </w:pPr>
            <w:r w:rsidRPr="00790D0F">
              <w:rPr>
                <w:color w:val="000000"/>
                <w:sz w:val="28"/>
                <w:szCs w:val="28"/>
              </w:rPr>
              <w:t xml:space="preserve"> 150 435 843,27  </w:t>
            </w:r>
            <w:r w:rsidR="0027077D" w:rsidRPr="00790D0F">
              <w:rPr>
                <w:sz w:val="28"/>
                <w:szCs w:val="28"/>
              </w:rPr>
              <w:t>руб., в том числе:</w:t>
            </w:r>
          </w:p>
          <w:p w:rsidR="0027077D" w:rsidRPr="00790D0F" w:rsidRDefault="0027077D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0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27077D" w:rsidRPr="00790D0F" w:rsidRDefault="0027077D" w:rsidP="007211B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 w:rsidRPr="00790D0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90D0F" w:rsidRPr="00790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 683 791,27 </w:t>
            </w:r>
            <w:r w:rsidRPr="00790D0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7077D" w:rsidRPr="00972977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 xml:space="preserve">2018 г. – 43 353 179,00 </w:t>
            </w:r>
            <w:r w:rsidR="0027077D" w:rsidRPr="009729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7077D" w:rsidRPr="00972977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2019 г. – 44 398 873</w:t>
            </w:r>
            <w:r w:rsidR="0027077D" w:rsidRPr="00972977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27077D" w:rsidRPr="00972977" w:rsidRDefault="0027077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7077D" w:rsidRPr="00972977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аевого бюджета – 238 900</w:t>
            </w:r>
            <w:r w:rsidR="0027077D" w:rsidRPr="00972977">
              <w:rPr>
                <w:rFonts w:ascii="Times New Roman" w:hAnsi="Times New Roman" w:cs="Times New Roman"/>
                <w:sz w:val="28"/>
                <w:szCs w:val="28"/>
              </w:rPr>
              <w:t>,00 руб., в том числе:</w:t>
            </w:r>
          </w:p>
          <w:p w:rsidR="0027077D" w:rsidRPr="00972977" w:rsidRDefault="0027077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27077D" w:rsidRPr="00972977" w:rsidRDefault="0027077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F9664E" w:rsidRPr="00972977">
              <w:rPr>
                <w:rFonts w:ascii="Times New Roman" w:hAnsi="Times New Roman" w:cs="Times New Roman"/>
                <w:sz w:val="28"/>
                <w:szCs w:val="28"/>
              </w:rPr>
              <w:t xml:space="preserve"> 238 900,00</w:t>
            </w: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7077D" w:rsidRPr="00972977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2018 г. – 0,00</w:t>
            </w:r>
            <w:r w:rsidR="0027077D" w:rsidRPr="0097297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7077D" w:rsidRPr="00972977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2019 г. – 0</w:t>
            </w:r>
            <w:r w:rsidR="0027077D" w:rsidRPr="00972977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E67B52" w:rsidRPr="00972977" w:rsidRDefault="0027077D" w:rsidP="0097297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</w:t>
            </w:r>
            <w:r w:rsidR="00972977" w:rsidRPr="0097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27077D" w:rsidRPr="00E67B52" w:rsidRDefault="00E67B52" w:rsidP="00E67B52">
            <w:pPr>
              <w:jc w:val="both"/>
              <w:rPr>
                <w:color w:val="000000"/>
                <w:sz w:val="22"/>
                <w:szCs w:val="22"/>
              </w:rPr>
            </w:pPr>
            <w:r w:rsidRPr="00E67B52">
              <w:rPr>
                <w:color w:val="000000"/>
                <w:sz w:val="28"/>
                <w:szCs w:val="28"/>
              </w:rPr>
              <w:t xml:space="preserve">150 196 943,27  </w:t>
            </w:r>
            <w:r w:rsidR="0027077D" w:rsidRPr="00E67B52">
              <w:rPr>
                <w:sz w:val="28"/>
                <w:szCs w:val="28"/>
              </w:rPr>
              <w:t>руб., в том числе</w:t>
            </w:r>
            <w:r w:rsidR="0027077D" w:rsidRPr="00972977">
              <w:rPr>
                <w:sz w:val="28"/>
                <w:szCs w:val="28"/>
              </w:rPr>
              <w:t>:</w:t>
            </w:r>
          </w:p>
          <w:p w:rsidR="0027077D" w:rsidRPr="00972977" w:rsidRDefault="0027077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27077D" w:rsidRPr="00972977" w:rsidRDefault="00F9664E" w:rsidP="003773D9">
            <w:pPr>
              <w:pStyle w:val="af4"/>
              <w:ind w:right="-121"/>
              <w:rPr>
                <w:i/>
                <w:color w:val="FF0000"/>
                <w:sz w:val="28"/>
                <w:szCs w:val="28"/>
              </w:rPr>
            </w:pPr>
            <w:r w:rsidRPr="00972977">
              <w:rPr>
                <w:sz w:val="28"/>
                <w:szCs w:val="28"/>
              </w:rPr>
              <w:t>2017 г. –</w:t>
            </w:r>
            <w:r w:rsidR="00972977" w:rsidRPr="00972977">
              <w:rPr>
                <w:sz w:val="28"/>
                <w:szCs w:val="28"/>
              </w:rPr>
              <w:t xml:space="preserve"> </w:t>
            </w:r>
            <w:r w:rsidR="00972977" w:rsidRPr="00972977">
              <w:rPr>
                <w:color w:val="000000"/>
                <w:sz w:val="28"/>
                <w:szCs w:val="28"/>
              </w:rPr>
              <w:t xml:space="preserve">62 386 633,49 </w:t>
            </w:r>
            <w:r w:rsidR="0027077D" w:rsidRPr="00972977">
              <w:rPr>
                <w:sz w:val="28"/>
                <w:szCs w:val="28"/>
              </w:rPr>
              <w:t xml:space="preserve"> руб.</w:t>
            </w:r>
          </w:p>
          <w:p w:rsidR="0027077D" w:rsidRPr="00972977" w:rsidRDefault="00F9664E" w:rsidP="003773D9">
            <w:pPr>
              <w:rPr>
                <w:color w:val="000000"/>
                <w:sz w:val="28"/>
                <w:szCs w:val="28"/>
              </w:rPr>
            </w:pPr>
            <w:r w:rsidRPr="00972977">
              <w:rPr>
                <w:sz w:val="28"/>
                <w:szCs w:val="28"/>
              </w:rPr>
              <w:t>2018 г. – 43 353 179</w:t>
            </w:r>
            <w:r w:rsidR="0027077D" w:rsidRPr="00972977">
              <w:rPr>
                <w:sz w:val="28"/>
                <w:szCs w:val="28"/>
              </w:rPr>
              <w:t>,00 руб</w:t>
            </w:r>
            <w:r w:rsidR="0027077D" w:rsidRPr="00972977">
              <w:rPr>
                <w:color w:val="000000"/>
                <w:sz w:val="28"/>
                <w:szCs w:val="28"/>
              </w:rPr>
              <w:t>.</w:t>
            </w:r>
          </w:p>
          <w:p w:rsidR="0027077D" w:rsidRPr="00972977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E84B1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7297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44 398 873</w:t>
            </w:r>
            <w:r w:rsidR="0027077D" w:rsidRPr="00972977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 w:rsidR="0027077D" w:rsidRPr="0097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972977" w:rsidRDefault="0027077D" w:rsidP="00A24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9664E" w:rsidRPr="00294380" w:rsidRDefault="007A6573" w:rsidP="00F9664E">
      <w:pPr>
        <w:pStyle w:val="a3"/>
        <w:ind w:firstLine="70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2F7760">
        <w:rPr>
          <w:sz w:val="28"/>
          <w:szCs w:val="28"/>
        </w:rPr>
        <w:t xml:space="preserve">) </w:t>
      </w:r>
      <w:r w:rsidR="00AF2563" w:rsidRPr="00EE1DEA">
        <w:rPr>
          <w:sz w:val="28"/>
          <w:szCs w:val="28"/>
        </w:rPr>
        <w:t>приложение № 2 к подпрограмме «</w:t>
      </w:r>
      <w:r w:rsidR="00F9664E" w:rsidRPr="00294380">
        <w:rPr>
          <w:sz w:val="28"/>
          <w:szCs w:val="28"/>
        </w:rPr>
        <w:t>Обеспечение жизнедеятельности</w:t>
      </w:r>
    </w:p>
    <w:p w:rsidR="00AF2563" w:rsidRDefault="00F9664E" w:rsidP="00F9664E">
      <w:pPr>
        <w:pStyle w:val="a3"/>
        <w:jc w:val="left"/>
        <w:rPr>
          <w:sz w:val="28"/>
          <w:szCs w:val="28"/>
        </w:rPr>
      </w:pPr>
      <w:r w:rsidRPr="00294380">
        <w:rPr>
          <w:sz w:val="28"/>
          <w:szCs w:val="28"/>
        </w:rPr>
        <w:t>образовательных учреждений</w:t>
      </w:r>
      <w:r w:rsidR="00AF2563" w:rsidRPr="00EE1DEA">
        <w:rPr>
          <w:sz w:val="28"/>
          <w:szCs w:val="28"/>
        </w:rPr>
        <w:t xml:space="preserve">» изложить в новой редакции согласно приложению № </w:t>
      </w:r>
      <w:r w:rsidR="007A6573">
        <w:rPr>
          <w:sz w:val="28"/>
          <w:szCs w:val="28"/>
        </w:rPr>
        <w:t>5</w:t>
      </w:r>
      <w:r w:rsidR="00AF2563">
        <w:rPr>
          <w:sz w:val="28"/>
          <w:szCs w:val="28"/>
        </w:rPr>
        <w:t xml:space="preserve"> к настоящему постановлению;</w:t>
      </w:r>
    </w:p>
    <w:p w:rsidR="00944E18" w:rsidRPr="007D22E5" w:rsidRDefault="007A6573" w:rsidP="0094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44E18" w:rsidRPr="007D22E5">
        <w:rPr>
          <w:sz w:val="28"/>
          <w:szCs w:val="28"/>
        </w:rPr>
        <w:t xml:space="preserve">) в приложении № </w:t>
      </w:r>
      <w:r w:rsidR="00944E18">
        <w:rPr>
          <w:sz w:val="28"/>
          <w:szCs w:val="28"/>
        </w:rPr>
        <w:t xml:space="preserve">5 к Муниципальной программе </w:t>
      </w:r>
      <w:r w:rsidR="00944E18"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944E18">
        <w:rPr>
          <w:sz w:val="28"/>
          <w:szCs w:val="28"/>
        </w:rPr>
        <w:t xml:space="preserve"> 3</w:t>
      </w:r>
      <w:r w:rsidR="00944E18"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944E18" w:rsidRPr="007D22E5" w:rsidTr="006472F1">
        <w:trPr>
          <w:trHeight w:val="1266"/>
        </w:trPr>
        <w:tc>
          <w:tcPr>
            <w:tcW w:w="284" w:type="dxa"/>
            <w:tcBorders>
              <w:right w:val="single" w:sz="4" w:space="0" w:color="auto"/>
            </w:tcBorders>
          </w:tcPr>
          <w:p w:rsidR="00944E18" w:rsidRPr="007D22E5" w:rsidRDefault="00944E18" w:rsidP="006472F1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944E18" w:rsidRPr="007D22E5" w:rsidRDefault="00944E18" w:rsidP="006472F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8" w:rsidRPr="007D22E5" w:rsidRDefault="00944E18" w:rsidP="006472F1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8" w:rsidRPr="00710EA0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944E18" w:rsidRPr="00710EA0" w:rsidRDefault="00EA6473" w:rsidP="00EA6473">
            <w:pPr>
              <w:jc w:val="both"/>
              <w:rPr>
                <w:sz w:val="28"/>
                <w:szCs w:val="28"/>
              </w:rPr>
            </w:pPr>
            <w:r w:rsidRPr="00710EA0">
              <w:rPr>
                <w:color w:val="000000"/>
                <w:sz w:val="28"/>
                <w:szCs w:val="28"/>
              </w:rPr>
              <w:t xml:space="preserve"> 71 569 903,70   </w:t>
            </w:r>
            <w:r w:rsidR="00944E18" w:rsidRPr="00710EA0">
              <w:rPr>
                <w:sz w:val="28"/>
                <w:szCs w:val="28"/>
              </w:rPr>
              <w:t xml:space="preserve"> руб., в том числе:</w:t>
            </w:r>
          </w:p>
          <w:p w:rsidR="00944E18" w:rsidRPr="00710EA0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944E18" w:rsidRPr="00710EA0" w:rsidRDefault="00944E18" w:rsidP="00EA64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EA6473" w:rsidRPr="00710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592 821,70 </w:t>
            </w: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710EA0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>2018 г. – 23 988 541,00 руб.</w:t>
            </w:r>
          </w:p>
          <w:p w:rsidR="00944E18" w:rsidRPr="00710EA0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>2019 г. – 23 988 541,00 руб.</w:t>
            </w:r>
          </w:p>
          <w:p w:rsidR="00944E18" w:rsidRPr="00710EA0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710EA0" w:rsidRPr="00710EA0" w:rsidRDefault="00944E18" w:rsidP="00710E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710EA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710EA0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710EA0" w:rsidRPr="00710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483 400,00   </w:t>
            </w:r>
          </w:p>
          <w:p w:rsidR="00944E18" w:rsidRPr="00710EA0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710EA0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710EA0" w:rsidRPr="00710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947 800,00 </w:t>
            </w: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710EA0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>2018 г. – 6 267 800,00 руб.</w:t>
            </w:r>
          </w:p>
          <w:p w:rsidR="00944E18" w:rsidRPr="00710EA0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>2019 г. – 6 267 800,00 руб.</w:t>
            </w:r>
          </w:p>
          <w:p w:rsidR="00944E18" w:rsidRPr="00710EA0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710EA0" w:rsidRPr="00710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3 086 503,70 </w:t>
            </w: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710EA0" w:rsidRDefault="00944E18" w:rsidP="006472F1">
            <w:pPr>
              <w:pStyle w:val="af4"/>
              <w:ind w:right="-121"/>
              <w:rPr>
                <w:i/>
                <w:color w:val="FF0000"/>
                <w:sz w:val="28"/>
                <w:szCs w:val="28"/>
              </w:rPr>
            </w:pPr>
            <w:r w:rsidRPr="00710EA0">
              <w:rPr>
                <w:sz w:val="28"/>
                <w:szCs w:val="28"/>
              </w:rPr>
              <w:t xml:space="preserve">2017 г. – </w:t>
            </w:r>
            <w:r w:rsidR="00710EA0" w:rsidRPr="00710EA0">
              <w:rPr>
                <w:color w:val="000000"/>
                <w:sz w:val="28"/>
                <w:szCs w:val="28"/>
              </w:rPr>
              <w:t xml:space="preserve">17 645 021,70 </w:t>
            </w:r>
            <w:r w:rsidRPr="00710EA0">
              <w:rPr>
                <w:sz w:val="28"/>
                <w:szCs w:val="28"/>
              </w:rPr>
              <w:t>руб.</w:t>
            </w:r>
          </w:p>
          <w:p w:rsidR="00944E18" w:rsidRPr="00710EA0" w:rsidRDefault="00944E18" w:rsidP="006472F1">
            <w:pPr>
              <w:rPr>
                <w:color w:val="000000"/>
                <w:sz w:val="28"/>
                <w:szCs w:val="28"/>
              </w:rPr>
            </w:pPr>
            <w:r w:rsidRPr="00710EA0">
              <w:rPr>
                <w:sz w:val="28"/>
                <w:szCs w:val="28"/>
              </w:rPr>
              <w:t>2018 г. – 17 720 741,00 руб</w:t>
            </w:r>
            <w:r w:rsidRPr="00710EA0">
              <w:rPr>
                <w:color w:val="000000"/>
                <w:sz w:val="28"/>
                <w:szCs w:val="28"/>
              </w:rPr>
              <w:t>.</w:t>
            </w:r>
          </w:p>
          <w:p w:rsidR="00944E18" w:rsidRPr="008C637E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>2019 г. – 17 720 741,00 руб</w:t>
            </w:r>
            <w:r w:rsidRPr="00710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44E18" w:rsidRDefault="007A6573" w:rsidP="0094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944E18">
        <w:rPr>
          <w:sz w:val="28"/>
          <w:szCs w:val="28"/>
        </w:rPr>
        <w:t xml:space="preserve">) </w:t>
      </w:r>
      <w:r w:rsidR="00944E18" w:rsidRPr="007D22E5">
        <w:rPr>
          <w:sz w:val="28"/>
          <w:szCs w:val="28"/>
        </w:rPr>
        <w:t>приложение № 2 к подпрограмме «</w:t>
      </w:r>
      <w:r w:rsidR="00944E18">
        <w:rPr>
          <w:sz w:val="28"/>
          <w:szCs w:val="28"/>
        </w:rPr>
        <w:t>Сохранение и укрепление здоровья детей</w:t>
      </w:r>
      <w:r w:rsidR="00944E18" w:rsidRPr="007D22E5">
        <w:rPr>
          <w:sz w:val="28"/>
          <w:szCs w:val="28"/>
        </w:rPr>
        <w:t xml:space="preserve">» изложить в новой редакции согласно приложению № </w:t>
      </w:r>
      <w:r>
        <w:rPr>
          <w:sz w:val="28"/>
          <w:szCs w:val="28"/>
        </w:rPr>
        <w:t>6</w:t>
      </w:r>
      <w:r w:rsidR="00944E18" w:rsidRPr="007D22E5">
        <w:rPr>
          <w:sz w:val="28"/>
          <w:szCs w:val="28"/>
        </w:rPr>
        <w:t xml:space="preserve"> к настоящему постановлению;</w:t>
      </w:r>
    </w:p>
    <w:p w:rsidR="00944E18" w:rsidRPr="00F37F6F" w:rsidRDefault="007A6573" w:rsidP="0094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44E18" w:rsidRPr="007D22E5">
        <w:rPr>
          <w:sz w:val="28"/>
          <w:szCs w:val="28"/>
        </w:rPr>
        <w:t xml:space="preserve">) в приложении № </w:t>
      </w:r>
      <w:r w:rsidR="00944E18">
        <w:rPr>
          <w:sz w:val="28"/>
          <w:szCs w:val="28"/>
        </w:rPr>
        <w:t xml:space="preserve">6 к Муниципальной программе </w:t>
      </w:r>
      <w:r w:rsidR="00944E18" w:rsidRPr="007D22E5">
        <w:rPr>
          <w:sz w:val="28"/>
          <w:szCs w:val="28"/>
        </w:rPr>
        <w:t xml:space="preserve">строку «Объемы и источники финансирования подпрограммы с разбивкой по годам реализации» таблицы раздела 1 « Паспорт </w:t>
      </w:r>
      <w:r w:rsidR="00944E18" w:rsidRPr="00F37F6F">
        <w:rPr>
          <w:sz w:val="28"/>
          <w:szCs w:val="28"/>
        </w:rPr>
        <w:t>подпрограммы 4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944E18" w:rsidRPr="00F37F6F" w:rsidTr="006472F1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944E18" w:rsidRPr="00F37F6F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F37F6F">
              <w:rPr>
                <w:sz w:val="28"/>
                <w:szCs w:val="28"/>
              </w:rPr>
              <w:t>«</w:t>
            </w:r>
          </w:p>
          <w:p w:rsidR="00944E18" w:rsidRPr="00F37F6F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8" w:rsidRPr="00F37F6F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F37F6F">
              <w:rPr>
                <w:sz w:val="28"/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C" w:rsidRPr="00F37F6F" w:rsidRDefault="00944E18" w:rsidP="00A63A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944E18" w:rsidRPr="00F37F6F" w:rsidRDefault="00A63A5C" w:rsidP="00A63A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color w:val="000000"/>
                <w:sz w:val="28"/>
                <w:szCs w:val="28"/>
              </w:rPr>
              <w:t xml:space="preserve"> </w:t>
            </w:r>
            <w:r w:rsidRPr="00F3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45 432 750,43   </w:t>
            </w:r>
            <w:r w:rsidR="00B33329" w:rsidRPr="00F3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4E18" w:rsidRPr="00F37F6F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 реализации:</w:t>
            </w:r>
          </w:p>
          <w:p w:rsidR="00944E18" w:rsidRPr="00F37F6F" w:rsidRDefault="00944E18" w:rsidP="006D6F4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A63A5C"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429 396 258,43   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6D6F4F" w:rsidRPr="00F3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8 018 246,00  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6D6F4F" w:rsidRPr="00F3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8 018 246,00  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6D6F4F" w:rsidRPr="00F3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20 705 605,00  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6D6F4F" w:rsidRPr="00F3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8 774 205,00 </w:t>
            </w:r>
            <w:r w:rsidRPr="00F37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F37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F37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</w:t>
            </w:r>
            <w:r w:rsidR="006D6F4F" w:rsidRPr="00F3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0FBA" w:rsidRPr="00F3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45B35" w:rsidRPr="00F3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99 834 486,43</w:t>
            </w:r>
            <w:r w:rsidR="006D6F4F" w:rsidRPr="00F3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F37F6F" w:rsidRDefault="00944E18" w:rsidP="00180FBA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D45B35" w:rsidRPr="00F3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 324 500,43</w:t>
            </w:r>
            <w:r w:rsidR="00180FBA" w:rsidRPr="00F37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D6F4F" w:rsidRPr="00F37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F37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0 825 358,00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F37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0 825 358,00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24 892 659,00 руб., в том числе: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F37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F37F6F">
              <w:rPr>
                <w:sz w:val="28"/>
                <w:szCs w:val="28"/>
              </w:rPr>
              <w:t xml:space="preserve">2018 г. – </w:t>
            </w:r>
            <w:r w:rsidRPr="00F37F6F">
              <w:rPr>
                <w:bCs/>
                <w:sz w:val="28"/>
                <w:szCs w:val="28"/>
              </w:rPr>
              <w:t xml:space="preserve">8 297 553,00 </w:t>
            </w:r>
            <w:r w:rsidRPr="00F37F6F">
              <w:rPr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F37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44E18" w:rsidRDefault="007A6573" w:rsidP="0094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44E18">
        <w:rPr>
          <w:sz w:val="28"/>
          <w:szCs w:val="28"/>
        </w:rPr>
        <w:t xml:space="preserve">) </w:t>
      </w:r>
      <w:r w:rsidR="00944E18" w:rsidRPr="007D22E5">
        <w:rPr>
          <w:sz w:val="28"/>
          <w:szCs w:val="28"/>
        </w:rPr>
        <w:t>приложение № 2 к подпрограмме «</w:t>
      </w:r>
      <w:r w:rsidR="00944E18">
        <w:rPr>
          <w:sz w:val="28"/>
          <w:szCs w:val="28"/>
        </w:rPr>
        <w:t>Развитие дошкольного, общего и дополнительного образования</w:t>
      </w:r>
      <w:r w:rsidR="00944E18" w:rsidRPr="007D22E5">
        <w:rPr>
          <w:sz w:val="28"/>
          <w:szCs w:val="28"/>
        </w:rPr>
        <w:t xml:space="preserve">» изложить в новой редакции согласно приложению № </w:t>
      </w:r>
      <w:r>
        <w:rPr>
          <w:sz w:val="28"/>
          <w:szCs w:val="28"/>
        </w:rPr>
        <w:t>7</w:t>
      </w:r>
      <w:r w:rsidR="00944E18" w:rsidRPr="007D22E5">
        <w:rPr>
          <w:sz w:val="28"/>
          <w:szCs w:val="28"/>
        </w:rPr>
        <w:t xml:space="preserve"> к настоящему постановлению;</w:t>
      </w:r>
    </w:p>
    <w:p w:rsidR="00944E18" w:rsidRPr="007D22E5" w:rsidRDefault="007A6573" w:rsidP="00944E1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944E18" w:rsidRPr="007D22E5">
        <w:rPr>
          <w:sz w:val="28"/>
          <w:szCs w:val="28"/>
        </w:rPr>
        <w:t xml:space="preserve">) в приложении № </w:t>
      </w:r>
      <w:r w:rsidR="00944E18">
        <w:rPr>
          <w:sz w:val="28"/>
          <w:szCs w:val="28"/>
        </w:rPr>
        <w:t xml:space="preserve">7 к Муниципальной программе </w:t>
      </w:r>
      <w:r w:rsidR="00944E18"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944E18">
        <w:rPr>
          <w:sz w:val="28"/>
          <w:szCs w:val="28"/>
        </w:rPr>
        <w:t xml:space="preserve"> 5</w:t>
      </w:r>
      <w:r w:rsidR="00944E18"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944E18" w:rsidRPr="007D22E5" w:rsidTr="006472F1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944E18" w:rsidRPr="007D22E5" w:rsidRDefault="00944E18" w:rsidP="006472F1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lastRenderedPageBreak/>
              <w:t>«</w:t>
            </w:r>
          </w:p>
          <w:p w:rsidR="00944E18" w:rsidRPr="007D22E5" w:rsidRDefault="00944E18" w:rsidP="006472F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8" w:rsidRPr="007D22E5" w:rsidRDefault="00944E18" w:rsidP="006472F1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8" w:rsidRPr="00EF6569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944E18" w:rsidRPr="00EF6569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944E18" w:rsidRPr="00EF6569" w:rsidRDefault="00EF6569" w:rsidP="00EF6569">
            <w:pPr>
              <w:jc w:val="both"/>
              <w:rPr>
                <w:sz w:val="28"/>
                <w:szCs w:val="28"/>
              </w:rPr>
            </w:pPr>
            <w:r w:rsidRPr="00EF6569">
              <w:rPr>
                <w:color w:val="000000"/>
                <w:sz w:val="28"/>
                <w:szCs w:val="28"/>
              </w:rPr>
              <w:t xml:space="preserve"> 171 371 436,57 </w:t>
            </w:r>
            <w:r w:rsidR="00944E18" w:rsidRPr="00EF6569">
              <w:rPr>
                <w:sz w:val="28"/>
                <w:szCs w:val="28"/>
              </w:rPr>
              <w:t>руб., в том числе по годам реализации:</w:t>
            </w:r>
          </w:p>
          <w:p w:rsidR="00944E18" w:rsidRPr="00EF6569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EF6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 413 442,00 </w:t>
            </w: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EF6569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EF6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 698 223,00 </w:t>
            </w: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EF6569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EF6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 698 223,00 </w:t>
            </w: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EF6569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44E18" w:rsidRPr="00EF6569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EF656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EF6569">
              <w:rPr>
                <w:rFonts w:ascii="Times New Roman" w:hAnsi="Times New Roman" w:cs="Times New Roman"/>
                <w:sz w:val="28"/>
                <w:szCs w:val="28"/>
              </w:rPr>
              <w:t>аевого бюджета - 6 363 000,00 руб., в том числе:</w:t>
            </w:r>
          </w:p>
          <w:p w:rsidR="00944E18" w:rsidRPr="00EF6569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EF6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121 000,00 </w:t>
            </w: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EF6569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EF6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121 000,00 </w:t>
            </w: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EF6569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EF6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121 000,00 </w:t>
            </w: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EF6569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EF6569" w:rsidRPr="00EF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5 008 436,57   </w:t>
            </w: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EF6569" w:rsidRDefault="00944E18" w:rsidP="006472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6569">
              <w:rPr>
                <w:sz w:val="28"/>
                <w:szCs w:val="28"/>
              </w:rPr>
              <w:t xml:space="preserve">2017 г. – </w:t>
            </w:r>
            <w:r w:rsidR="00EF6569" w:rsidRPr="00EF6569">
              <w:rPr>
                <w:color w:val="000000"/>
                <w:sz w:val="28"/>
                <w:szCs w:val="28"/>
              </w:rPr>
              <w:t xml:space="preserve">55 853 990,57 </w:t>
            </w:r>
            <w:r w:rsidRPr="00EF6569">
              <w:rPr>
                <w:bCs/>
                <w:sz w:val="28"/>
                <w:szCs w:val="28"/>
              </w:rPr>
              <w:t xml:space="preserve"> </w:t>
            </w:r>
            <w:r w:rsidRPr="00EF6569">
              <w:rPr>
                <w:sz w:val="28"/>
                <w:szCs w:val="28"/>
              </w:rPr>
              <w:t>руб.</w:t>
            </w:r>
          </w:p>
          <w:p w:rsidR="00944E18" w:rsidRPr="00EF6569" w:rsidRDefault="00944E18" w:rsidP="006472F1">
            <w:pPr>
              <w:rPr>
                <w:sz w:val="28"/>
                <w:szCs w:val="28"/>
              </w:rPr>
            </w:pPr>
            <w:r w:rsidRPr="00EF6569">
              <w:rPr>
                <w:sz w:val="28"/>
                <w:szCs w:val="28"/>
              </w:rPr>
              <w:t xml:space="preserve">2018 г. – </w:t>
            </w:r>
            <w:r w:rsidRPr="00EF6569">
              <w:rPr>
                <w:bCs/>
                <w:sz w:val="28"/>
                <w:szCs w:val="28"/>
              </w:rPr>
              <w:t xml:space="preserve">54 577 223,00 </w:t>
            </w:r>
            <w:r w:rsidRPr="00EF6569">
              <w:rPr>
                <w:sz w:val="28"/>
                <w:szCs w:val="28"/>
              </w:rPr>
              <w:t>руб.</w:t>
            </w:r>
          </w:p>
          <w:p w:rsidR="00944E18" w:rsidRPr="003A5DD6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EF65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4 577 223,00  </w:t>
            </w: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7D22E5" w:rsidRDefault="00944E18" w:rsidP="006472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44E18" w:rsidRDefault="007A6573" w:rsidP="0094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4E18">
        <w:rPr>
          <w:sz w:val="28"/>
          <w:szCs w:val="28"/>
        </w:rPr>
        <w:t xml:space="preserve">) </w:t>
      </w:r>
      <w:r w:rsidR="00944E18" w:rsidRPr="007D22E5">
        <w:rPr>
          <w:sz w:val="28"/>
          <w:szCs w:val="28"/>
        </w:rPr>
        <w:t xml:space="preserve">приложение № 2 к подпрограмме «Обеспечение реализации муниципальной программы» изложить в новой редакции согласно приложению № </w:t>
      </w:r>
      <w:r>
        <w:rPr>
          <w:sz w:val="28"/>
          <w:szCs w:val="28"/>
        </w:rPr>
        <w:t>8</w:t>
      </w:r>
      <w:r w:rsidR="00944E18">
        <w:rPr>
          <w:sz w:val="28"/>
          <w:szCs w:val="28"/>
        </w:rPr>
        <w:t xml:space="preserve"> к настоящему постановлению.</w:t>
      </w:r>
    </w:p>
    <w:p w:rsidR="00FC2782" w:rsidRPr="007D22E5" w:rsidRDefault="00EC73B7" w:rsidP="001E6A3C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2</w:t>
      </w:r>
      <w:r w:rsidR="00FC2782" w:rsidRPr="007D22E5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5E45BA">
          <w:rPr>
            <w:rStyle w:val="af"/>
            <w:sz w:val="28"/>
            <w:szCs w:val="28"/>
            <w:u w:val="none"/>
            <w:lang w:val="en-US"/>
          </w:rPr>
          <w:t>www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r w:rsidR="00FC2782" w:rsidRPr="005E45BA">
          <w:rPr>
            <w:rStyle w:val="af"/>
            <w:sz w:val="28"/>
            <w:szCs w:val="28"/>
            <w:u w:val="none"/>
            <w:lang w:val="en-US"/>
          </w:rPr>
          <w:t>admse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proofErr w:type="spellStart"/>
        <w:r w:rsidR="00FC2782" w:rsidRPr="005E45BA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FC2782" w:rsidRPr="005E45BA">
        <w:rPr>
          <w:sz w:val="28"/>
          <w:szCs w:val="28"/>
        </w:rPr>
        <w:t>.</w:t>
      </w:r>
    </w:p>
    <w:p w:rsidR="00FC2782" w:rsidRPr="007D22E5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3</w:t>
      </w:r>
      <w:r w:rsidR="00FC2782" w:rsidRPr="007D22E5">
        <w:rPr>
          <w:sz w:val="28"/>
          <w:szCs w:val="28"/>
        </w:rPr>
        <w:t xml:space="preserve">. Настоящее постановление вступает в силу </w:t>
      </w:r>
      <w:r w:rsidR="007C4683" w:rsidRPr="007D22E5">
        <w:rPr>
          <w:sz w:val="28"/>
          <w:szCs w:val="28"/>
        </w:rPr>
        <w:t>с</w:t>
      </w:r>
      <w:r w:rsidR="00342C5E" w:rsidRPr="007D22E5">
        <w:rPr>
          <w:sz w:val="28"/>
          <w:szCs w:val="28"/>
        </w:rPr>
        <w:t>о дня, следующего за днем его официального опубликования</w:t>
      </w:r>
      <w:r w:rsidR="007C4683" w:rsidRPr="007D22E5">
        <w:rPr>
          <w:sz w:val="28"/>
          <w:szCs w:val="28"/>
        </w:rPr>
        <w:t>.</w:t>
      </w:r>
    </w:p>
    <w:p w:rsidR="007C4683" w:rsidRDefault="007C4683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82A31" w:rsidRPr="007D22E5" w:rsidRDefault="00182A31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A5DD6" w:rsidRDefault="00D230F3" w:rsidP="00342BE0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FA5C71">
        <w:rPr>
          <w:sz w:val="28"/>
          <w:szCs w:val="28"/>
        </w:rPr>
        <w:t>а</w:t>
      </w:r>
      <w:r w:rsidR="003A5DD6">
        <w:rPr>
          <w:sz w:val="28"/>
          <w:szCs w:val="28"/>
        </w:rPr>
        <w:t xml:space="preserve"> </w:t>
      </w:r>
      <w:proofErr w:type="gramStart"/>
      <w:r w:rsidR="003A5DD6">
        <w:rPr>
          <w:sz w:val="28"/>
          <w:szCs w:val="28"/>
        </w:rPr>
        <w:t>Северо-Енисейского</w:t>
      </w:r>
      <w:proofErr w:type="gramEnd"/>
      <w:r w:rsidR="003A5DD6">
        <w:rPr>
          <w:sz w:val="28"/>
          <w:szCs w:val="28"/>
        </w:rPr>
        <w:t xml:space="preserve"> района</w:t>
      </w:r>
      <w:r w:rsidR="00342BE0">
        <w:rPr>
          <w:sz w:val="28"/>
          <w:szCs w:val="28"/>
        </w:rPr>
        <w:tab/>
      </w:r>
      <w:proofErr w:type="spellStart"/>
      <w:r w:rsidR="00FA5C71">
        <w:rPr>
          <w:sz w:val="28"/>
          <w:szCs w:val="28"/>
        </w:rPr>
        <w:t>И.М.Гайнутдинов</w:t>
      </w:r>
      <w:proofErr w:type="spellEnd"/>
    </w:p>
    <w:p w:rsidR="003A5DD6" w:rsidRPr="007D22E5" w:rsidRDefault="003A5DD6" w:rsidP="003A5DD6">
      <w:pPr>
        <w:tabs>
          <w:tab w:val="left" w:pos="7655"/>
        </w:tabs>
        <w:rPr>
          <w:sz w:val="28"/>
        </w:rPr>
        <w:sectPr w:rsidR="003A5DD6" w:rsidRPr="007D22E5" w:rsidSect="0027077D">
          <w:pgSz w:w="11906" w:h="16838"/>
          <w:pgMar w:top="568" w:right="849" w:bottom="426" w:left="1134" w:header="709" w:footer="709" w:gutter="0"/>
          <w:cols w:space="708"/>
          <w:docGrid w:linePitch="360"/>
        </w:sectPr>
      </w:pPr>
    </w:p>
    <w:p w:rsidR="00342BE0" w:rsidRDefault="00EB5A2D" w:rsidP="00EB5A2D">
      <w:pPr>
        <w:suppressAutoHyphens/>
        <w:autoSpaceDE w:val="0"/>
        <w:jc w:val="right"/>
        <w:outlineLvl w:val="2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>Приложение № 1</w:t>
      </w:r>
    </w:p>
    <w:p w:rsidR="00EB5A2D" w:rsidRPr="007D22E5" w:rsidRDefault="00EB5A2D" w:rsidP="00EB5A2D">
      <w:pPr>
        <w:suppressAutoHyphens/>
        <w:autoSpaceDE w:val="0"/>
        <w:jc w:val="right"/>
        <w:outlineLvl w:val="2"/>
        <w:rPr>
          <w:sz w:val="28"/>
          <w:szCs w:val="28"/>
        </w:rPr>
      </w:pPr>
      <w:r w:rsidRPr="007D22E5">
        <w:rPr>
          <w:sz w:val="28"/>
          <w:szCs w:val="28"/>
        </w:rPr>
        <w:t>к постановлению</w:t>
      </w:r>
    </w:p>
    <w:p w:rsidR="00EB5A2D" w:rsidRPr="007D22E5" w:rsidRDefault="00EB5A2D" w:rsidP="00EB5A2D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B5A2D" w:rsidRPr="007D22E5" w:rsidRDefault="00EB5A2D" w:rsidP="00EB5A2D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от </w:t>
      </w:r>
      <w:r w:rsidR="00104927">
        <w:rPr>
          <w:sz w:val="28"/>
          <w:szCs w:val="28"/>
        </w:rPr>
        <w:t>21.09.</w:t>
      </w:r>
      <w:r w:rsidRPr="007D22E5">
        <w:rPr>
          <w:sz w:val="28"/>
          <w:szCs w:val="28"/>
        </w:rPr>
        <w:t xml:space="preserve">2017 г. № </w:t>
      </w:r>
      <w:r w:rsidR="00104927">
        <w:rPr>
          <w:sz w:val="28"/>
          <w:szCs w:val="28"/>
        </w:rPr>
        <w:t>355</w:t>
      </w:r>
      <w:r w:rsidRPr="007D22E5">
        <w:rPr>
          <w:sz w:val="28"/>
          <w:szCs w:val="28"/>
        </w:rPr>
        <w:t>-п</w:t>
      </w:r>
    </w:p>
    <w:p w:rsidR="00EB5A2D" w:rsidRPr="007D22E5" w:rsidRDefault="00EB5A2D" w:rsidP="00EB5A2D">
      <w:pPr>
        <w:jc w:val="right"/>
      </w:pPr>
    </w:p>
    <w:p w:rsidR="00EB5A2D" w:rsidRPr="007D22E5" w:rsidRDefault="00EB5A2D" w:rsidP="00EB5A2D">
      <w:pPr>
        <w:jc w:val="right"/>
      </w:pPr>
      <w:proofErr w:type="gramStart"/>
      <w:r w:rsidRPr="007D22E5">
        <w:t>(новая редакция приложения № 3</w:t>
      </w:r>
      <w:proofErr w:type="gramEnd"/>
    </w:p>
    <w:p w:rsidR="00EB5A2D" w:rsidRPr="007D22E5" w:rsidRDefault="00EB5A2D" w:rsidP="00EB5A2D">
      <w:pPr>
        <w:jc w:val="right"/>
      </w:pPr>
      <w:r w:rsidRPr="007D22E5">
        <w:t>к  паспорту Муниципальной программы</w:t>
      </w:r>
    </w:p>
    <w:p w:rsidR="00EB5A2D" w:rsidRPr="007D22E5" w:rsidRDefault="00EB5A2D" w:rsidP="00EB5A2D">
      <w:pPr>
        <w:jc w:val="right"/>
        <w:rPr>
          <w:color w:val="000000"/>
        </w:rPr>
      </w:pPr>
      <w:proofErr w:type="gramStart"/>
      <w:r w:rsidRPr="007D22E5">
        <w:rPr>
          <w:color w:val="000000"/>
        </w:rPr>
        <w:t>«Развитие образования»)</w:t>
      </w:r>
      <w:proofErr w:type="gramEnd"/>
    </w:p>
    <w:p w:rsidR="00EB5A2D" w:rsidRDefault="00EB5A2D" w:rsidP="00EB5A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5A2D" w:rsidRDefault="00EB5A2D" w:rsidP="00EB5A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F62">
        <w:rPr>
          <w:sz w:val="28"/>
          <w:szCs w:val="28"/>
        </w:rPr>
        <w:t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ность Северо-Енисейског</w:t>
      </w:r>
      <w:r>
        <w:rPr>
          <w:sz w:val="28"/>
          <w:szCs w:val="28"/>
        </w:rPr>
        <w:t xml:space="preserve">о района </w:t>
      </w:r>
      <w:r w:rsidRPr="009C3F62">
        <w:rPr>
          <w:sz w:val="28"/>
          <w:szCs w:val="28"/>
        </w:rPr>
        <w:t>(за счет всех источников финансирования)</w:t>
      </w:r>
    </w:p>
    <w:p w:rsidR="00EB5A2D" w:rsidRDefault="00EB5A2D" w:rsidP="00EB5A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3008"/>
        <w:gridCol w:w="1553"/>
        <w:gridCol w:w="1435"/>
        <w:gridCol w:w="1415"/>
        <w:gridCol w:w="1274"/>
        <w:gridCol w:w="1552"/>
        <w:gridCol w:w="1276"/>
        <w:gridCol w:w="1276"/>
        <w:gridCol w:w="1283"/>
        <w:gridCol w:w="1126"/>
      </w:tblGrid>
      <w:tr w:rsidR="00EB5A2D" w:rsidRPr="007D22E5" w:rsidTr="000E3B81">
        <w:trPr>
          <w:trHeight w:val="1425"/>
          <w:tblHeader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 xml:space="preserve">№ </w:t>
            </w:r>
            <w:proofErr w:type="spellStart"/>
            <w:proofErr w:type="gramStart"/>
            <w:r w:rsidRPr="007D22E5">
              <w:t>п</w:t>
            </w:r>
            <w:proofErr w:type="spellEnd"/>
            <w:proofErr w:type="gramEnd"/>
            <w:r w:rsidRPr="007D22E5">
              <w:t>/</w:t>
            </w:r>
            <w:proofErr w:type="spellStart"/>
            <w:r w:rsidRPr="007D22E5">
              <w:t>п</w:t>
            </w:r>
            <w:proofErr w:type="spellEnd"/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 xml:space="preserve">Наименование объекта, территория строительства (приобретения), мощность и единицы измерения мощности объекта </w:t>
            </w:r>
            <w:hyperlink w:anchor="Par574" w:history="1">
              <w:r w:rsidRPr="007D22E5">
                <w:t>&lt;*&gt;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>Вид ассигнований (инвестиции, субсидии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 xml:space="preserve">Годы строительства (приобретения) </w:t>
            </w:r>
            <w:hyperlink w:anchor="Par576" w:history="1">
              <w:r w:rsidRPr="007D22E5">
                <w:t>&lt;***&gt;</w:t>
              </w:r>
            </w:hyperlink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D22E5">
              <w:rPr>
                <w:rFonts w:eastAsia="Calibri"/>
                <w:lang w:eastAsia="en-US"/>
              </w:rPr>
              <w:t>Предельная сметная стоимость объек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 xml:space="preserve">Остаток стоимости объекта в ценах контрактов </w:t>
            </w:r>
            <w:hyperlink w:anchor="Par577" w:history="1">
              <w:r w:rsidRPr="007D22E5">
                <w:t>&lt;****&gt;</w:t>
              </w:r>
            </w:hyperlink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>Объем бюджетных ассигнований в объекты недвижимого имущества муниципальной собственности Северо-Енисейского района, подлежащие строительству, реконструкции, техническому перевооружению или приобретению</w:t>
            </w:r>
          </w:p>
        </w:tc>
      </w:tr>
      <w:tr w:rsidR="00EB5A2D" w:rsidRPr="007D22E5" w:rsidTr="000E3B81">
        <w:trPr>
          <w:tblHeader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>Годы строительства, реконструкции или приобретения, являющегося годами реализации программ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>Годы до ввода объекта</w:t>
            </w:r>
          </w:p>
        </w:tc>
      </w:tr>
      <w:tr w:rsidR="00EB5A2D" w:rsidRPr="007D22E5" w:rsidTr="000E3B81">
        <w:trPr>
          <w:trHeight w:val="237"/>
          <w:tblHeader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2D" w:rsidRPr="007D22E5" w:rsidRDefault="00EB5A2D" w:rsidP="000E3B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5A2D" w:rsidRPr="007D22E5" w:rsidTr="000E3B81">
        <w:trPr>
          <w:trHeight w:val="8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outlineLvl w:val="0"/>
            </w:pPr>
            <w:r w:rsidRPr="007D22E5"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342BE0" w:rsidP="000E3B81">
            <w:pPr>
              <w:autoSpaceDE w:val="0"/>
              <w:autoSpaceDN w:val="0"/>
              <w:adjustRightInd w:val="0"/>
            </w:pPr>
            <w:r>
              <w:t>Заказчик</w:t>
            </w:r>
          </w:p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 xml:space="preserve">«Администрация </w:t>
            </w:r>
            <w:proofErr w:type="gramStart"/>
            <w:r w:rsidRPr="007D22E5">
              <w:t>Северо-Енисейского</w:t>
            </w:r>
            <w:proofErr w:type="gramEnd"/>
            <w:r w:rsidRPr="007D22E5">
              <w:t xml:space="preserve"> район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</w:tr>
      <w:tr w:rsidR="00EB5A2D" w:rsidRPr="007D22E5" w:rsidTr="000E3B81">
        <w:trPr>
          <w:trHeight w:val="13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>1.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Объект 1</w:t>
            </w:r>
          </w:p>
          <w:p w:rsidR="00EB5A2D" w:rsidRPr="007D22E5" w:rsidRDefault="00EB5A2D" w:rsidP="000E3B81">
            <w:pPr>
              <w:autoSpaceDE w:val="0"/>
              <w:autoSpaceDN w:val="0"/>
              <w:adjustRightInd w:val="0"/>
              <w:ind w:left="-33" w:right="-78"/>
            </w:pPr>
            <w:r w:rsidRPr="007D22E5">
              <w:t>«Строительство спортивного зала с лыжной базой, ул. Школьная, 42</w:t>
            </w:r>
            <w:proofErr w:type="gramStart"/>
            <w:r w:rsidRPr="007D22E5">
              <w:t xml:space="preserve"> Б</w:t>
            </w:r>
            <w:proofErr w:type="gramEnd"/>
            <w:r w:rsidRPr="007D22E5">
              <w:t>, п. Те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200C52" w:rsidRDefault="00EB5A2D" w:rsidP="000E3B81">
            <w:pPr>
              <w:jc w:val="center"/>
              <w:rPr>
                <w:sz w:val="20"/>
                <w:szCs w:val="20"/>
              </w:rPr>
            </w:pPr>
            <w:r w:rsidRPr="007D22E5"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Default="00EB5A2D" w:rsidP="000E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 991 530,74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Default="00EB5A2D" w:rsidP="000E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Default="00EB5A2D" w:rsidP="000E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 991 530,7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rPr>
          <w:trHeight w:val="30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</w:tr>
      <w:tr w:rsidR="00EB5A2D" w:rsidRPr="007D22E5" w:rsidTr="000E3B81">
        <w:trPr>
          <w:trHeight w:val="2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федераль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краево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район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Default="00EB5A2D" w:rsidP="000E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 991 530,74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Default="00EB5A2D" w:rsidP="000E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Default="00EB5A2D" w:rsidP="000E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 991 530,7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rPr>
          <w:trHeight w:val="2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внебюджетные источни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>1.</w:t>
            </w:r>
            <w:r>
              <w:t>2</w:t>
            </w:r>
            <w:r w:rsidRPr="007D22E5">
              <w:t>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 xml:space="preserve">Объект </w:t>
            </w:r>
            <w:r>
              <w:t>2</w:t>
            </w:r>
          </w:p>
          <w:p w:rsidR="00EB5A2D" w:rsidRPr="007D22E5" w:rsidRDefault="00EB5A2D" w:rsidP="000E3B81">
            <w:pPr>
              <w:autoSpaceDE w:val="0"/>
              <w:autoSpaceDN w:val="0"/>
              <w:adjustRightInd w:val="0"/>
              <w:ind w:left="-33" w:right="-78"/>
            </w:pPr>
            <w:r w:rsidRPr="007D22E5">
              <w:t xml:space="preserve">«Подготовка проектной документации с получением положительного заключения государственной экспертизы на строительство Устройство стальной тентовой конструкции для универсальной спортивной площадки (хоккейной коробки) муниципального бюджетного образовательного учреждения </w:t>
            </w:r>
            <w:r w:rsidRPr="007D22E5">
              <w:lastRenderedPageBreak/>
              <w:t xml:space="preserve">дополнительного образования «Северо-Енисейская детско-юношеская спортивная школа» </w:t>
            </w:r>
            <w:proofErr w:type="spellStart"/>
            <w:proofErr w:type="gramStart"/>
            <w:r w:rsidRPr="007D22E5">
              <w:t>п</w:t>
            </w:r>
            <w:proofErr w:type="spellEnd"/>
            <w:proofErr w:type="gramEnd"/>
            <w:r w:rsidRPr="007D22E5">
              <w:t xml:space="preserve"> Те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lastRenderedPageBreak/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  <w:r w:rsidRPr="007D22E5"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2E5">
              <w:rPr>
                <w:sz w:val="20"/>
                <w:szCs w:val="20"/>
              </w:rPr>
              <w:t>1600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2E5">
              <w:rPr>
                <w:sz w:val="20"/>
                <w:szCs w:val="20"/>
              </w:rPr>
              <w:t>1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</w:tr>
      <w:tr w:rsidR="00EB5A2D" w:rsidRPr="007D22E5" w:rsidTr="000E3B8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федераль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краево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район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2E5">
              <w:rPr>
                <w:sz w:val="20"/>
                <w:szCs w:val="20"/>
              </w:rPr>
              <w:t>1600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2E5">
              <w:rPr>
                <w:sz w:val="20"/>
                <w:szCs w:val="20"/>
              </w:rPr>
              <w:t>1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внебюджетные источни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Итого по Главному распорядителю «Администрация Северо-Енисейского район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Default="00EB5A2D" w:rsidP="000E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7 591 530,74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Default="00EB5A2D" w:rsidP="000E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Default="00EB5A2D" w:rsidP="000E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7 591 530,7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rPr>
          <w:trHeight w:val="27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B5A2D" w:rsidRPr="007D22E5" w:rsidTr="000E3B8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федераль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rPr>
          <w:trHeight w:val="27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краево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rPr>
          <w:trHeight w:val="34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районный бюдж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Default="00EB5A2D" w:rsidP="000E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7 591 530,74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Default="00EB5A2D" w:rsidP="000E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Default="00EB5A2D" w:rsidP="000E3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7 591 530,7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A2D" w:rsidRPr="007D22E5" w:rsidTr="000E3B8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</w:pPr>
            <w:r w:rsidRPr="007D22E5">
              <w:t>внебюджетные источни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D" w:rsidRPr="007D22E5" w:rsidRDefault="00EB5A2D" w:rsidP="000E3B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5A2D" w:rsidRPr="00046778" w:rsidRDefault="00EB5A2D" w:rsidP="00EB5A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46778">
        <w:rPr>
          <w:sz w:val="20"/>
          <w:szCs w:val="20"/>
        </w:rPr>
        <w:t xml:space="preserve">(*) - </w:t>
      </w:r>
      <w:r>
        <w:rPr>
          <w:sz w:val="20"/>
          <w:szCs w:val="20"/>
        </w:rPr>
        <w:t>Н</w:t>
      </w:r>
      <w:r w:rsidRPr="00046778">
        <w:rPr>
          <w:sz w:val="20"/>
          <w:szCs w:val="20"/>
        </w:rPr>
        <w:t>аименование объекта указывается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</w:t>
      </w:r>
    </w:p>
    <w:p w:rsidR="00EB5A2D" w:rsidRPr="00046778" w:rsidRDefault="00EB5A2D" w:rsidP="00EB5A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5A2D" w:rsidRDefault="00EB5A2D" w:rsidP="00EB5A2D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gramStart"/>
      <w:r w:rsidRPr="00046778">
        <w:rPr>
          <w:rFonts w:ascii="Times New Roman" w:hAnsi="Times New Roman" w:cs="Times New Roman"/>
        </w:rPr>
        <w:t xml:space="preserve">(**) </w:t>
      </w:r>
      <w:r>
        <w:rPr>
          <w:rFonts w:ascii="Times New Roman" w:hAnsi="Times New Roman" w:cs="Times New Roman"/>
        </w:rPr>
        <w:t xml:space="preserve">- </w:t>
      </w:r>
      <w:r w:rsidRPr="00046778">
        <w:rPr>
          <w:rFonts w:ascii="Times New Roman" w:hAnsi="Times New Roman" w:cs="Times New Roman"/>
        </w:rPr>
        <w:t xml:space="preserve">В качестве заказчика выступают органы исполнительной вла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униципальные</w:t>
      </w:r>
      <w:r w:rsidRPr="00046778">
        <w:rPr>
          <w:rFonts w:ascii="Times New Roman" w:hAnsi="Times New Roman" w:cs="Times New Roman"/>
        </w:rPr>
        <w:t xml:space="preserve"> казенные учреждения</w:t>
      </w:r>
      <w:r>
        <w:rPr>
          <w:rFonts w:ascii="Times New Roman" w:hAnsi="Times New Roman" w:cs="Times New Roman"/>
        </w:rPr>
        <w:t xml:space="preserve"> Северо-Енисейского района</w:t>
      </w:r>
      <w:r w:rsidRPr="00046778">
        <w:rPr>
          <w:rFonts w:ascii="Times New Roman" w:hAnsi="Times New Roman" w:cs="Times New Roman"/>
        </w:rPr>
        <w:t xml:space="preserve">, являющиеся получателями средств </w:t>
      </w:r>
      <w:r>
        <w:rPr>
          <w:rFonts w:ascii="Times New Roman" w:hAnsi="Times New Roman" w:cs="Times New Roman"/>
        </w:rPr>
        <w:t>бюджета Северо-Енисейского района</w:t>
      </w:r>
      <w:r w:rsidRPr="00046778">
        <w:rPr>
          <w:rFonts w:ascii="Times New Roman" w:hAnsi="Times New Roman" w:cs="Times New Roman"/>
        </w:rPr>
        <w:t xml:space="preserve"> и самостоятельно осуществляющие бюджетные инвестиции в объекты </w:t>
      </w:r>
      <w:r>
        <w:rPr>
          <w:rFonts w:ascii="Times New Roman" w:hAnsi="Times New Roman" w:cs="Times New Roman"/>
        </w:rPr>
        <w:t>муниципальной</w:t>
      </w:r>
      <w:r w:rsidRPr="00046778">
        <w:rPr>
          <w:rFonts w:ascii="Times New Roman" w:hAnsi="Times New Roman" w:cs="Times New Roman"/>
        </w:rPr>
        <w:t xml:space="preserve"> собственно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, либо </w:t>
      </w:r>
      <w:r>
        <w:rPr>
          <w:rFonts w:ascii="Times New Roman" w:hAnsi="Times New Roman" w:cs="Times New Roman"/>
        </w:rPr>
        <w:t>муниципальные</w:t>
      </w:r>
      <w:r w:rsidRPr="00046778">
        <w:rPr>
          <w:rFonts w:ascii="Times New Roman" w:hAnsi="Times New Roman" w:cs="Times New Roman"/>
        </w:rPr>
        <w:t xml:space="preserve"> бюджетные и автономные учреждения, </w:t>
      </w:r>
      <w:r>
        <w:rPr>
          <w:rFonts w:ascii="Times New Roman" w:hAnsi="Times New Roman" w:cs="Times New Roman"/>
        </w:rPr>
        <w:t>муниципальные</w:t>
      </w:r>
      <w:r w:rsidRPr="00046778">
        <w:rPr>
          <w:rFonts w:ascii="Times New Roman" w:hAnsi="Times New Roman" w:cs="Times New Roman"/>
        </w:rPr>
        <w:t xml:space="preserve"> унитарные предприятия</w:t>
      </w:r>
      <w:r>
        <w:rPr>
          <w:rFonts w:ascii="Times New Roman" w:hAnsi="Times New Roman" w:cs="Times New Roman"/>
        </w:rPr>
        <w:t xml:space="preserve"> Северо-Енисейского района</w:t>
      </w:r>
      <w:r w:rsidRPr="00046778">
        <w:rPr>
          <w:rFonts w:ascii="Times New Roman" w:hAnsi="Times New Roman" w:cs="Times New Roman"/>
        </w:rPr>
        <w:t xml:space="preserve">, которым органами исполнительной вла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 на безвозмездной основе на основании соглашений переданы полномочия </w:t>
      </w:r>
      <w:r>
        <w:rPr>
          <w:rFonts w:ascii="Times New Roman" w:hAnsi="Times New Roman" w:cs="Times New Roman"/>
        </w:rPr>
        <w:t>муниципального</w:t>
      </w:r>
      <w:r w:rsidRPr="00046778">
        <w:rPr>
          <w:rFonts w:ascii="Times New Roman" w:hAnsi="Times New Roman" w:cs="Times New Roman"/>
        </w:rPr>
        <w:t xml:space="preserve"> заказчика по заключению</w:t>
      </w:r>
      <w:proofErr w:type="gramEnd"/>
      <w:r w:rsidRPr="00046778">
        <w:rPr>
          <w:rFonts w:ascii="Times New Roman" w:hAnsi="Times New Roman" w:cs="Times New Roman"/>
        </w:rPr>
        <w:t xml:space="preserve"> и исполнению от имени </w:t>
      </w:r>
      <w:r>
        <w:rPr>
          <w:rFonts w:ascii="Times New Roman" w:hAnsi="Times New Roman" w:cs="Times New Roman"/>
        </w:rPr>
        <w:t>Северо-Енисейского района муниципальных контрактов</w:t>
      </w:r>
      <w:r w:rsidRPr="00046778">
        <w:rPr>
          <w:rFonts w:ascii="Times New Roman" w:hAnsi="Times New Roman" w:cs="Times New Roman"/>
        </w:rPr>
        <w:t xml:space="preserve"> при осуществлении бюджетных инвестиций в объекты </w:t>
      </w:r>
      <w:r>
        <w:rPr>
          <w:rFonts w:ascii="Times New Roman" w:hAnsi="Times New Roman" w:cs="Times New Roman"/>
        </w:rPr>
        <w:t xml:space="preserve">муниципальной </w:t>
      </w:r>
      <w:r w:rsidRPr="00046778">
        <w:rPr>
          <w:rFonts w:ascii="Times New Roman" w:hAnsi="Times New Roman" w:cs="Times New Roman"/>
        </w:rPr>
        <w:t xml:space="preserve">собственности, а также являющиеся получателями субсидии из </w:t>
      </w:r>
      <w:r>
        <w:rPr>
          <w:rFonts w:ascii="Times New Roman" w:hAnsi="Times New Roman" w:cs="Times New Roman"/>
        </w:rPr>
        <w:t>бюджета Северо-Енисейского района</w:t>
      </w:r>
      <w:r w:rsidRPr="00046778">
        <w:rPr>
          <w:rFonts w:ascii="Times New Roman" w:hAnsi="Times New Roman" w:cs="Times New Roman"/>
        </w:rPr>
        <w:t xml:space="preserve"> 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</w:rPr>
        <w:t>муниципальной</w:t>
      </w:r>
      <w:r w:rsidRPr="00046778">
        <w:rPr>
          <w:rFonts w:ascii="Times New Roman" w:hAnsi="Times New Roman" w:cs="Times New Roman"/>
        </w:rPr>
        <w:t xml:space="preserve"> собственно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 или приобретение объектов недвижимого имущества в </w:t>
      </w:r>
      <w:r>
        <w:rPr>
          <w:rFonts w:ascii="Times New Roman" w:hAnsi="Times New Roman" w:cs="Times New Roman"/>
        </w:rPr>
        <w:t>муниципальную</w:t>
      </w:r>
      <w:r w:rsidRPr="00046778">
        <w:rPr>
          <w:rFonts w:ascii="Times New Roman" w:hAnsi="Times New Roman" w:cs="Times New Roman"/>
        </w:rPr>
        <w:t xml:space="preserve"> собственность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>.</w:t>
      </w:r>
    </w:p>
    <w:p w:rsidR="00EB5A2D" w:rsidRDefault="00EB5A2D" w:rsidP="00EB5A2D">
      <w:pPr>
        <w:pStyle w:val="ConsPlusNormal"/>
        <w:ind w:firstLine="0"/>
        <w:jc w:val="both"/>
        <w:rPr>
          <w:rFonts w:ascii="Times New Roman" w:eastAsia="Calibri" w:hAnsi="Times New Roman"/>
        </w:rPr>
      </w:pPr>
      <w:r>
        <w:rPr>
          <w:rFonts w:ascii="Times New Roman" w:hAnsi="Times New Roman" w:cs="Times New Roman"/>
        </w:rPr>
        <w:t xml:space="preserve">(***) - </w:t>
      </w:r>
      <w:r w:rsidRPr="000F7F9D">
        <w:rPr>
          <w:rFonts w:ascii="Times New Roman" w:eastAsia="Calibri" w:hAnsi="Times New Roman"/>
        </w:rPr>
        <w:t>Срок строительства (реконструкции, технического перевооружения) объекта и ввода его в эксплуатацию либо срок приобретения объекта</w:t>
      </w:r>
      <w:r>
        <w:rPr>
          <w:rFonts w:ascii="Times New Roman" w:eastAsia="Calibri" w:hAnsi="Times New Roman"/>
        </w:rPr>
        <w:t>.</w:t>
      </w:r>
    </w:p>
    <w:p w:rsidR="00EB5A2D" w:rsidRDefault="00EB5A2D" w:rsidP="00EB5A2D">
      <w:pPr>
        <w:pStyle w:val="ConsPlusNormal"/>
        <w:ind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****) - При разработке проектной документации ориентировочно.</w:t>
      </w:r>
    </w:p>
    <w:p w:rsidR="00EB5A2D" w:rsidRDefault="00EB5A2D" w:rsidP="00EB5A2D">
      <w:pPr>
        <w:pStyle w:val="af4"/>
        <w:jc w:val="right"/>
        <w:rPr>
          <w:sz w:val="28"/>
          <w:szCs w:val="28"/>
        </w:rPr>
      </w:pPr>
      <w:r>
        <w:br w:type="page"/>
      </w:r>
    </w:p>
    <w:p w:rsidR="00342BE0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>Приложение №</w:t>
      </w:r>
    </w:p>
    <w:p w:rsidR="00E92003" w:rsidRPr="007D22E5" w:rsidRDefault="0096481F" w:rsidP="00E92003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E92003"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104927" w:rsidRPr="007D22E5">
        <w:rPr>
          <w:sz w:val="28"/>
          <w:szCs w:val="28"/>
        </w:rPr>
        <w:t xml:space="preserve">от </w:t>
      </w:r>
      <w:r w:rsidR="00104927">
        <w:rPr>
          <w:sz w:val="28"/>
          <w:szCs w:val="28"/>
        </w:rPr>
        <w:t>21.09.</w:t>
      </w:r>
      <w:r w:rsidR="00104927" w:rsidRPr="007D22E5">
        <w:rPr>
          <w:sz w:val="28"/>
          <w:szCs w:val="28"/>
        </w:rPr>
        <w:t xml:space="preserve">2017 г. № </w:t>
      </w:r>
      <w:r w:rsidR="00104927">
        <w:rPr>
          <w:sz w:val="28"/>
          <w:szCs w:val="28"/>
        </w:rPr>
        <w:t>355</w:t>
      </w:r>
      <w:r w:rsidR="00104927" w:rsidRPr="007D22E5">
        <w:rPr>
          <w:sz w:val="28"/>
          <w:szCs w:val="28"/>
        </w:rPr>
        <w:t>-п</w:t>
      </w:r>
    </w:p>
    <w:p w:rsidR="00E92003" w:rsidRPr="007D22E5" w:rsidRDefault="00E92003" w:rsidP="00E92003">
      <w:pPr>
        <w:jc w:val="right"/>
        <w:rPr>
          <w:sz w:val="28"/>
          <w:szCs w:val="28"/>
        </w:rPr>
      </w:pPr>
    </w:p>
    <w:p w:rsidR="007C5F14" w:rsidRPr="007D22E5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</w:t>
      </w:r>
      <w:r w:rsidR="007C5F14" w:rsidRPr="007D22E5">
        <w:rPr>
          <w:sz w:val="24"/>
          <w:szCs w:val="24"/>
        </w:rPr>
        <w:t>риложени</w:t>
      </w:r>
      <w:r w:rsidRPr="007D22E5">
        <w:rPr>
          <w:sz w:val="24"/>
          <w:szCs w:val="24"/>
        </w:rPr>
        <w:t>я</w:t>
      </w:r>
      <w:r w:rsidR="007C5F14" w:rsidRPr="007D22E5">
        <w:rPr>
          <w:sz w:val="24"/>
          <w:szCs w:val="24"/>
        </w:rPr>
        <w:t xml:space="preserve"> № 1</w:t>
      </w:r>
      <w:proofErr w:type="gramEnd"/>
    </w:p>
    <w:p w:rsidR="007C5F14" w:rsidRPr="007D22E5" w:rsidRDefault="007C5F14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 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</w:t>
      </w:r>
      <w:r w:rsidR="00516169" w:rsidRPr="007D22E5">
        <w:rPr>
          <w:color w:val="000000"/>
        </w:rPr>
        <w:t>»</w:t>
      </w:r>
      <w:r w:rsidR="00342BE0">
        <w:rPr>
          <w:color w:val="000000"/>
        </w:rPr>
        <w:t xml:space="preserve">, </w:t>
      </w:r>
      <w:proofErr w:type="gramStart"/>
      <w:r w:rsidR="00342BE0">
        <w:rPr>
          <w:color w:val="000000"/>
        </w:rPr>
        <w:t>утвержденной</w:t>
      </w:r>
      <w:proofErr w:type="gramEnd"/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7D22E5" w:rsidRDefault="00516169" w:rsidP="00516169">
      <w:pPr>
        <w:jc w:val="right"/>
        <w:rPr>
          <w:color w:val="000000"/>
        </w:rPr>
      </w:pPr>
      <w:proofErr w:type="gramStart"/>
      <w:r>
        <w:rPr>
          <w:color w:val="000000"/>
        </w:rPr>
        <w:t>Енисейского района от 29.10.2013 № 566</w:t>
      </w:r>
      <w:r w:rsidR="003745DC">
        <w:rPr>
          <w:color w:val="000000"/>
        </w:rPr>
        <w:t>-п</w:t>
      </w:r>
      <w:r w:rsidRPr="007D22E5">
        <w:rPr>
          <w:color w:val="000000"/>
        </w:rPr>
        <w:t>)</w:t>
      </w:r>
      <w:proofErr w:type="gramEnd"/>
    </w:p>
    <w:p w:rsidR="00221062" w:rsidRPr="007D22E5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7D22E5" w:rsidRDefault="007C5F14" w:rsidP="007C5F14">
      <w:pPr>
        <w:pStyle w:val="af4"/>
        <w:rPr>
          <w:sz w:val="28"/>
          <w:szCs w:val="28"/>
        </w:rPr>
      </w:pPr>
    </w:p>
    <w:p w:rsidR="007C5F14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7D22E5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521"/>
        <w:gridCol w:w="1560"/>
        <w:gridCol w:w="1559"/>
        <w:gridCol w:w="1842"/>
      </w:tblGrid>
      <w:tr w:rsidR="007B738A" w:rsidRPr="007D22E5" w:rsidTr="002709F4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7D22E5" w:rsidTr="002709F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22E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2" w:type="dxa"/>
            <w:vMerge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1E62" w:rsidRPr="007D22E5" w:rsidTr="00C162C8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 025 819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436 14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481 84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2 943 807,97</w:t>
            </w:r>
          </w:p>
        </w:tc>
      </w:tr>
      <w:tr w:rsidR="00921E62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21E62" w:rsidRPr="007D22E5" w:rsidTr="00C162C8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 488 443,48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239 76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239 76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9 967 979,48</w:t>
            </w:r>
          </w:p>
        </w:tc>
      </w:tr>
      <w:tr w:rsidR="00921E62" w:rsidRPr="007D22E5" w:rsidTr="00C162C8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537 376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975 828,49</w:t>
            </w:r>
          </w:p>
        </w:tc>
      </w:tr>
      <w:tr w:rsidR="00F37F6F" w:rsidRPr="007D22E5" w:rsidTr="00C162C8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83 791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435 843,27</w:t>
            </w:r>
          </w:p>
        </w:tc>
      </w:tr>
      <w:tr w:rsidR="00F37F6F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F37F6F" w:rsidRPr="007D22E5" w:rsidRDefault="00F37F6F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F37F6F" w:rsidRPr="007D22E5" w:rsidRDefault="00F37F6F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F37F6F" w:rsidRDefault="00F37F6F" w:rsidP="00F37F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7F6F" w:rsidRPr="007D22E5" w:rsidTr="00C162C8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F37F6F" w:rsidRPr="007D22E5" w:rsidRDefault="00F37F6F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F37F6F" w:rsidRPr="007D22E5" w:rsidRDefault="00F37F6F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46 414,78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460 014,78</w:t>
            </w:r>
          </w:p>
        </w:tc>
      </w:tr>
      <w:tr w:rsidR="00F37F6F" w:rsidRPr="007D22E5" w:rsidTr="00C162C8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F37F6F" w:rsidRPr="007D22E5" w:rsidRDefault="00F37F6F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F37F6F" w:rsidRPr="007D22E5" w:rsidRDefault="00F37F6F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7F6F" w:rsidRPr="007D22E5" w:rsidRDefault="00F37F6F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537 376,49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37F6F" w:rsidRDefault="00F37F6F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975 828,49</w:t>
            </w:r>
          </w:p>
        </w:tc>
      </w:tr>
      <w:tr w:rsidR="00921E62" w:rsidRPr="007D22E5" w:rsidTr="00C162C8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921E62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21E62" w:rsidRPr="007D22E5" w:rsidTr="00C162C8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921E62" w:rsidRPr="007D22E5" w:rsidTr="00C162C8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92 821,7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569 903,70</w:t>
            </w:r>
          </w:p>
        </w:tc>
      </w:tr>
      <w:tr w:rsidR="00921E62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21E62" w:rsidRPr="007D22E5" w:rsidTr="00C162C8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92 821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569 903,70</w:t>
            </w:r>
          </w:p>
        </w:tc>
      </w:tr>
      <w:tr w:rsidR="009A41C2" w:rsidRPr="007D22E5" w:rsidTr="00C162C8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9A41C2" w:rsidRPr="007D22E5" w:rsidRDefault="009A41C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9A41C2" w:rsidRPr="007D22E5" w:rsidRDefault="009A41C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9A41C2" w:rsidRDefault="009A41C2" w:rsidP="009A4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 396 258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A41C2" w:rsidRDefault="009A41C2" w:rsidP="009A4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018 246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A41C2" w:rsidRDefault="009A41C2" w:rsidP="009A4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018 24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A41C2" w:rsidRDefault="009A41C2" w:rsidP="009A4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 432 750,43</w:t>
            </w:r>
          </w:p>
        </w:tc>
      </w:tr>
      <w:tr w:rsidR="009A41C2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9A41C2" w:rsidRPr="007D22E5" w:rsidRDefault="009A41C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A41C2" w:rsidRPr="007D22E5" w:rsidRDefault="009A41C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9A41C2" w:rsidRDefault="009A41C2" w:rsidP="009A4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A41C2" w:rsidRDefault="009A41C2" w:rsidP="009A4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A41C2" w:rsidRDefault="009A41C2" w:rsidP="009A4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A41C2" w:rsidRDefault="009A41C2" w:rsidP="009A4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41C2" w:rsidRPr="007D22E5" w:rsidTr="00C162C8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9A41C2" w:rsidRPr="007D22E5" w:rsidRDefault="009A41C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A41C2" w:rsidRPr="007D22E5" w:rsidRDefault="009A41C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A41C2" w:rsidRPr="007D22E5" w:rsidRDefault="009A41C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9A41C2" w:rsidRDefault="009A41C2" w:rsidP="009A4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 396 258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A41C2" w:rsidRDefault="009A41C2" w:rsidP="009A4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018 246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A41C2" w:rsidRDefault="009A41C2" w:rsidP="009A4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018 246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A41C2" w:rsidRDefault="009A41C2" w:rsidP="009A4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 432 750,43</w:t>
            </w:r>
          </w:p>
        </w:tc>
      </w:tr>
      <w:tr w:rsidR="00921E62" w:rsidRPr="007D22E5" w:rsidTr="00C162C8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74 990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371 436,57</w:t>
            </w:r>
          </w:p>
        </w:tc>
      </w:tr>
      <w:tr w:rsidR="00921E62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21E62" w:rsidRPr="007D22E5" w:rsidTr="00C162C8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921E62" w:rsidRPr="007D22E5" w:rsidRDefault="00921E6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1E62" w:rsidRPr="007D22E5" w:rsidRDefault="00921E6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74 990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21E62" w:rsidRDefault="00921E62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21E62" w:rsidRDefault="00921E62" w:rsidP="00921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371 436,57</w:t>
            </w:r>
          </w:p>
        </w:tc>
      </w:tr>
    </w:tbl>
    <w:p w:rsidR="000751D1" w:rsidRDefault="000751D1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Pr="007D22E5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C1260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342BE0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96481F">
        <w:rPr>
          <w:sz w:val="28"/>
          <w:szCs w:val="28"/>
        </w:rPr>
        <w:t>3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104927" w:rsidRPr="007D22E5">
        <w:rPr>
          <w:sz w:val="28"/>
          <w:szCs w:val="28"/>
        </w:rPr>
        <w:t xml:space="preserve">от </w:t>
      </w:r>
      <w:r w:rsidR="00104927">
        <w:rPr>
          <w:sz w:val="28"/>
          <w:szCs w:val="28"/>
        </w:rPr>
        <w:t>21.09.</w:t>
      </w:r>
      <w:r w:rsidR="00104927" w:rsidRPr="007D22E5">
        <w:rPr>
          <w:sz w:val="28"/>
          <w:szCs w:val="28"/>
        </w:rPr>
        <w:t xml:space="preserve">2017 г. № </w:t>
      </w:r>
      <w:r w:rsidR="00104927">
        <w:rPr>
          <w:sz w:val="28"/>
          <w:szCs w:val="28"/>
        </w:rPr>
        <w:t>355</w:t>
      </w:r>
      <w:r w:rsidR="00104927" w:rsidRPr="007D22E5">
        <w:rPr>
          <w:sz w:val="28"/>
          <w:szCs w:val="28"/>
        </w:rPr>
        <w:t>-п</w:t>
      </w:r>
    </w:p>
    <w:p w:rsidR="00E92003" w:rsidRPr="007D22E5" w:rsidRDefault="00E92003" w:rsidP="007C5F14">
      <w:pPr>
        <w:pStyle w:val="a3"/>
        <w:ind w:firstLine="9356"/>
        <w:jc w:val="right"/>
        <w:rPr>
          <w:sz w:val="28"/>
        </w:rPr>
      </w:pPr>
    </w:p>
    <w:p w:rsidR="007C5F14" w:rsidRPr="007D22E5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</w:t>
      </w:r>
      <w:r w:rsidR="007C5F14" w:rsidRPr="007D22E5">
        <w:rPr>
          <w:sz w:val="24"/>
          <w:szCs w:val="24"/>
        </w:rPr>
        <w:t xml:space="preserve"> № 2</w:t>
      </w:r>
      <w:proofErr w:type="gramEnd"/>
    </w:p>
    <w:p w:rsidR="007C5F14" w:rsidRPr="007D22E5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342BE0">
        <w:rPr>
          <w:color w:val="000000"/>
        </w:rPr>
        <w:t>утвержденной</w:t>
      </w:r>
      <w:proofErr w:type="gramEnd"/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7C5F14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E92003" w:rsidRPr="00516169">
        <w:rPr>
          <w:sz w:val="22"/>
          <w:szCs w:val="22"/>
        </w:rPr>
        <w:t>)</w:t>
      </w:r>
      <w:proofErr w:type="gramEnd"/>
    </w:p>
    <w:p w:rsidR="007C5F14" w:rsidRPr="007D22E5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7D22E5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7D22E5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7D22E5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7D22E5" w:rsidRDefault="00862D5E" w:rsidP="00617362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7D22E5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7D22E5" w:rsidRDefault="00862D5E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 025 819,97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436 147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481 8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1 642 317 207,97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 081 905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645 790 905,00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646 361,97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784 094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 829 78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971 633 643,97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ED4DF0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ED4DF0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ED4DF0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83 791,27</w:t>
            </w:r>
          </w:p>
        </w:tc>
        <w:tc>
          <w:tcPr>
            <w:tcW w:w="1987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D4DF0" w:rsidRP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  <w:r w:rsidRPr="00ED4DF0">
              <w:rPr>
                <w:color w:val="000000"/>
                <w:sz w:val="20"/>
                <w:szCs w:val="20"/>
              </w:rPr>
              <w:t>150 435 843,27</w:t>
            </w:r>
          </w:p>
        </w:tc>
      </w:tr>
      <w:tr w:rsidR="00ED4DF0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D4DF0" w:rsidRP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  <w:r w:rsidRPr="00ED4DF0">
              <w:rPr>
                <w:color w:val="000000"/>
                <w:sz w:val="20"/>
                <w:szCs w:val="20"/>
              </w:rPr>
              <w:t>-</w:t>
            </w:r>
          </w:p>
        </w:tc>
      </w:tr>
      <w:tr w:rsidR="00ED4DF0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D4DF0" w:rsidRP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  <w:r w:rsidRPr="00ED4DF0">
              <w:rPr>
                <w:color w:val="000000"/>
                <w:sz w:val="20"/>
                <w:szCs w:val="20"/>
              </w:rPr>
              <w:t>-</w:t>
            </w:r>
          </w:p>
        </w:tc>
      </w:tr>
      <w:tr w:rsidR="00ED4DF0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9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D4DF0" w:rsidRP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  <w:r w:rsidRPr="00ED4DF0">
              <w:rPr>
                <w:color w:val="000000"/>
                <w:sz w:val="20"/>
                <w:szCs w:val="20"/>
              </w:rPr>
              <w:t>238 900,00</w:t>
            </w:r>
          </w:p>
        </w:tc>
      </w:tr>
      <w:tr w:rsidR="00ED4DF0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444 891,27</w:t>
            </w:r>
          </w:p>
        </w:tc>
        <w:tc>
          <w:tcPr>
            <w:tcW w:w="1987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D4DF0" w:rsidRP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  <w:r w:rsidRPr="00ED4DF0">
              <w:rPr>
                <w:color w:val="000000"/>
                <w:sz w:val="20"/>
                <w:szCs w:val="20"/>
              </w:rPr>
              <w:t>150 196 943,27</w:t>
            </w:r>
          </w:p>
        </w:tc>
      </w:tr>
      <w:tr w:rsidR="00ED4DF0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ED4DF0" w:rsidRPr="007D22E5" w:rsidRDefault="00ED4DF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ED4DF0" w:rsidRPr="00ED4DF0" w:rsidRDefault="00ED4DF0" w:rsidP="00ED4DF0">
            <w:pPr>
              <w:jc w:val="center"/>
              <w:rPr>
                <w:color w:val="000000"/>
                <w:sz w:val="20"/>
                <w:szCs w:val="20"/>
              </w:rPr>
            </w:pPr>
            <w:r w:rsidRPr="00ED4DF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ED4DF0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ED4DF0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ED4DF0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ED4DF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92 821,7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71 569 903,70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47 8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18 483 400,00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45 021,7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53 086 503,70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-</w:t>
            </w:r>
          </w:p>
        </w:tc>
      </w:tr>
      <w:tr w:rsidR="00913272" w:rsidRPr="007D22E5" w:rsidTr="00913272">
        <w:trPr>
          <w:trHeight w:val="449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913272" w:rsidRPr="007D22E5" w:rsidRDefault="0091327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913272" w:rsidRPr="007D22E5" w:rsidRDefault="0091327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913272" w:rsidRPr="007D22E5" w:rsidRDefault="0091327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913272" w:rsidRDefault="00913272" w:rsidP="00913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 396 258,43</w:t>
            </w:r>
          </w:p>
        </w:tc>
        <w:tc>
          <w:tcPr>
            <w:tcW w:w="1987" w:type="dxa"/>
            <w:shd w:val="clear" w:color="000000" w:fill="FFFFFF"/>
            <w:hideMark/>
          </w:tcPr>
          <w:p w:rsidR="00913272" w:rsidRDefault="00913272" w:rsidP="00913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018 246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913272" w:rsidRDefault="00913272" w:rsidP="00913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018 246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913272" w:rsidRPr="00913272" w:rsidRDefault="00913272" w:rsidP="00913272">
            <w:pPr>
              <w:jc w:val="center"/>
              <w:rPr>
                <w:color w:val="000000"/>
                <w:sz w:val="20"/>
                <w:szCs w:val="20"/>
              </w:rPr>
            </w:pPr>
            <w:r w:rsidRPr="00913272">
              <w:rPr>
                <w:color w:val="000000"/>
                <w:sz w:val="20"/>
                <w:szCs w:val="20"/>
              </w:rPr>
              <w:t>1 245 432 750,43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8B1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8B1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774 205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127E8D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620 705 605,00</w:t>
            </w:r>
          </w:p>
        </w:tc>
      </w:tr>
      <w:tr w:rsidR="00913272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913272" w:rsidRPr="007D22E5" w:rsidRDefault="0091327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13272" w:rsidRPr="007D22E5" w:rsidRDefault="00913272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913272" w:rsidRPr="007D22E5" w:rsidRDefault="00913272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913272" w:rsidRDefault="00913272" w:rsidP="00913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324 500,43</w:t>
            </w:r>
          </w:p>
        </w:tc>
        <w:tc>
          <w:tcPr>
            <w:tcW w:w="1987" w:type="dxa"/>
            <w:shd w:val="clear" w:color="000000" w:fill="FFFFFF"/>
            <w:hideMark/>
          </w:tcPr>
          <w:p w:rsidR="00913272" w:rsidRDefault="00913272" w:rsidP="00913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754 99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913272" w:rsidRDefault="00913272" w:rsidP="00913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754 99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913272" w:rsidRPr="00913272" w:rsidRDefault="00913272" w:rsidP="00913272">
            <w:pPr>
              <w:jc w:val="center"/>
              <w:rPr>
                <w:color w:val="000000"/>
                <w:sz w:val="20"/>
                <w:szCs w:val="20"/>
              </w:rPr>
            </w:pPr>
            <w:r w:rsidRPr="00913272">
              <w:rPr>
                <w:color w:val="000000"/>
                <w:sz w:val="20"/>
                <w:szCs w:val="20"/>
              </w:rPr>
              <w:t>599 834 486,43</w:t>
            </w:r>
          </w:p>
          <w:p w:rsidR="00913272" w:rsidRPr="000F294D" w:rsidRDefault="00913272" w:rsidP="00913272">
            <w:pPr>
              <w:rPr>
                <w:color w:val="000000"/>
                <w:sz w:val="20"/>
                <w:szCs w:val="20"/>
              </w:rPr>
            </w:pP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8B1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127E8D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544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74 990,57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9A5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9A5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F1274F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171 371 436,57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0F294D" w:rsidRDefault="000F294D" w:rsidP="005440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544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E224CB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544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E224CB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6 363 000,00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5440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853 990,57</w:t>
            </w: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E224CB">
            <w:pPr>
              <w:jc w:val="center"/>
              <w:rPr>
                <w:color w:val="000000"/>
                <w:sz w:val="20"/>
                <w:szCs w:val="20"/>
              </w:rPr>
            </w:pPr>
            <w:r w:rsidRPr="000F294D">
              <w:rPr>
                <w:color w:val="000000"/>
                <w:sz w:val="20"/>
                <w:szCs w:val="20"/>
              </w:rPr>
              <w:t>165 008 436,57</w:t>
            </w:r>
          </w:p>
        </w:tc>
      </w:tr>
      <w:tr w:rsidR="000F294D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F294D" w:rsidRPr="007D22E5" w:rsidRDefault="000F294D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0F294D" w:rsidRDefault="000F294D" w:rsidP="000F29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F294D" w:rsidRDefault="000F294D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0F294D" w:rsidRPr="000F294D" w:rsidRDefault="000F294D" w:rsidP="000F2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62D5E" w:rsidRPr="007D22E5" w:rsidRDefault="00862D5E" w:rsidP="003D37BE">
      <w:pPr>
        <w:pStyle w:val="af4"/>
        <w:rPr>
          <w:sz w:val="28"/>
          <w:szCs w:val="28"/>
        </w:rPr>
        <w:sectPr w:rsidR="00862D5E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342BE0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96481F">
        <w:rPr>
          <w:sz w:val="28"/>
          <w:szCs w:val="28"/>
        </w:rPr>
        <w:t>4</w:t>
      </w: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к постановлению</w:t>
      </w: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104927" w:rsidRPr="007D22E5">
        <w:rPr>
          <w:sz w:val="28"/>
          <w:szCs w:val="28"/>
        </w:rPr>
        <w:t xml:space="preserve">от </w:t>
      </w:r>
      <w:r w:rsidR="00104927">
        <w:rPr>
          <w:sz w:val="28"/>
          <w:szCs w:val="28"/>
        </w:rPr>
        <w:t>21.09.</w:t>
      </w:r>
      <w:r w:rsidR="00104927" w:rsidRPr="007D22E5">
        <w:rPr>
          <w:sz w:val="28"/>
          <w:szCs w:val="28"/>
        </w:rPr>
        <w:t xml:space="preserve">2017 г. № </w:t>
      </w:r>
      <w:r w:rsidR="00104927">
        <w:rPr>
          <w:sz w:val="28"/>
          <w:szCs w:val="28"/>
        </w:rPr>
        <w:t>355</w:t>
      </w:r>
      <w:r w:rsidR="00104927" w:rsidRPr="007D22E5">
        <w:rPr>
          <w:sz w:val="28"/>
          <w:szCs w:val="28"/>
        </w:rPr>
        <w:t>-п</w:t>
      </w:r>
    </w:p>
    <w:p w:rsidR="00D347FB" w:rsidRPr="007D22E5" w:rsidRDefault="00D347FB" w:rsidP="00D347FB">
      <w:pPr>
        <w:pStyle w:val="a3"/>
        <w:ind w:firstLine="9356"/>
        <w:jc w:val="right"/>
        <w:rPr>
          <w:sz w:val="28"/>
        </w:rPr>
      </w:pPr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3</w:t>
      </w:r>
      <w:proofErr w:type="gramEnd"/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D347FB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342BE0">
        <w:rPr>
          <w:color w:val="000000"/>
        </w:rPr>
        <w:t>утвержденной</w:t>
      </w:r>
      <w:proofErr w:type="gramEnd"/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Pr="00516169">
        <w:rPr>
          <w:sz w:val="22"/>
          <w:szCs w:val="22"/>
        </w:rPr>
        <w:t>)</w:t>
      </w:r>
      <w:proofErr w:type="gramEnd"/>
    </w:p>
    <w:p w:rsidR="00D347FB" w:rsidRDefault="00D347FB" w:rsidP="003D37BE">
      <w:pPr>
        <w:pStyle w:val="af4"/>
        <w:jc w:val="right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294380">
        <w:rPr>
          <w:sz w:val="28"/>
          <w:szCs w:val="28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</w:t>
      </w:r>
      <w:r>
        <w:rPr>
          <w:sz w:val="28"/>
          <w:szCs w:val="28"/>
        </w:rPr>
        <w:t>Северо-Енисейского района</w:t>
      </w: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tbl>
      <w:tblPr>
        <w:tblW w:w="14833" w:type="dxa"/>
        <w:tblInd w:w="89" w:type="dxa"/>
        <w:tblLook w:val="04A0"/>
      </w:tblPr>
      <w:tblGrid>
        <w:gridCol w:w="4414"/>
        <w:gridCol w:w="2268"/>
        <w:gridCol w:w="2551"/>
        <w:gridCol w:w="1800"/>
        <w:gridCol w:w="1900"/>
        <w:gridCol w:w="1900"/>
      </w:tblGrid>
      <w:tr w:rsidR="00FC2D49" w:rsidRPr="00AF1155" w:rsidTr="00246AC3">
        <w:trPr>
          <w:trHeight w:val="930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FC2D49" w:rsidRPr="00AF1155" w:rsidTr="00246AC3">
        <w:trPr>
          <w:trHeight w:val="330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9</w:t>
            </w:r>
          </w:p>
        </w:tc>
      </w:tr>
      <w:tr w:rsidR="00740F14" w:rsidRPr="00AF1155" w:rsidTr="00246AC3">
        <w:trPr>
          <w:trHeight w:val="826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943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4 325 7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93 541</w:t>
            </w:r>
          </w:p>
        </w:tc>
      </w:tr>
      <w:tr w:rsidR="00740F14" w:rsidRPr="00AF1155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Группы полного дн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 125 5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8 547 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184 158</w:t>
            </w:r>
          </w:p>
        </w:tc>
      </w:tr>
      <w:tr w:rsidR="00740F14" w:rsidRPr="00AF1155" w:rsidTr="00246AC3">
        <w:trPr>
          <w:trHeight w:val="51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</w:tr>
      <w:tr w:rsidR="00740F14" w:rsidRPr="00AF1155" w:rsidTr="00246AC3">
        <w:trPr>
          <w:trHeight w:val="66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83 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99 7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85 370</w:t>
            </w:r>
          </w:p>
        </w:tc>
      </w:tr>
      <w:tr w:rsidR="00740F14" w:rsidRPr="00AF1155" w:rsidTr="00246AC3">
        <w:trPr>
          <w:trHeight w:val="85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455 3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300 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24 086</w:t>
            </w:r>
          </w:p>
        </w:tc>
      </w:tr>
      <w:tr w:rsidR="00740F14" w:rsidRPr="00AF1155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 454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 311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680 856</w:t>
            </w:r>
          </w:p>
        </w:tc>
      </w:tr>
      <w:tr w:rsidR="00740F14" w:rsidRPr="00AF1155" w:rsidTr="00246AC3">
        <w:trPr>
          <w:trHeight w:val="90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 207 7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 005 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69 608</w:t>
            </w:r>
          </w:p>
        </w:tc>
      </w:tr>
      <w:tr w:rsidR="00740F14" w:rsidRPr="00AF1155" w:rsidTr="00246AC3">
        <w:trPr>
          <w:trHeight w:val="68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47 1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31 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105 055,00</w:t>
            </w:r>
          </w:p>
        </w:tc>
      </w:tr>
      <w:tr w:rsidR="00740F14" w:rsidRPr="00AF1155" w:rsidTr="00246AC3">
        <w:trPr>
          <w:trHeight w:val="249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предпрофессиональных</w:t>
            </w:r>
            <w:proofErr w:type="spellEnd"/>
            <w:r w:rsidRPr="00AF1155">
              <w:rPr>
                <w:color w:val="000000"/>
              </w:rPr>
              <w:t xml:space="preserve"> программ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 937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 729 5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38 021</w:t>
            </w:r>
          </w:p>
        </w:tc>
      </w:tr>
      <w:tr w:rsidR="00740F14" w:rsidRPr="00AF1155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0 242 3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8 568 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43 463</w:t>
            </w:r>
          </w:p>
        </w:tc>
      </w:tr>
      <w:tr w:rsidR="00740F14" w:rsidRPr="00AF1155" w:rsidTr="00246AC3">
        <w:trPr>
          <w:trHeight w:val="62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27 6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44 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40 709</w:t>
            </w:r>
          </w:p>
        </w:tc>
      </w:tr>
      <w:tr w:rsidR="00740F14" w:rsidRPr="00AF1155" w:rsidTr="00246AC3">
        <w:trPr>
          <w:trHeight w:val="59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уристско-краевед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0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469</w:t>
            </w:r>
          </w:p>
        </w:tc>
      </w:tr>
      <w:tr w:rsidR="00740F14" w:rsidRPr="00AF1155" w:rsidTr="00246AC3">
        <w:trPr>
          <w:trHeight w:val="53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4 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9 6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8 322</w:t>
            </w:r>
          </w:p>
        </w:tc>
      </w:tr>
      <w:tr w:rsidR="00740F14" w:rsidRPr="00AF1155" w:rsidTr="00246AC3">
        <w:trPr>
          <w:trHeight w:val="73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55 6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67 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69 000</w:t>
            </w:r>
          </w:p>
        </w:tc>
      </w:tr>
      <w:tr w:rsidR="00740F14" w:rsidRPr="00AF1155" w:rsidTr="00246AC3">
        <w:trPr>
          <w:trHeight w:val="624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7 7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9 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9 282</w:t>
            </w:r>
          </w:p>
        </w:tc>
      </w:tr>
      <w:tr w:rsidR="00740F14" w:rsidRPr="00AF1155" w:rsidTr="00246AC3">
        <w:trPr>
          <w:trHeight w:val="104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круглосуточ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</w:tr>
      <w:tr w:rsidR="00740F14" w:rsidRPr="00AF1155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16 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00 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6 606</w:t>
            </w:r>
          </w:p>
        </w:tc>
      </w:tr>
      <w:tr w:rsidR="00740F14" w:rsidRPr="00AF1155" w:rsidTr="00246AC3">
        <w:trPr>
          <w:trHeight w:val="90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40F14" w:rsidRPr="00AF1155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4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8 572</w:t>
            </w:r>
          </w:p>
        </w:tc>
      </w:tr>
      <w:tr w:rsidR="00740F14" w:rsidRPr="00AF1155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едоставление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742 5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5 108 3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5 693</w:t>
            </w:r>
          </w:p>
        </w:tc>
      </w:tr>
      <w:tr w:rsidR="00740F14" w:rsidRPr="00AF1155" w:rsidTr="00246AC3">
        <w:trPr>
          <w:trHeight w:val="86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1 901</w:t>
            </w:r>
          </w:p>
        </w:tc>
      </w:tr>
      <w:tr w:rsidR="00740F14" w:rsidRPr="00AF1155" w:rsidTr="00246AC3">
        <w:trPr>
          <w:trHeight w:val="92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 255</w:t>
            </w:r>
          </w:p>
        </w:tc>
      </w:tr>
      <w:tr w:rsidR="00740F14" w:rsidRPr="00AF1155" w:rsidTr="00246AC3">
        <w:trPr>
          <w:trHeight w:val="91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2 001</w:t>
            </w:r>
          </w:p>
        </w:tc>
      </w:tr>
      <w:tr w:rsidR="00740F14" w:rsidRPr="00AF1155" w:rsidTr="00246AC3">
        <w:trPr>
          <w:trHeight w:val="83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 074</w:t>
            </w:r>
          </w:p>
        </w:tc>
      </w:tr>
      <w:tr w:rsidR="00740F14" w:rsidRPr="00AF1155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51 629</w:t>
            </w:r>
          </w:p>
        </w:tc>
      </w:tr>
      <w:tr w:rsidR="00740F14" w:rsidRPr="00AF1155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40F14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F14" w:rsidRPr="00AF1155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F14" w:rsidRDefault="00740F14" w:rsidP="00740F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5 704</w:t>
            </w:r>
          </w:p>
        </w:tc>
      </w:tr>
    </w:tbl>
    <w:p w:rsidR="00FC2D49" w:rsidRDefault="00FC2D49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7B54DB">
        <w:rPr>
          <w:sz w:val="28"/>
          <w:szCs w:val="28"/>
        </w:rPr>
        <w:t>*</w:t>
      </w:r>
      <w:r>
        <w:rPr>
          <w:sz w:val="28"/>
          <w:szCs w:val="28"/>
        </w:rPr>
        <w:t xml:space="preserve"> - содержание муниципальной услуги (работы) указывается по каждой реестровой записи</w:t>
      </w:r>
    </w:p>
    <w:p w:rsidR="00D347FB" w:rsidRPr="00294380" w:rsidRDefault="00D347FB" w:rsidP="00D347FB">
      <w:pPr>
        <w:pStyle w:val="af4"/>
        <w:rPr>
          <w:sz w:val="20"/>
          <w:szCs w:val="20"/>
        </w:rPr>
      </w:pPr>
    </w:p>
    <w:p w:rsidR="00D347FB" w:rsidRDefault="00D347FB" w:rsidP="00D347FB">
      <w:pPr>
        <w:pStyle w:val="af4"/>
        <w:jc w:val="center"/>
        <w:rPr>
          <w:sz w:val="28"/>
          <w:szCs w:val="28"/>
        </w:rPr>
        <w:sectPr w:rsidR="00D347FB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342BE0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lastRenderedPageBreak/>
        <w:t xml:space="preserve">Приложение № </w:t>
      </w:r>
      <w:r w:rsidR="0096481F">
        <w:rPr>
          <w:sz w:val="28"/>
          <w:szCs w:val="28"/>
        </w:rPr>
        <w:t>5</w:t>
      </w: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>к постановлению</w:t>
      </w: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администрации </w:t>
      </w:r>
      <w:proofErr w:type="gramStart"/>
      <w:r w:rsidRPr="00E92003">
        <w:rPr>
          <w:sz w:val="28"/>
          <w:szCs w:val="28"/>
        </w:rPr>
        <w:t>Северо-Енисейского</w:t>
      </w:r>
      <w:proofErr w:type="gramEnd"/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района </w:t>
      </w:r>
      <w:r w:rsidR="00104927" w:rsidRPr="007D22E5">
        <w:rPr>
          <w:sz w:val="28"/>
          <w:szCs w:val="28"/>
        </w:rPr>
        <w:t xml:space="preserve">от </w:t>
      </w:r>
      <w:r w:rsidR="00104927">
        <w:rPr>
          <w:sz w:val="28"/>
          <w:szCs w:val="28"/>
        </w:rPr>
        <w:t>21.09.</w:t>
      </w:r>
      <w:r w:rsidR="00104927" w:rsidRPr="007D22E5">
        <w:rPr>
          <w:sz w:val="28"/>
          <w:szCs w:val="28"/>
        </w:rPr>
        <w:t xml:space="preserve">2017 г. № </w:t>
      </w:r>
      <w:r w:rsidR="00104927">
        <w:rPr>
          <w:sz w:val="28"/>
          <w:szCs w:val="28"/>
        </w:rPr>
        <w:t>355</w:t>
      </w:r>
      <w:r w:rsidR="00104927" w:rsidRPr="007D22E5">
        <w:rPr>
          <w:sz w:val="28"/>
          <w:szCs w:val="28"/>
        </w:rPr>
        <w:t>-п</w:t>
      </w:r>
    </w:p>
    <w:p w:rsidR="00C672D1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E92003" w:rsidRDefault="00C672D1" w:rsidP="00C672D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E92003">
        <w:rPr>
          <w:sz w:val="24"/>
          <w:szCs w:val="24"/>
        </w:rPr>
        <w:t>(новая редакция приложения № 2</w:t>
      </w:r>
      <w:proofErr w:type="gramEnd"/>
    </w:p>
    <w:p w:rsidR="00063C3F" w:rsidRDefault="00C672D1" w:rsidP="00063C3F">
      <w:pPr>
        <w:pStyle w:val="a3"/>
        <w:ind w:firstLine="708"/>
        <w:jc w:val="right"/>
        <w:rPr>
          <w:sz w:val="24"/>
          <w:szCs w:val="24"/>
        </w:rPr>
      </w:pPr>
      <w:r w:rsidRPr="00E92003">
        <w:rPr>
          <w:sz w:val="24"/>
          <w:szCs w:val="24"/>
        </w:rPr>
        <w:t>к подпрограмме «</w:t>
      </w:r>
      <w:r w:rsidR="00063C3F" w:rsidRPr="00063C3F">
        <w:rPr>
          <w:sz w:val="24"/>
          <w:szCs w:val="24"/>
        </w:rPr>
        <w:t xml:space="preserve">Сохранение </w:t>
      </w:r>
    </w:p>
    <w:p w:rsidR="00C672D1" w:rsidRPr="00E92003" w:rsidRDefault="00063C3F" w:rsidP="00063C3F">
      <w:pPr>
        <w:pStyle w:val="a3"/>
        <w:ind w:firstLine="708"/>
        <w:jc w:val="right"/>
        <w:rPr>
          <w:sz w:val="28"/>
        </w:rPr>
      </w:pPr>
      <w:r w:rsidRPr="00063C3F">
        <w:rPr>
          <w:sz w:val="24"/>
          <w:szCs w:val="24"/>
        </w:rPr>
        <w:t xml:space="preserve">и </w:t>
      </w:r>
      <w:r w:rsidRPr="00063C3F">
        <w:rPr>
          <w:color w:val="000000"/>
          <w:sz w:val="24"/>
          <w:szCs w:val="24"/>
        </w:rPr>
        <w:t>укрепление здоровья детей</w:t>
      </w:r>
      <w:r w:rsidR="00C672D1" w:rsidRPr="00E92003">
        <w:rPr>
          <w:sz w:val="24"/>
          <w:szCs w:val="24"/>
        </w:rPr>
        <w:t>»)</w:t>
      </w:r>
    </w:p>
    <w:p w:rsidR="00C672D1" w:rsidRPr="00AE4AEC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294380" w:rsidRDefault="00C672D1" w:rsidP="00C672D1">
      <w:pPr>
        <w:pStyle w:val="a3"/>
        <w:ind w:firstLine="708"/>
        <w:rPr>
          <w:sz w:val="28"/>
        </w:rPr>
      </w:pPr>
    </w:p>
    <w:p w:rsidR="007C2555" w:rsidRDefault="00063C3F" w:rsidP="00A16A79">
      <w:pPr>
        <w:pStyle w:val="a3"/>
        <w:ind w:firstLine="708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</w:t>
      </w:r>
      <w:r w:rsidR="007C2555" w:rsidRPr="00294380">
        <w:rPr>
          <w:sz w:val="28"/>
          <w:szCs w:val="28"/>
        </w:rPr>
        <w:t>Обеспечение жизнедеятельности образовательных учреждений</w:t>
      </w:r>
      <w:r w:rsidRPr="00294380">
        <w:rPr>
          <w:sz w:val="28"/>
          <w:szCs w:val="28"/>
        </w:rPr>
        <w:t>» с указанием объема средств на их реализацию и ожидаемых результатов</w:t>
      </w:r>
    </w:p>
    <w:p w:rsidR="00A16A79" w:rsidRDefault="00A16A79" w:rsidP="00C6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885" w:type="dxa"/>
        <w:tblLayout w:type="fixed"/>
        <w:tblLook w:val="04A0"/>
      </w:tblPr>
      <w:tblGrid>
        <w:gridCol w:w="3261"/>
        <w:gridCol w:w="1418"/>
        <w:gridCol w:w="709"/>
        <w:gridCol w:w="850"/>
        <w:gridCol w:w="1418"/>
        <w:gridCol w:w="708"/>
        <w:gridCol w:w="1418"/>
        <w:gridCol w:w="1559"/>
        <w:gridCol w:w="1276"/>
        <w:gridCol w:w="1559"/>
        <w:gridCol w:w="1701"/>
      </w:tblGrid>
      <w:tr w:rsidR="00A16A79" w:rsidRPr="00A16A79" w:rsidTr="00A16A79">
        <w:trPr>
          <w:trHeight w:val="1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16A79" w:rsidRPr="00A16A79" w:rsidTr="00A16A7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6A79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6A79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right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right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right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FA1E74" w:rsidRPr="00A16A79" w:rsidTr="00A16A79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1E74" w:rsidRPr="00A16A79" w:rsidTr="00A16A79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1.1. Приобретение комплектов технологического оборудования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для пищеблок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иобретение комплектов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технологического оборудования в 3 учреждения по 1 комплекту в 2018 и 2019 годах</w:t>
            </w:r>
          </w:p>
        </w:tc>
      </w:tr>
      <w:tr w:rsidR="00FA1E74" w:rsidRPr="00A16A79" w:rsidTr="00A16A79">
        <w:trPr>
          <w:trHeight w:val="7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FA1E74" w:rsidRPr="00A16A79" w:rsidTr="00A16A79">
        <w:trPr>
          <w:trHeight w:val="1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риобретение комплектов медицинского оборудования:  по одному комплекту в 2019 году для 5 учреждений</w:t>
            </w:r>
          </w:p>
        </w:tc>
      </w:tr>
      <w:tr w:rsidR="00FA1E74" w:rsidRPr="00A16A79" w:rsidTr="00A16A79">
        <w:trPr>
          <w:trHeight w:val="7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2018 году – 2 учреждения, 2019 г. - 1 учреждение</w:t>
            </w:r>
          </w:p>
        </w:tc>
      </w:tr>
      <w:tr w:rsidR="00FA1E74" w:rsidRPr="00A16A79" w:rsidTr="00A16A79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8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FA1E74" w:rsidRPr="00A16A79" w:rsidTr="00A16A79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электротехнического оборудования   в 2018,2019 годах в 1 учреждении.</w:t>
            </w:r>
          </w:p>
        </w:tc>
      </w:tr>
      <w:tr w:rsidR="00FA1E74" w:rsidRPr="00A16A79" w:rsidTr="00A16A79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18 9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36 7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1E74" w:rsidRPr="00A16A79" w:rsidTr="00A16A79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 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 45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АПС в 2017 году в 4 учреждениях, в 2018-2019 годах по 1 учреждению</w:t>
            </w:r>
          </w:p>
        </w:tc>
      </w:tr>
      <w:tr w:rsidR="00FA1E74" w:rsidRPr="00A16A79" w:rsidTr="00A16A79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37 271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FA1E74" w:rsidRPr="00A16A79" w:rsidTr="00A16A79">
        <w:trPr>
          <w:trHeight w:val="5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2.2. Оборудование путей эвакуации в соответствии с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требованиями пожарной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Ремонт путей эвакуации в 2018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году 1 учреждение, в 2019 году - 4 учреждения</w:t>
            </w:r>
          </w:p>
        </w:tc>
      </w:tr>
      <w:tr w:rsidR="00FA1E74" w:rsidRPr="00A16A79" w:rsidTr="00A16A79">
        <w:trPr>
          <w:trHeight w:val="13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FA1E74" w:rsidRPr="00A16A79" w:rsidTr="00A16A79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5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9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1E74" w:rsidRPr="00A16A79" w:rsidTr="00A16A79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 34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становка камер видеонаблюдения в 2017, 2018 году по 3 учреждения, 2019 год- 1 учреждение</w:t>
            </w:r>
          </w:p>
        </w:tc>
      </w:tr>
      <w:tr w:rsidR="00FA1E74" w:rsidRPr="00A16A79" w:rsidTr="00A16A79">
        <w:trPr>
          <w:trHeight w:val="5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FA1E74" w:rsidRPr="00A16A79" w:rsidTr="00A16A79">
        <w:trPr>
          <w:trHeight w:val="5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становка окон  в 2017г - 1 учреждение, установка дверей в 2018,2019 годах по 4 учреждения</w:t>
            </w:r>
          </w:p>
        </w:tc>
      </w:tr>
      <w:tr w:rsidR="00FA1E74" w:rsidRPr="00A16A79" w:rsidTr="00A16A79">
        <w:trPr>
          <w:trHeight w:val="4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FA1E74" w:rsidRPr="00A16A79" w:rsidTr="00A16A79">
        <w:trPr>
          <w:trHeight w:val="4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FA1E74" w:rsidRPr="00A16A79" w:rsidTr="00A16A79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Задача 4. проведение работ в общеобразовательных организациях с целью устранения предписаний надзорных органов к зданиям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1E74" w:rsidRPr="00A16A79" w:rsidTr="00A16A79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4.1.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 0210075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FA1E74" w:rsidRPr="00A16A79" w:rsidTr="00A16A79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 xml:space="preserve">4.2.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 02100S5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64158A" w:rsidRPr="00A16A79" w:rsidTr="00A16A79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Задача 5. Проведение текущих и капитальных ремонтов в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 356 73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 036 3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 082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 475 18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58A" w:rsidRPr="00A16A79" w:rsidTr="00A16A79">
        <w:trPr>
          <w:trHeight w:val="64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9 25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90 258,9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64158A" w:rsidRPr="00A16A79" w:rsidTr="00A16A79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12 85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24 855,4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64158A" w:rsidRPr="00A16A79" w:rsidTr="00A16A79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A16A79" w:rsidRDefault="0064158A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7 4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3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58A" w:rsidRDefault="0064158A" w:rsidP="006415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64 406,3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58A" w:rsidRPr="00A16A79" w:rsidRDefault="0064158A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FA1E74" w:rsidRPr="00A16A79" w:rsidTr="00A16A79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Ежегодное проведение текущего ремонта  зданий РУО</w:t>
            </w:r>
          </w:p>
        </w:tc>
      </w:tr>
      <w:tr w:rsidR="00FA1E74" w:rsidRPr="00A16A79" w:rsidTr="00A16A79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lastRenderedPageBreak/>
              <w:t>4.3. Капитальные ремонты в образовательных учреждения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 053 63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 014 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242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 310 027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1E74" w:rsidRPr="00A16A79" w:rsidTr="00A16A79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Брянков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0 86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4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58 26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FA1E74" w:rsidRPr="00A16A79" w:rsidTr="00A16A79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FA1E74" w:rsidRPr="00A16A79" w:rsidTr="00A16A79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A1E74" w:rsidRPr="00A16A79" w:rsidTr="00A16A79">
        <w:trPr>
          <w:trHeight w:val="19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3», ул. Суворова, 8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2 7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4 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57 74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Замена деревянных оконных блоков на ПВХ в 2017 году                      Приобретение и установка малых архитектурных форм, ремонт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прогулочных веранд, замена кафельной плитки в чаше бассейна в 2018 году</w:t>
            </w:r>
          </w:p>
        </w:tc>
      </w:tr>
      <w:tr w:rsidR="00FA1E74" w:rsidRPr="00A16A79" w:rsidTr="00A16A79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FA1E74" w:rsidRPr="00A16A79" w:rsidTr="00A16A79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47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47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A1E74" w:rsidRPr="00A16A79" w:rsidTr="00A16A79">
        <w:trPr>
          <w:trHeight w:val="187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86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86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в 2018 году</w:t>
            </w:r>
          </w:p>
        </w:tc>
      </w:tr>
      <w:tr w:rsidR="00FA1E74" w:rsidRPr="00A16A79" w:rsidTr="00A16A79">
        <w:trPr>
          <w:trHeight w:val="2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>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территории муниципального бюджетного общеобразовательного учреждения «Северо-Енисейская средняя школа № 1 имени Е.С. Белинског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 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территории учреждения</w:t>
            </w:r>
          </w:p>
        </w:tc>
      </w:tr>
      <w:tr w:rsidR="00FA1E74" w:rsidRPr="00A16A79" w:rsidTr="00A16A7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22 0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70 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FA1E74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Тей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8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5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64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FA1E74" w:rsidRPr="00A16A79" w:rsidTr="00A16A79">
        <w:trPr>
          <w:trHeight w:val="16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Тей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3», ул. Октябрьская, 8, п. Т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 0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64 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91 98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ограждения школы</w:t>
            </w:r>
          </w:p>
        </w:tc>
      </w:tr>
      <w:tr w:rsidR="00FA1E74" w:rsidRPr="00A16A79" w:rsidTr="00A16A79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Северо-Енисейского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</w:tr>
      <w:tr w:rsidR="00FA1E74" w:rsidRPr="00A16A79" w:rsidTr="00A16A79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47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47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A1E74" w:rsidRPr="00A16A79" w:rsidTr="00A16A79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Вангаш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A16A79">
              <w:rPr>
                <w:sz w:val="20"/>
                <w:szCs w:val="20"/>
              </w:rPr>
              <w:t xml:space="preserve"> Б</w:t>
            </w:r>
            <w:proofErr w:type="gramEnd"/>
            <w:r w:rsidRPr="00A16A79">
              <w:rPr>
                <w:sz w:val="20"/>
                <w:szCs w:val="20"/>
              </w:rPr>
              <w:t xml:space="preserve"> в п. </w:t>
            </w:r>
            <w:proofErr w:type="spellStart"/>
            <w:r w:rsidRPr="00A16A79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9 0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4 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3 5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FA1E74" w:rsidRPr="00A16A79" w:rsidTr="00A16A79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FA1E74" w:rsidRPr="00A16A79" w:rsidTr="00A16A79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 xml:space="preserve">достоверности определения сметной стоимости капитального ремонта объектов муниципальной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A1E74" w:rsidRPr="00A16A79" w:rsidTr="00A16A79">
        <w:trPr>
          <w:trHeight w:val="11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>Капитальный ремонт здания дошкольных групп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Вангаш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8», ул. Студенческая, 1, п. </w:t>
            </w:r>
            <w:proofErr w:type="spellStart"/>
            <w:r w:rsidRPr="00A16A79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1 04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51 04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 здания дошкольных групп</w:t>
            </w:r>
          </w:p>
        </w:tc>
      </w:tr>
      <w:tr w:rsidR="00FA1E74" w:rsidRPr="00A16A79" w:rsidTr="00A16A79">
        <w:trPr>
          <w:trHeight w:val="11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FA1E74" w:rsidRPr="00A16A79" w:rsidTr="00A16A79">
        <w:trPr>
          <w:trHeight w:val="9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A1E74" w:rsidRPr="00A16A79" w:rsidTr="00A16A79">
        <w:trPr>
          <w:trHeight w:val="9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</w:t>
            </w:r>
            <w:proofErr w:type="spellStart"/>
            <w:r w:rsidRPr="00A16A79">
              <w:rPr>
                <w:sz w:val="20"/>
                <w:szCs w:val="20"/>
              </w:rPr>
              <w:t>буджетного</w:t>
            </w:r>
            <w:proofErr w:type="spellEnd"/>
            <w:r w:rsidRPr="00A16A79">
              <w:rPr>
                <w:sz w:val="20"/>
                <w:szCs w:val="20"/>
              </w:rPr>
              <w:t xml:space="preserve"> дошкольного образовательного учреждения "Северо-Енисейский детский сад №1", ул</w:t>
            </w:r>
            <w:proofErr w:type="gramStart"/>
            <w:r w:rsidRPr="00A16A79">
              <w:rPr>
                <w:sz w:val="20"/>
                <w:szCs w:val="20"/>
              </w:rPr>
              <w:t>.К</w:t>
            </w:r>
            <w:proofErr w:type="gramEnd"/>
            <w:r w:rsidRPr="00A16A79">
              <w:rPr>
                <w:sz w:val="20"/>
                <w:szCs w:val="20"/>
              </w:rPr>
              <w:t xml:space="preserve">арла Маркса, </w:t>
            </w:r>
            <w:r w:rsidRPr="00A16A79">
              <w:rPr>
                <w:sz w:val="20"/>
                <w:szCs w:val="20"/>
              </w:rPr>
              <w:lastRenderedPageBreak/>
              <w:t xml:space="preserve">24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 60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3 60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веранды здания </w:t>
            </w:r>
          </w:p>
        </w:tc>
      </w:tr>
      <w:tr w:rsidR="00FA1E74" w:rsidRPr="00A16A79" w:rsidTr="00A16A79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FA1E74" w:rsidRPr="00A16A79" w:rsidTr="00A16A79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FA1E74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спортивного зала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Вангаш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A16A79">
              <w:rPr>
                <w:sz w:val="20"/>
                <w:szCs w:val="20"/>
              </w:rPr>
              <w:t xml:space="preserve"> Б</w:t>
            </w:r>
            <w:proofErr w:type="gramEnd"/>
            <w:r w:rsidRPr="00A16A79">
              <w:rPr>
                <w:sz w:val="20"/>
                <w:szCs w:val="20"/>
              </w:rPr>
              <w:t xml:space="preserve">, п. </w:t>
            </w:r>
            <w:proofErr w:type="spellStart"/>
            <w:r w:rsidRPr="00A16A79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56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 здания спортивного зала</w:t>
            </w:r>
          </w:p>
        </w:tc>
      </w:tr>
      <w:tr w:rsidR="00FA1E74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5», ул. 40 лет Победы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9 0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49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: благоустройство территории, замена кровельного покрытия</w:t>
            </w:r>
          </w:p>
        </w:tc>
      </w:tr>
      <w:tr w:rsidR="00FA1E74" w:rsidRPr="00A16A79" w:rsidTr="00A16A79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1», ул. Карла Маркса, 24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1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1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1 41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Благоустройство территории: приобретение и замена малых архитектурных форм, прогулочных веранд</w:t>
            </w:r>
          </w:p>
        </w:tc>
      </w:tr>
      <w:tr w:rsidR="00FA1E74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4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FA1E74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7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здания в 2018г</w:t>
            </w:r>
          </w:p>
        </w:tc>
      </w:tr>
      <w:tr w:rsidR="00FA1E74" w:rsidRPr="00A16A79" w:rsidTr="00A16A79">
        <w:trPr>
          <w:trHeight w:val="20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комбинированного вида Северо-Енисейский детский сад № 4 «Жарки», ул. Донского, 41</w:t>
            </w:r>
            <w:proofErr w:type="gramStart"/>
            <w:r w:rsidRPr="00A16A79">
              <w:rPr>
                <w:sz w:val="20"/>
                <w:szCs w:val="20"/>
              </w:rPr>
              <w:t xml:space="preserve"> А</w:t>
            </w:r>
            <w:proofErr w:type="gramEnd"/>
            <w:r w:rsidRPr="00A16A79">
              <w:rPr>
                <w:sz w:val="20"/>
                <w:szCs w:val="20"/>
              </w:rPr>
              <w:t xml:space="preserve">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Замена кафельной плитки в чаше бассейна</w:t>
            </w:r>
          </w:p>
        </w:tc>
      </w:tr>
      <w:tr w:rsidR="00FA1E74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Вельминская</w:t>
            </w:r>
            <w:proofErr w:type="spellEnd"/>
            <w:r w:rsidRPr="00A16A79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A16A79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7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77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FA1E74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Новокаламинский</w:t>
            </w:r>
            <w:proofErr w:type="spellEnd"/>
            <w:r w:rsidRPr="00A16A79">
              <w:rPr>
                <w:sz w:val="20"/>
                <w:szCs w:val="20"/>
              </w:rPr>
              <w:t xml:space="preserve"> детский сад № 7», ул. </w:t>
            </w:r>
            <w:proofErr w:type="gramStart"/>
            <w:r w:rsidRPr="00A16A79">
              <w:rPr>
                <w:sz w:val="20"/>
                <w:szCs w:val="20"/>
              </w:rPr>
              <w:t>Нагорная</w:t>
            </w:r>
            <w:proofErr w:type="gramEnd"/>
            <w:r w:rsidRPr="00A16A79">
              <w:rPr>
                <w:sz w:val="20"/>
                <w:szCs w:val="20"/>
              </w:rPr>
              <w:t xml:space="preserve">, 9, п. Новая </w:t>
            </w:r>
            <w:proofErr w:type="spellStart"/>
            <w:r w:rsidRPr="00A16A79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8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28 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фасада здания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сайдингом</w:t>
            </w:r>
            <w:proofErr w:type="spellEnd"/>
          </w:p>
        </w:tc>
      </w:tr>
      <w:tr w:rsidR="00FA1E74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Новокаламин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A16A79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20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0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FA1E74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 69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амена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внутренней системы электроснабжения, замена светильников</w:t>
            </w:r>
          </w:p>
        </w:tc>
      </w:tr>
      <w:tr w:rsidR="00FA1E74" w:rsidRPr="00A16A79" w:rsidTr="00A16A79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5.4. Создание новых объектов и выполнение  работ по  содержанию новых и  действующих объектов</w:t>
            </w:r>
            <w:proofErr w:type="gramStart"/>
            <w:r w:rsidRPr="00A16A79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6357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2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245636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1E74" w:rsidRPr="00A16A79" w:rsidTr="00A16A79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Установка полосы препятствий (учебно-тренировочного комплекса) на территории муниципального бюджетного общеобразовательного учреждения "</w:t>
            </w:r>
            <w:proofErr w:type="spellStart"/>
            <w:r w:rsidRPr="00A16A79">
              <w:rPr>
                <w:sz w:val="20"/>
                <w:szCs w:val="20"/>
              </w:rPr>
              <w:t>Северо-Енисей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2", ул. Карла Маркса, 26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40 0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40 057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становка полосы препятствий (учебно-тренировочного комплекса) для учащихся в 2017 году</w:t>
            </w:r>
          </w:p>
        </w:tc>
      </w:tr>
      <w:tr w:rsidR="00FA1E74" w:rsidRPr="00A16A79" w:rsidTr="00A16A79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Строительство спортивного зала с лыжной базой, ул. Школьная, 42</w:t>
            </w:r>
            <w:proofErr w:type="gramStart"/>
            <w:r w:rsidRPr="00A16A79">
              <w:rPr>
                <w:sz w:val="20"/>
                <w:szCs w:val="20"/>
              </w:rPr>
              <w:t xml:space="preserve"> Б</w:t>
            </w:r>
            <w:proofErr w:type="gramEnd"/>
            <w:r w:rsidRPr="00A16A79">
              <w:rPr>
                <w:sz w:val="20"/>
                <w:szCs w:val="20"/>
              </w:rPr>
              <w:t>, п.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91 53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991 530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Строительство спортивного зала  в 2017 году;                                                         Получение комплекта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необходимой разрешительной документации</w:t>
            </w:r>
          </w:p>
        </w:tc>
      </w:tr>
      <w:tr w:rsidR="00FA1E74" w:rsidRPr="00A16A79" w:rsidTr="00A16A79">
        <w:trPr>
          <w:trHeight w:val="27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 xml:space="preserve">Подготовка проектной документации с получением положительного заключения государственной экспертизы на строительство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"Северо-Енисейская детско-юношеская спортивная школа" </w:t>
            </w:r>
            <w:proofErr w:type="spellStart"/>
            <w:proofErr w:type="gramStart"/>
            <w:r w:rsidRPr="00A16A7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6A79">
              <w:rPr>
                <w:sz w:val="20"/>
                <w:szCs w:val="20"/>
              </w:rPr>
              <w:t xml:space="preserve">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одготовка проектной документации  на строительство Устройство стальной тентовой конструкции  в 2017 году</w:t>
            </w:r>
          </w:p>
        </w:tc>
      </w:tr>
      <w:tr w:rsidR="00FA1E74" w:rsidRPr="00A16A79" w:rsidTr="00A16A79">
        <w:trPr>
          <w:trHeight w:val="2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Монтаж 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в п. Те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3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31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31 9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Монтаж стальной тентовой конструкции для универсальной спортивной площадки (хоккейной коробки) для занятий населения п. Тея зимними видами спорта</w:t>
            </w:r>
          </w:p>
        </w:tc>
      </w:tr>
      <w:tr w:rsidR="00FA1E74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Асфальтирование площадки для проведения массовых мероприятий у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Брянков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Pr="00A16A79" w:rsidRDefault="00FA1E74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2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E74" w:rsidRDefault="00FA1E74" w:rsidP="00FA1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E74" w:rsidRDefault="00FA1E74" w:rsidP="00FA1E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2 0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E74" w:rsidRPr="00A16A79" w:rsidRDefault="00FA1E74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сфальтирование площадки на территории школы в 2018 году</w:t>
            </w:r>
          </w:p>
        </w:tc>
      </w:tr>
      <w:tr w:rsidR="00BB6452" w:rsidRPr="00A16A79" w:rsidTr="00A16A7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452" w:rsidRPr="00A16A79" w:rsidRDefault="00BB6452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452" w:rsidRPr="00A16A79" w:rsidRDefault="00BB6452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452" w:rsidRPr="00A16A79" w:rsidRDefault="00BB6452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452" w:rsidRPr="00A16A79" w:rsidRDefault="00BB6452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452" w:rsidRPr="00A16A79" w:rsidRDefault="00BB6452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452" w:rsidRPr="00A16A79" w:rsidRDefault="00BB6452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452" w:rsidRDefault="00BB6452" w:rsidP="00BB64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 683 79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452" w:rsidRDefault="00BB6452" w:rsidP="00BB64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 35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452" w:rsidRDefault="00BB6452" w:rsidP="00BB64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 398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452" w:rsidRDefault="00BB6452" w:rsidP="00BB64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 435 84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452" w:rsidRPr="00A16A79" w:rsidRDefault="00BB6452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16A79" w:rsidRPr="00294380" w:rsidRDefault="00A16A79" w:rsidP="00C6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16A79" w:rsidRPr="00294380" w:rsidSect="00D42613">
          <w:pgSz w:w="16838" w:h="11905" w:orient="landscape"/>
          <w:pgMar w:top="1134" w:right="1103" w:bottom="1134" w:left="1418" w:header="720" w:footer="720" w:gutter="0"/>
          <w:cols w:space="720"/>
          <w:noEndnote/>
          <w:docGrid w:linePitch="360"/>
        </w:sectPr>
      </w:pPr>
    </w:p>
    <w:p w:rsidR="00342BE0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96481F">
        <w:rPr>
          <w:sz w:val="28"/>
          <w:szCs w:val="28"/>
        </w:rPr>
        <w:t>6</w:t>
      </w:r>
    </w:p>
    <w:p w:rsidR="006472F1" w:rsidRPr="007D22E5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к постановлению</w:t>
      </w:r>
    </w:p>
    <w:p w:rsidR="006472F1" w:rsidRPr="007D22E5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6472F1" w:rsidRPr="007D22E5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104927" w:rsidRPr="007D22E5">
        <w:rPr>
          <w:sz w:val="28"/>
          <w:szCs w:val="28"/>
        </w:rPr>
        <w:t xml:space="preserve">от </w:t>
      </w:r>
      <w:r w:rsidR="00104927">
        <w:rPr>
          <w:sz w:val="28"/>
          <w:szCs w:val="28"/>
        </w:rPr>
        <w:t>21.09.</w:t>
      </w:r>
      <w:r w:rsidR="00104927" w:rsidRPr="007D22E5">
        <w:rPr>
          <w:sz w:val="28"/>
          <w:szCs w:val="28"/>
        </w:rPr>
        <w:t xml:space="preserve">2017 г. № </w:t>
      </w:r>
      <w:r w:rsidR="00104927">
        <w:rPr>
          <w:sz w:val="28"/>
          <w:szCs w:val="28"/>
        </w:rPr>
        <w:t>355</w:t>
      </w:r>
      <w:r w:rsidR="00104927" w:rsidRPr="007D22E5">
        <w:rPr>
          <w:sz w:val="28"/>
          <w:szCs w:val="28"/>
        </w:rPr>
        <w:t>-п</w:t>
      </w:r>
    </w:p>
    <w:p w:rsidR="006472F1" w:rsidRPr="007D22E5" w:rsidRDefault="006472F1" w:rsidP="006472F1">
      <w:pPr>
        <w:pStyle w:val="a3"/>
        <w:ind w:firstLine="708"/>
        <w:jc w:val="right"/>
        <w:rPr>
          <w:sz w:val="28"/>
        </w:rPr>
      </w:pPr>
    </w:p>
    <w:p w:rsidR="006472F1" w:rsidRPr="00056689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2</w:t>
      </w:r>
      <w:proofErr w:type="gramEnd"/>
    </w:p>
    <w:p w:rsidR="006472F1" w:rsidRDefault="006472F1" w:rsidP="006472F1">
      <w:pPr>
        <w:jc w:val="right"/>
      </w:pPr>
      <w:r w:rsidRPr="007D22E5">
        <w:t>к подпрограмме «</w:t>
      </w:r>
      <w:r>
        <w:t>С</w:t>
      </w:r>
      <w:r w:rsidR="00342BE0">
        <w:t>охранение и укрепление здоровья</w:t>
      </w:r>
    </w:p>
    <w:p w:rsidR="006472F1" w:rsidRPr="00C01DC1" w:rsidRDefault="006472F1" w:rsidP="006472F1">
      <w:pPr>
        <w:jc w:val="right"/>
      </w:pPr>
      <w:r>
        <w:t>детей</w:t>
      </w:r>
      <w:r w:rsidRPr="007D22E5">
        <w:t>»</w:t>
      </w:r>
      <w:r>
        <w:t xml:space="preserve"> </w:t>
      </w:r>
      <w:r>
        <w:rPr>
          <w:color w:val="000000"/>
        </w:rPr>
        <w:t>муниципальной программы</w:t>
      </w:r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 w:rsidR="00342BE0">
        <w:rPr>
          <w:color w:val="000000"/>
        </w:rPr>
        <w:t>утвержденной</w:t>
      </w:r>
      <w:proofErr w:type="gramEnd"/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6472F1" w:rsidRPr="007D22E5" w:rsidRDefault="006472F1" w:rsidP="006472F1">
      <w:pPr>
        <w:pStyle w:val="a3"/>
        <w:ind w:firstLine="708"/>
        <w:jc w:val="right"/>
        <w:rPr>
          <w:sz w:val="28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6472F1" w:rsidRPr="001D61D6" w:rsidRDefault="006472F1" w:rsidP="006472F1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6472F1" w:rsidRDefault="006472F1" w:rsidP="006472F1">
      <w:pPr>
        <w:pStyle w:val="a3"/>
        <w:ind w:firstLine="708"/>
        <w:jc w:val="both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B861D5" w:rsidRDefault="00B861D5" w:rsidP="00A07B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176" w:type="dxa"/>
        <w:tblLayout w:type="fixed"/>
        <w:tblLook w:val="04A0"/>
      </w:tblPr>
      <w:tblGrid>
        <w:gridCol w:w="2978"/>
        <w:gridCol w:w="1701"/>
        <w:gridCol w:w="708"/>
        <w:gridCol w:w="709"/>
        <w:gridCol w:w="1276"/>
        <w:gridCol w:w="567"/>
        <w:gridCol w:w="1417"/>
        <w:gridCol w:w="1418"/>
        <w:gridCol w:w="1417"/>
        <w:gridCol w:w="1560"/>
        <w:gridCol w:w="2268"/>
      </w:tblGrid>
      <w:tr w:rsidR="00B861D5" w:rsidRPr="00B861D5" w:rsidTr="00B861D5">
        <w:trPr>
          <w:trHeight w:val="16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861D5" w:rsidRPr="00B861D5" w:rsidTr="00B861D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861D5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861D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61D5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61D5" w:rsidRPr="00B861D5" w:rsidTr="00B861D5">
        <w:trPr>
          <w:trHeight w:val="315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B861D5" w:rsidRPr="00B861D5" w:rsidTr="00B861D5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7 232 7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7 216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7 216 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21 665 6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61D5" w:rsidRPr="00B861D5" w:rsidTr="00B861D5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3 134 0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B861D5" w:rsidRPr="00B861D5" w:rsidTr="00B861D5">
        <w:trPr>
          <w:trHeight w:val="5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.2 Организация отдыха детей в загородных оздоровительных лагерях за пределами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23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925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925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925 3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2 775 9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Default="00B861D5" w:rsidP="00342BE0">
            <w:pPr>
              <w:spacing w:after="240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 xml:space="preserve">Оплата проезда в загородные оздоровительные лагеря 99 человек </w:t>
            </w:r>
            <w:r w:rsidRPr="00B861D5">
              <w:rPr>
                <w:color w:val="000000"/>
                <w:sz w:val="20"/>
                <w:szCs w:val="20"/>
              </w:rPr>
              <w:lastRenderedPageBreak/>
              <w:t>ежегодно</w:t>
            </w:r>
          </w:p>
          <w:p w:rsidR="00342BE0" w:rsidRPr="00B861D5" w:rsidRDefault="00342BE0" w:rsidP="00342BE0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B861D5" w:rsidRPr="00B861D5" w:rsidTr="00B861D5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lastRenderedPageBreak/>
              <w:t>1.3 Организация летних пришкольных оздоровительных площад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 227 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 227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 227 5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3 682 7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B861D5" w:rsidRPr="00B861D5" w:rsidTr="00B861D5">
        <w:trPr>
          <w:trHeight w:val="3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rPr>
                <w:sz w:val="20"/>
                <w:szCs w:val="20"/>
              </w:rPr>
            </w:pPr>
            <w:r w:rsidRPr="00B861D5">
              <w:rPr>
                <w:sz w:val="20"/>
                <w:szCs w:val="20"/>
              </w:rPr>
              <w:t>1.4 Долевое участие в финансировании субсидии бюджетам муниципальных образований на организацию отдыха детей и их оздоровления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2300S3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 221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 205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 205 5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3 633 016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Default="00B861D5" w:rsidP="00342BE0">
            <w:pPr>
              <w:spacing w:after="240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</w:p>
          <w:p w:rsidR="00342BE0" w:rsidRPr="00B861D5" w:rsidRDefault="00342BE0" w:rsidP="00342BE0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B861D5" w:rsidRPr="00B861D5" w:rsidTr="00B861D5">
        <w:trPr>
          <w:trHeight w:val="27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.5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230073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2 8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2 8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2 81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8 439 9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Default="00B861D5" w:rsidP="00342BE0">
            <w:pPr>
              <w:spacing w:after="240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</w:p>
          <w:p w:rsidR="00342BE0" w:rsidRPr="00B861D5" w:rsidRDefault="00342BE0" w:rsidP="00342BE0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B861D5" w:rsidRPr="00B861D5" w:rsidTr="00B861D5">
        <w:trPr>
          <w:trHeight w:val="27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61D5" w:rsidRPr="00B861D5" w:rsidTr="00B861D5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B861D5" w:rsidRPr="00B861D5" w:rsidTr="00B861D5">
        <w:trPr>
          <w:trHeight w:val="15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1 110 9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2 863 15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D5" w:rsidRPr="00B861D5" w:rsidRDefault="00B861D5" w:rsidP="00B861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61D5" w:rsidRPr="00B861D5" w:rsidTr="00B861D5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B861D5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 110 9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2 863 154,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B861D5" w:rsidRPr="00B861D5" w:rsidTr="00B861D5">
        <w:trPr>
          <w:trHeight w:val="15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15 067 3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15 776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15 776 0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6 619 51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61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61D5" w:rsidRPr="00B861D5" w:rsidTr="00B861D5">
        <w:trPr>
          <w:trHeight w:val="357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proofErr w:type="gramStart"/>
            <w:r w:rsidRPr="00B861D5">
              <w:rPr>
                <w:color w:val="000000"/>
                <w:sz w:val="20"/>
                <w:szCs w:val="20"/>
              </w:rPr>
              <w:lastRenderedPageBreak/>
              <w:t xml:space="preserve">4.1 </w:t>
            </w:r>
            <w:proofErr w:type="spellStart"/>
            <w:r w:rsidRPr="00B861D5">
              <w:rPr>
                <w:color w:val="000000"/>
                <w:sz w:val="20"/>
                <w:szCs w:val="20"/>
              </w:rPr>
              <w:t>Субвенциия</w:t>
            </w:r>
            <w:proofErr w:type="spellEnd"/>
            <w:r w:rsidRPr="00B861D5"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3 08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3 45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3 45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9 997 7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861D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861D5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861D5" w:rsidRPr="00B861D5" w:rsidTr="00B861D5">
        <w:trPr>
          <w:trHeight w:val="22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0 274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0 274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0 274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30 824 316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861D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861D5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861D5" w:rsidRPr="00B861D5" w:rsidTr="00B861D5">
        <w:trPr>
          <w:trHeight w:val="18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.3 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 703 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5 797 497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B861D5" w:rsidRPr="00B861D5" w:rsidTr="00B861D5">
        <w:trPr>
          <w:trHeight w:val="18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 xml:space="preserve">Задача 5. Обеспечение безопасного участия детей в дорожном движен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61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61 82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61D5" w:rsidRPr="00B861D5" w:rsidTr="00B861D5">
        <w:trPr>
          <w:trHeight w:val="30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B861D5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B861D5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230073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5 80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.Приобретение светоотражающих приспособлений для 130 учащихся 1 классов;    2.Приобретение электронного стенда с изображением схем безопасного движения для МБОУ "Северо-Енисейская средняя школа № 1 им. Е.С.Белинского"</w:t>
            </w:r>
          </w:p>
        </w:tc>
      </w:tr>
      <w:tr w:rsidR="00B861D5" w:rsidRPr="00B861D5" w:rsidTr="00B861D5">
        <w:trPr>
          <w:trHeight w:val="30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861D5">
              <w:rPr>
                <w:color w:val="000000"/>
                <w:sz w:val="20"/>
                <w:szCs w:val="20"/>
              </w:rPr>
              <w:t>Софинансированик</w:t>
            </w:r>
            <w:proofErr w:type="spellEnd"/>
            <w:r w:rsidRPr="00B861D5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B861D5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B861D5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02300S3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right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6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D5" w:rsidRPr="00B861D5" w:rsidRDefault="00B861D5" w:rsidP="00B861D5">
            <w:pPr>
              <w:jc w:val="center"/>
              <w:rPr>
                <w:color w:val="000000"/>
                <w:sz w:val="20"/>
                <w:szCs w:val="20"/>
              </w:rPr>
            </w:pPr>
            <w:r w:rsidRPr="00B861D5">
              <w:rPr>
                <w:color w:val="000000"/>
                <w:sz w:val="20"/>
                <w:szCs w:val="20"/>
              </w:rPr>
              <w:t>16 02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1D5" w:rsidRPr="00B861D5" w:rsidRDefault="00B861D5" w:rsidP="00B861D5">
            <w:pPr>
              <w:rPr>
                <w:color w:val="000000"/>
                <w:sz w:val="20"/>
                <w:szCs w:val="20"/>
              </w:rPr>
            </w:pPr>
          </w:p>
        </w:tc>
      </w:tr>
      <w:tr w:rsidR="00B861D5" w:rsidRPr="00B861D5" w:rsidTr="00B861D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23 592 8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D5" w:rsidRPr="00B861D5" w:rsidRDefault="00B861D5" w:rsidP="00B861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71 569 90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D5" w:rsidRPr="00B861D5" w:rsidRDefault="00B861D5" w:rsidP="00B861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1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42BE0" w:rsidRDefault="006472F1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F53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6481F">
        <w:rPr>
          <w:rFonts w:ascii="Times New Roman" w:hAnsi="Times New Roman" w:cs="Times New Roman"/>
          <w:sz w:val="28"/>
          <w:szCs w:val="28"/>
        </w:rPr>
        <w:t>7</w:t>
      </w:r>
    </w:p>
    <w:p w:rsidR="006472F1" w:rsidRPr="00AF53B4" w:rsidRDefault="006472F1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F53B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472F1" w:rsidRPr="00AF53B4" w:rsidRDefault="006472F1" w:rsidP="006472F1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6472F1" w:rsidRPr="007D22E5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104927" w:rsidRPr="007D22E5">
        <w:rPr>
          <w:sz w:val="28"/>
          <w:szCs w:val="28"/>
        </w:rPr>
        <w:t xml:space="preserve">от </w:t>
      </w:r>
      <w:r w:rsidR="00104927">
        <w:rPr>
          <w:sz w:val="28"/>
          <w:szCs w:val="28"/>
        </w:rPr>
        <w:t>21.09.</w:t>
      </w:r>
      <w:r w:rsidR="00104927" w:rsidRPr="007D22E5">
        <w:rPr>
          <w:sz w:val="28"/>
          <w:szCs w:val="28"/>
        </w:rPr>
        <w:t xml:space="preserve">2017 г. № </w:t>
      </w:r>
      <w:r w:rsidR="00104927">
        <w:rPr>
          <w:sz w:val="28"/>
          <w:szCs w:val="28"/>
        </w:rPr>
        <w:t>355</w:t>
      </w:r>
      <w:r w:rsidR="00104927" w:rsidRPr="007D22E5">
        <w:rPr>
          <w:sz w:val="28"/>
          <w:szCs w:val="28"/>
        </w:rPr>
        <w:t>-п</w:t>
      </w: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 № 2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к подпрограмме «Развитие </w:t>
      </w:r>
      <w:proofErr w:type="gramStart"/>
      <w:r w:rsidRPr="007D22E5">
        <w:rPr>
          <w:sz w:val="24"/>
          <w:szCs w:val="24"/>
        </w:rPr>
        <w:t>дошкольного</w:t>
      </w:r>
      <w:proofErr w:type="gramEnd"/>
      <w:r w:rsidRPr="007D22E5">
        <w:rPr>
          <w:sz w:val="24"/>
          <w:szCs w:val="24"/>
        </w:rPr>
        <w:t>,</w:t>
      </w:r>
    </w:p>
    <w:p w:rsidR="006472F1" w:rsidRDefault="006472F1" w:rsidP="006472F1">
      <w:pPr>
        <w:jc w:val="right"/>
        <w:rPr>
          <w:color w:val="000000"/>
        </w:rPr>
      </w:pPr>
      <w:r w:rsidRPr="007D22E5">
        <w:t>общего и дополнительного образования»</w:t>
      </w:r>
    </w:p>
    <w:p w:rsidR="006472F1" w:rsidRPr="00C01DC1" w:rsidRDefault="006472F1" w:rsidP="006472F1">
      <w:pPr>
        <w:jc w:val="right"/>
      </w:pPr>
      <w:r>
        <w:rPr>
          <w:color w:val="000000"/>
        </w:rPr>
        <w:t>муниципальной программы</w:t>
      </w:r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 «Разв</w:t>
      </w:r>
      <w:r w:rsidR="00342BE0">
        <w:rPr>
          <w:color w:val="000000"/>
        </w:rPr>
        <w:t xml:space="preserve">итие образования», </w:t>
      </w:r>
      <w:proofErr w:type="gramStart"/>
      <w:r w:rsidR="00342BE0">
        <w:rPr>
          <w:color w:val="000000"/>
        </w:rPr>
        <w:t>утвержденной</w:t>
      </w:r>
      <w:proofErr w:type="gramEnd"/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</w:p>
    <w:p w:rsidR="006472F1" w:rsidRPr="007D22E5" w:rsidRDefault="006472F1" w:rsidP="006472F1">
      <w:pPr>
        <w:ind w:firstLine="708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6472F1" w:rsidRDefault="006472F1" w:rsidP="006472F1">
      <w:pPr>
        <w:pStyle w:val="af4"/>
        <w:rPr>
          <w:sz w:val="28"/>
          <w:szCs w:val="20"/>
        </w:rPr>
      </w:pPr>
    </w:p>
    <w:p w:rsidR="006472F1" w:rsidRDefault="006472F1" w:rsidP="006472F1">
      <w:pPr>
        <w:pStyle w:val="af4"/>
        <w:rPr>
          <w:sz w:val="28"/>
          <w:szCs w:val="20"/>
        </w:rPr>
      </w:pPr>
      <w:bookmarkStart w:id="0" w:name="RANGE!A1:K46"/>
      <w:bookmarkEnd w:id="0"/>
    </w:p>
    <w:tbl>
      <w:tblPr>
        <w:tblW w:w="16018" w:type="dxa"/>
        <w:tblInd w:w="-34" w:type="dxa"/>
        <w:tblLayout w:type="fixed"/>
        <w:tblLook w:val="04A0"/>
      </w:tblPr>
      <w:tblGrid>
        <w:gridCol w:w="2694"/>
        <w:gridCol w:w="1417"/>
        <w:gridCol w:w="567"/>
        <w:gridCol w:w="851"/>
        <w:gridCol w:w="1276"/>
        <w:gridCol w:w="708"/>
        <w:gridCol w:w="1560"/>
        <w:gridCol w:w="1559"/>
        <w:gridCol w:w="1701"/>
        <w:gridCol w:w="1701"/>
        <w:gridCol w:w="1984"/>
      </w:tblGrid>
      <w:tr w:rsidR="00FD3A49" w:rsidRPr="00FD3A49" w:rsidTr="00FD3A49">
        <w:trPr>
          <w:trHeight w:val="12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3A49" w:rsidRPr="00FD3A49" w:rsidTr="00FD3A49">
        <w:trPr>
          <w:trHeight w:val="5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D3A49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right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right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FD3A49" w:rsidRPr="00FD3A49" w:rsidTr="00FD3A49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FD3A49" w:rsidRPr="00FD3A49" w:rsidTr="00FD3A49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25 336 5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369 356 27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D3A49" w:rsidRPr="00FD3A49" w:rsidTr="00FD3A49">
        <w:trPr>
          <w:trHeight w:val="228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3A49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FD3A49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A49" w:rsidRPr="00FD3A49" w:rsidRDefault="00FD3A49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25 677 5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BE0" w:rsidRDefault="00FD3A49" w:rsidP="00342BE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</w:p>
          <w:p w:rsidR="00342BE0" w:rsidRDefault="00342BE0" w:rsidP="00342BE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342BE0" w:rsidRDefault="00342BE0" w:rsidP="00342BE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FD3A49" w:rsidRDefault="00FD3A49" w:rsidP="00342BE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342BE0" w:rsidRPr="00FD3A49" w:rsidRDefault="00342BE0" w:rsidP="00342BE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3A49" w:rsidRPr="00FD3A49" w:rsidTr="00FD3A49">
        <w:trPr>
          <w:trHeight w:val="186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25 030 7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FD3A49" w:rsidRPr="00FD3A49" w:rsidTr="00FD3A49">
        <w:trPr>
          <w:trHeight w:val="17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646 8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FD3A49" w:rsidRPr="00FD3A49" w:rsidTr="00FD3A49">
        <w:trPr>
          <w:trHeight w:val="397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3A49"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FD3A49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68 348 7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BE0" w:rsidRDefault="00FD3A49" w:rsidP="00342BE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</w:p>
          <w:p w:rsidR="00342BE0" w:rsidRDefault="00342BE0" w:rsidP="00342BE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342BE0" w:rsidRDefault="00342BE0" w:rsidP="00342BE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FD3A49" w:rsidRDefault="00FD3A49" w:rsidP="00342BE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342BE0" w:rsidRPr="00FD3A49" w:rsidRDefault="00342BE0" w:rsidP="00342BE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3A49" w:rsidRPr="00FD3A49" w:rsidTr="00FD3A49">
        <w:trPr>
          <w:trHeight w:val="7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61 838 7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FD3A49" w:rsidRPr="00FD3A49" w:rsidTr="00FD3A49">
        <w:trPr>
          <w:trHeight w:val="8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6 510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FD3A49" w:rsidRPr="00FD3A49" w:rsidTr="00FD3A49">
        <w:trPr>
          <w:trHeight w:val="99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.2 Обеспечение деятельности (оказание услуг)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88990 0240188000</w:t>
            </w:r>
            <w:r w:rsidRPr="00FD3A49">
              <w:rPr>
                <w:color w:val="000000"/>
                <w:sz w:val="20"/>
                <w:szCs w:val="20"/>
              </w:rPr>
              <w:br w:type="page"/>
              <w:t>0240188001</w:t>
            </w:r>
            <w:r w:rsidRPr="00FD3A49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</w:t>
            </w:r>
            <w:r w:rsidRPr="00FD3A49">
              <w:rPr>
                <w:color w:val="000000"/>
                <w:sz w:val="20"/>
                <w:szCs w:val="20"/>
              </w:rPr>
              <w:lastRenderedPageBreak/>
              <w:t xml:space="preserve">0240188070 0240188080 0240188090 0240088980 </w:t>
            </w:r>
            <w:r w:rsidRPr="00FD3A49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51 048 04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46 919 076,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FD3A49">
              <w:rPr>
                <w:color w:val="000000"/>
                <w:sz w:val="20"/>
                <w:szCs w:val="20"/>
              </w:rPr>
              <w:br w:type="page"/>
            </w:r>
            <w:r w:rsidRPr="00FD3A49">
              <w:rPr>
                <w:color w:val="000000"/>
                <w:sz w:val="20"/>
                <w:szCs w:val="20"/>
              </w:rPr>
              <w:br w:type="page"/>
            </w:r>
            <w:r w:rsidRPr="00FD3A49">
              <w:rPr>
                <w:color w:val="000000"/>
                <w:sz w:val="20"/>
                <w:szCs w:val="20"/>
              </w:rPr>
              <w:br w:type="page"/>
            </w:r>
            <w:r w:rsidRPr="00FD3A49">
              <w:rPr>
                <w:color w:val="000000"/>
                <w:sz w:val="20"/>
                <w:szCs w:val="20"/>
              </w:rPr>
              <w:br w:type="page"/>
            </w:r>
            <w:r w:rsidRPr="00FD3A49">
              <w:rPr>
                <w:color w:val="000000"/>
                <w:sz w:val="20"/>
                <w:szCs w:val="20"/>
              </w:rPr>
              <w:br w:type="page"/>
            </w:r>
            <w:r w:rsidRPr="00FD3A49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FD3A49" w:rsidRPr="00FD3A49" w:rsidTr="00FD3A49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6 719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40 210 414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FD3A49" w:rsidRPr="00FD3A49" w:rsidTr="00FD3A49">
        <w:trPr>
          <w:trHeight w:val="1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 328 66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6 708 662,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FD3A49" w:rsidRPr="00FD3A49" w:rsidTr="00FD3A49">
        <w:trPr>
          <w:trHeight w:val="486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3A49">
              <w:rPr>
                <w:color w:val="000000"/>
                <w:sz w:val="20"/>
                <w:szCs w:val="20"/>
              </w:rPr>
              <w:lastRenderedPageBreak/>
              <w:t xml:space="preserve">1.3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38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FD3A49" w:rsidRPr="00FD3A49" w:rsidTr="00FD3A49">
        <w:trPr>
          <w:trHeight w:val="3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1.4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</w:t>
            </w:r>
            <w:r w:rsidRPr="00FD3A49">
              <w:rPr>
                <w:color w:val="000000"/>
                <w:sz w:val="20"/>
                <w:szCs w:val="20"/>
              </w:rPr>
              <w:lastRenderedPageBreak/>
              <w:t>образовательную программу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7 165 2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FD3A49">
              <w:rPr>
                <w:color w:val="000000"/>
                <w:sz w:val="20"/>
                <w:szCs w:val="20"/>
              </w:rPr>
              <w:t xml:space="preserve">негосударственных учреждениях, реализующих основную общеобразовательную программу дошкольного образования </w:t>
            </w:r>
            <w:r w:rsidRPr="00FD3A49">
              <w:rPr>
                <w:color w:val="000000"/>
                <w:sz w:val="20"/>
                <w:szCs w:val="20"/>
              </w:rPr>
              <w:lastRenderedPageBreak/>
              <w:t>получат</w:t>
            </w:r>
            <w:proofErr w:type="gramEnd"/>
            <w:r w:rsidRPr="00FD3A49"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FD3A49" w:rsidRPr="00FD3A49" w:rsidTr="00FD3A49">
        <w:trPr>
          <w:trHeight w:val="3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3A49">
              <w:rPr>
                <w:color w:val="000000"/>
                <w:sz w:val="20"/>
                <w:szCs w:val="20"/>
              </w:rPr>
              <w:lastRenderedPageBreak/>
              <w:t xml:space="preserve">1.5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3A49" w:rsidRPr="00FD3A49" w:rsidTr="00FD3A49">
        <w:trPr>
          <w:trHeight w:val="3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1.6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3A49" w:rsidRPr="00FD3A49" w:rsidTr="00FD3A49">
        <w:trPr>
          <w:trHeight w:val="3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3A49">
              <w:rPr>
                <w:color w:val="000000"/>
                <w:sz w:val="20"/>
                <w:szCs w:val="20"/>
              </w:rPr>
              <w:lastRenderedPageBreak/>
              <w:t xml:space="preserve">1.7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3A49" w:rsidRPr="00FD3A49" w:rsidTr="00FD3A49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20 645 79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77CE" w:rsidRPr="00FD3A49" w:rsidTr="00FD3A49">
        <w:trPr>
          <w:trHeight w:val="24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7CE" w:rsidRPr="00FD3A49" w:rsidRDefault="001B77CE" w:rsidP="00FD3A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 161 70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 217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 217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5 591 01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77CE" w:rsidRPr="00FD3A49" w:rsidTr="00FD3A49">
        <w:trPr>
          <w:trHeight w:val="109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3A49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FD3A49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9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 831 5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BE0" w:rsidRDefault="001B77CE" w:rsidP="00342BE0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</w:p>
          <w:p w:rsidR="00342BE0" w:rsidRDefault="001B77CE" w:rsidP="00342BE0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015г – 1362</w:t>
            </w:r>
          </w:p>
          <w:p w:rsidR="00342BE0" w:rsidRDefault="001B77CE" w:rsidP="00342BE0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016 – 1398</w:t>
            </w:r>
          </w:p>
          <w:p w:rsidR="00342BE0" w:rsidRDefault="001B77CE" w:rsidP="00342BE0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017 – 1428</w:t>
            </w:r>
          </w:p>
          <w:p w:rsidR="001B77CE" w:rsidRPr="00FD3A49" w:rsidRDefault="001B77CE" w:rsidP="00342BE0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2018 – 1428 </w:t>
            </w:r>
          </w:p>
        </w:tc>
      </w:tr>
      <w:tr w:rsidR="001B77CE" w:rsidRPr="00FD3A49" w:rsidTr="00FD3A49">
        <w:trPr>
          <w:trHeight w:val="136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2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 319 5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1B77CE" w:rsidRPr="00FD3A49" w:rsidTr="00FD3A49">
        <w:trPr>
          <w:trHeight w:val="23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1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1B77CE" w:rsidRPr="00FD3A49" w:rsidTr="00FD3A49">
        <w:trPr>
          <w:trHeight w:val="16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rPr>
                <w:sz w:val="20"/>
                <w:szCs w:val="20"/>
              </w:rPr>
            </w:pPr>
            <w:proofErr w:type="gramStart"/>
            <w:r w:rsidRPr="00FD3A49">
              <w:rPr>
                <w:sz w:val="20"/>
                <w:szCs w:val="20"/>
              </w:rPr>
              <w:lastRenderedPageBreak/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FD3A49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760 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1B77CE" w:rsidRPr="00FD3A49" w:rsidTr="00FD3A49">
        <w:trPr>
          <w:trHeight w:val="16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85 6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612 896,8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1B77CE" w:rsidRPr="00FD3A49" w:rsidTr="00FD3A49">
        <w:trPr>
          <w:trHeight w:val="16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67 90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47 903,1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1B77CE" w:rsidRPr="00FD3A49" w:rsidTr="00FD3A49">
        <w:trPr>
          <w:trHeight w:val="100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.2 Обеспечение деятельности (оказание услуг)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0240088990 0240188100 0240188101 0240188110 0240188120 0240188130 0240188140 0240188150 </w:t>
            </w:r>
            <w:r w:rsidRPr="00FD3A49">
              <w:rPr>
                <w:color w:val="000000"/>
                <w:sz w:val="20"/>
                <w:szCs w:val="20"/>
              </w:rPr>
              <w:lastRenderedPageBreak/>
              <w:t>0240188170 0240188180 02401881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014 28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29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29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 073 238,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</w:t>
            </w:r>
            <w:r w:rsidRPr="00FD3A49">
              <w:rPr>
                <w:color w:val="000000"/>
                <w:sz w:val="20"/>
                <w:szCs w:val="20"/>
              </w:rPr>
              <w:lastRenderedPageBreak/>
              <w:t xml:space="preserve">образования  - 1377 учащихся </w:t>
            </w:r>
          </w:p>
        </w:tc>
      </w:tr>
      <w:tr w:rsidR="001B77CE" w:rsidRPr="00FD3A49" w:rsidTr="00FD3A49">
        <w:trPr>
          <w:trHeight w:val="9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265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986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986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 238 38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1B77CE" w:rsidRPr="00FD3A49" w:rsidTr="00FD3A49">
        <w:trPr>
          <w:trHeight w:val="13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Pr="00FD3A49" w:rsidRDefault="001B77CE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48 45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CE" w:rsidRDefault="001B77CE" w:rsidP="001B77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834 852,3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77CE" w:rsidRPr="00FD3A49" w:rsidRDefault="001B77CE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FD3A49" w:rsidRPr="00FD3A49" w:rsidTr="00FD3A49">
        <w:trPr>
          <w:trHeight w:val="268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3A49">
              <w:rPr>
                <w:color w:val="000000"/>
                <w:sz w:val="20"/>
                <w:szCs w:val="20"/>
              </w:rPr>
              <w:lastRenderedPageBreak/>
              <w:t xml:space="preserve">2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3A49" w:rsidRPr="00FD3A49" w:rsidTr="00FD3A49">
        <w:trPr>
          <w:trHeight w:val="2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3A49" w:rsidRPr="00FD3A49" w:rsidTr="00FD3A49">
        <w:trPr>
          <w:trHeight w:val="2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3A49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3A49" w:rsidRPr="00FD3A49" w:rsidTr="00FD3A49">
        <w:trPr>
          <w:trHeight w:val="1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4 246 8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585C" w:rsidRPr="00FD3A49" w:rsidTr="00FD3A49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85C" w:rsidRPr="00FD3A49" w:rsidRDefault="00C3585C" w:rsidP="00FD3A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Default="00C3585C" w:rsidP="00C35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897 96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209 851 360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585C" w:rsidRPr="00FD3A49" w:rsidTr="00FD3A49">
        <w:trPr>
          <w:trHeight w:val="6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585C" w:rsidRPr="00FD3A49" w:rsidRDefault="00C3585C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Default="00C3585C" w:rsidP="00C35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333 6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97 310 440,5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C3585C" w:rsidRPr="00FD3A49" w:rsidTr="00FD3A49">
        <w:trPr>
          <w:trHeight w:val="81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85C" w:rsidRPr="00FD3A49" w:rsidRDefault="00C3585C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85C" w:rsidRPr="00FD3A49" w:rsidRDefault="00C3585C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85C" w:rsidRPr="00FD3A49" w:rsidRDefault="00C3585C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85C" w:rsidRPr="00FD3A49" w:rsidRDefault="00C3585C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85C" w:rsidRPr="00FD3A49" w:rsidRDefault="00C3585C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Default="00C3585C" w:rsidP="00C35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70 55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89 313 952,0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85C" w:rsidRPr="00FD3A49" w:rsidRDefault="00C3585C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C3585C" w:rsidRPr="00FD3A49" w:rsidTr="00FD3A49">
        <w:trPr>
          <w:trHeight w:val="171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85C" w:rsidRPr="00FD3A49" w:rsidRDefault="00C3585C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85C" w:rsidRPr="00FD3A49" w:rsidRDefault="00C3585C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85C" w:rsidRPr="00FD3A49" w:rsidRDefault="00C3585C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85C" w:rsidRPr="00FD3A49" w:rsidRDefault="00C3585C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85C" w:rsidRPr="00FD3A49" w:rsidRDefault="00C3585C" w:rsidP="00FD3A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Default="00C3585C" w:rsidP="00C35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63 08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85C" w:rsidRPr="00FD3A49" w:rsidRDefault="00C3585C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7 996 488,4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85C" w:rsidRPr="00FD3A49" w:rsidRDefault="00C3585C" w:rsidP="00FD3A49">
            <w:pPr>
              <w:rPr>
                <w:color w:val="000000"/>
                <w:sz w:val="20"/>
                <w:szCs w:val="20"/>
              </w:rPr>
            </w:pPr>
          </w:p>
        </w:tc>
      </w:tr>
      <w:tr w:rsidR="00FD3A49" w:rsidRPr="00FD3A49" w:rsidTr="00FD3A49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lastRenderedPageBreak/>
              <w:t>3.2 Приобретение новогодних подарков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FD3A49" w:rsidRPr="00FD3A49" w:rsidTr="00FD3A49">
        <w:trPr>
          <w:trHeight w:val="2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3A49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3A49" w:rsidRPr="00FD3A49" w:rsidTr="00FD3A49">
        <w:trPr>
          <w:trHeight w:val="2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3A49">
              <w:rPr>
                <w:color w:val="000000"/>
                <w:sz w:val="20"/>
                <w:szCs w:val="20"/>
              </w:rPr>
              <w:t xml:space="preserve">2.5 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3A49" w:rsidRPr="00FD3A49" w:rsidTr="00FD3A49">
        <w:trPr>
          <w:trHeight w:val="2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lastRenderedPageBreak/>
              <w:t>3.5  Возврат субсидии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 (во исполнение п.5.1 Соглашения о предоставлении субсидии от 10.06.2016 № 23/3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80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3A49" w:rsidRPr="00FD3A49" w:rsidTr="00FD3A49">
        <w:trPr>
          <w:trHeight w:val="2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3.6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FD3A49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FD3A49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 468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 468 0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3A49" w:rsidRPr="00FD3A49" w:rsidTr="00FD3A49">
        <w:trPr>
          <w:trHeight w:val="6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FD3A49">
              <w:rPr>
                <w:color w:val="000000"/>
                <w:sz w:val="20"/>
                <w:szCs w:val="20"/>
              </w:rPr>
              <w:lastRenderedPageBreak/>
              <w:t xml:space="preserve">3.7 Приобретение подарков всем ученикам 1 – 11 классов общеобразовательных учреждений  Северо-Енисейского района на день Знаний – 1 Сентября от имени Почетного гражданина Северо-Енисейского района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                                                                 1420 детей будут обеспечены подарками ко Дню знаний -  1 сентября: </w:t>
            </w:r>
            <w:r w:rsidRPr="00FD3A49">
              <w:rPr>
                <w:color w:val="000000"/>
                <w:sz w:val="20"/>
                <w:szCs w:val="20"/>
              </w:rPr>
              <w:br w:type="page"/>
              <w:t>учащиеся 1-5 классов, стоимостью - 3000,00руб. в количестве  705 штук (набор энциклопедий для младших школьников);</w:t>
            </w:r>
            <w:proofErr w:type="gramEnd"/>
            <w:r w:rsidRPr="00FD3A49">
              <w:rPr>
                <w:color w:val="000000"/>
                <w:sz w:val="20"/>
                <w:szCs w:val="20"/>
              </w:rPr>
              <w:t xml:space="preserve"> </w:t>
            </w:r>
            <w:r w:rsidRPr="00FD3A49">
              <w:rPr>
                <w:color w:val="000000"/>
                <w:sz w:val="20"/>
                <w:szCs w:val="20"/>
              </w:rPr>
              <w:br w:type="page"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FD3A49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FD3A49">
              <w:rPr>
                <w:color w:val="000000"/>
                <w:sz w:val="20"/>
                <w:szCs w:val="20"/>
              </w:rPr>
              <w:t>электронные книги).</w:t>
            </w:r>
            <w:r w:rsidRPr="00FD3A49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8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2105C6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6 301 </w:t>
            </w:r>
            <w:r w:rsidR="002105C6">
              <w:rPr>
                <w:color w:val="000000"/>
                <w:sz w:val="20"/>
                <w:szCs w:val="20"/>
              </w:rPr>
              <w:t>349</w:t>
            </w:r>
            <w:r w:rsidRPr="00FD3A49">
              <w:rPr>
                <w:color w:val="000000"/>
                <w:sz w:val="20"/>
                <w:szCs w:val="20"/>
              </w:rPr>
              <w:t>,</w:t>
            </w:r>
            <w:r w:rsidR="002105C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21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 xml:space="preserve">6 301 </w:t>
            </w:r>
            <w:r w:rsidR="002105C6">
              <w:rPr>
                <w:b/>
                <w:bCs/>
                <w:color w:val="000000"/>
                <w:sz w:val="20"/>
                <w:szCs w:val="20"/>
              </w:rPr>
              <w:t>349</w:t>
            </w:r>
            <w:r w:rsidRPr="00FD3A4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105C6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sz w:val="20"/>
                <w:szCs w:val="20"/>
              </w:rPr>
            </w:pPr>
            <w:r w:rsidRPr="00FD3A49">
              <w:rPr>
                <w:sz w:val="20"/>
                <w:szCs w:val="20"/>
              </w:rPr>
              <w:t xml:space="preserve">1420 детей будут обеспечены подарками ко Дню знаний -  1 сентября: </w:t>
            </w:r>
            <w:r w:rsidRPr="00FD3A49">
              <w:rPr>
                <w:sz w:val="20"/>
                <w:szCs w:val="20"/>
              </w:rPr>
              <w:br w:type="page"/>
              <w:t xml:space="preserve">учащиеся 1-5 классов, стоимостью - 3000,00руб. в количестве  705 штук (набор энциклопедий для младших школьников); </w:t>
            </w:r>
            <w:r w:rsidRPr="00FD3A49">
              <w:rPr>
                <w:sz w:val="20"/>
                <w:szCs w:val="20"/>
              </w:rPr>
              <w:br w:type="page"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FD3A49">
              <w:rPr>
                <w:sz w:val="20"/>
                <w:szCs w:val="20"/>
              </w:rPr>
              <w:t>к(</w:t>
            </w:r>
            <w:proofErr w:type="gramEnd"/>
            <w:r w:rsidRPr="00FD3A49">
              <w:rPr>
                <w:sz w:val="20"/>
                <w:szCs w:val="20"/>
              </w:rPr>
              <w:t>электронные книги).</w:t>
            </w:r>
            <w:r w:rsidRPr="00FD3A49">
              <w:rPr>
                <w:sz w:val="20"/>
                <w:szCs w:val="20"/>
              </w:rPr>
              <w:br w:type="page"/>
            </w:r>
          </w:p>
        </w:tc>
      </w:tr>
      <w:tr w:rsidR="00FD3A49" w:rsidRPr="00FD3A49" w:rsidTr="00FD3A49">
        <w:trPr>
          <w:trHeight w:val="1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 xml:space="preserve">3.8. Приобретение набора игр и наглядных пособий для детей-инвалидов и детей с ограниченными возможностями здоровья от имени и за счет средств Почетного гражданина Северо-Енисейского района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FD3A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3A49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02400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2105C6">
            <w:pPr>
              <w:jc w:val="center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121 40</w:t>
            </w:r>
            <w:r w:rsidR="002105C6">
              <w:rPr>
                <w:color w:val="000000"/>
                <w:sz w:val="20"/>
                <w:szCs w:val="20"/>
              </w:rPr>
              <w:t>9</w:t>
            </w:r>
            <w:r w:rsidRPr="00FD3A49">
              <w:rPr>
                <w:color w:val="000000"/>
                <w:sz w:val="20"/>
                <w:szCs w:val="20"/>
              </w:rPr>
              <w:t>,</w:t>
            </w:r>
            <w:r w:rsidR="002105C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2105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A49">
              <w:rPr>
                <w:b/>
                <w:bCs/>
                <w:color w:val="000000"/>
                <w:sz w:val="20"/>
                <w:szCs w:val="20"/>
              </w:rPr>
              <w:t>121 40</w:t>
            </w:r>
            <w:r w:rsidR="002105C6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FD3A4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105C6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49" w:rsidRPr="00FD3A49" w:rsidRDefault="00FD3A49" w:rsidP="00FD3A49">
            <w:pPr>
              <w:rPr>
                <w:sz w:val="20"/>
                <w:szCs w:val="20"/>
              </w:rPr>
            </w:pPr>
            <w:r w:rsidRPr="00FD3A49">
              <w:rPr>
                <w:sz w:val="20"/>
                <w:szCs w:val="20"/>
              </w:rPr>
              <w:t>Наборами игр и наглядными пособиями будут обеспечены 4 ребенка-инвалида и 7 детей ОВЗ</w:t>
            </w:r>
          </w:p>
        </w:tc>
      </w:tr>
      <w:tr w:rsidR="00ED1BBF" w:rsidRPr="00FD3A49" w:rsidTr="00E470A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BF" w:rsidRPr="00FD3A49" w:rsidRDefault="00ED1BBF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BBF" w:rsidRPr="00FD3A49" w:rsidRDefault="00ED1BBF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BBF" w:rsidRPr="00FD3A49" w:rsidRDefault="00ED1BBF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BBF" w:rsidRPr="00FD3A49" w:rsidRDefault="00ED1BBF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BBF" w:rsidRPr="00FD3A49" w:rsidRDefault="00ED1BBF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BBF" w:rsidRPr="00FD3A49" w:rsidRDefault="00ED1BBF" w:rsidP="00FD3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BBF" w:rsidRDefault="00ED1BBF" w:rsidP="00ED1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 396 2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BBF" w:rsidRDefault="00ED1BBF" w:rsidP="00ED1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01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BBF" w:rsidRDefault="00ED1BBF" w:rsidP="00ED1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01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BBF" w:rsidRDefault="00ED1BBF" w:rsidP="00ED1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 425 243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BBF" w:rsidRPr="00FD3A49" w:rsidRDefault="00ED1BBF" w:rsidP="00FD3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3A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42BE0" w:rsidRDefault="00342BE0" w:rsidP="006472F1">
      <w:pPr>
        <w:pStyle w:val="af4"/>
        <w:jc w:val="right"/>
        <w:rPr>
          <w:sz w:val="28"/>
          <w:szCs w:val="28"/>
        </w:rPr>
        <w:sectPr w:rsidR="00342BE0" w:rsidSect="003745DC">
          <w:pgSz w:w="16838" w:h="11906" w:orient="landscape"/>
          <w:pgMar w:top="568" w:right="1134" w:bottom="851" w:left="709" w:header="709" w:footer="709" w:gutter="0"/>
          <w:cols w:space="708"/>
          <w:docGrid w:linePitch="360"/>
        </w:sectPr>
      </w:pPr>
    </w:p>
    <w:p w:rsidR="00342BE0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96481F">
        <w:rPr>
          <w:sz w:val="28"/>
          <w:szCs w:val="28"/>
        </w:rPr>
        <w:t>8</w:t>
      </w:r>
    </w:p>
    <w:p w:rsidR="006472F1" w:rsidRPr="007D22E5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к постановлению</w:t>
      </w:r>
    </w:p>
    <w:p w:rsidR="006472F1" w:rsidRPr="007D22E5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6472F1" w:rsidRPr="007D22E5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104927" w:rsidRPr="007D22E5">
        <w:rPr>
          <w:sz w:val="28"/>
          <w:szCs w:val="28"/>
        </w:rPr>
        <w:t xml:space="preserve">от </w:t>
      </w:r>
      <w:r w:rsidR="00104927">
        <w:rPr>
          <w:sz w:val="28"/>
          <w:szCs w:val="28"/>
        </w:rPr>
        <w:t>21.09.</w:t>
      </w:r>
      <w:r w:rsidR="00104927" w:rsidRPr="007D22E5">
        <w:rPr>
          <w:sz w:val="28"/>
          <w:szCs w:val="28"/>
        </w:rPr>
        <w:t xml:space="preserve">2017 г. № </w:t>
      </w:r>
      <w:r w:rsidR="00104927">
        <w:rPr>
          <w:sz w:val="28"/>
          <w:szCs w:val="28"/>
        </w:rPr>
        <w:t>355</w:t>
      </w:r>
      <w:r w:rsidR="00104927" w:rsidRPr="007D22E5">
        <w:rPr>
          <w:sz w:val="28"/>
          <w:szCs w:val="28"/>
        </w:rPr>
        <w:t>-п</w:t>
      </w:r>
    </w:p>
    <w:p w:rsidR="006472F1" w:rsidRPr="007D22E5" w:rsidRDefault="006472F1" w:rsidP="006472F1">
      <w:pPr>
        <w:pStyle w:val="a3"/>
        <w:ind w:firstLine="708"/>
        <w:jc w:val="right"/>
        <w:rPr>
          <w:sz w:val="28"/>
        </w:rPr>
      </w:pP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 № 2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подпрограмме «Обеспечение реализации</w:t>
      </w:r>
    </w:p>
    <w:p w:rsidR="006472F1" w:rsidRDefault="006472F1" w:rsidP="006472F1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муниципальной программы»</w:t>
      </w:r>
    </w:p>
    <w:p w:rsidR="006472F1" w:rsidRPr="00C01DC1" w:rsidRDefault="006472F1" w:rsidP="006472F1">
      <w:pPr>
        <w:jc w:val="right"/>
      </w:pPr>
      <w:r>
        <w:rPr>
          <w:color w:val="000000"/>
        </w:rPr>
        <w:t>муниципальной программы</w:t>
      </w:r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 «Разв</w:t>
      </w:r>
      <w:r w:rsidR="00342BE0">
        <w:rPr>
          <w:color w:val="000000"/>
        </w:rPr>
        <w:t xml:space="preserve">итие образования», </w:t>
      </w:r>
      <w:proofErr w:type="gramStart"/>
      <w:r w:rsidR="00342BE0">
        <w:rPr>
          <w:color w:val="000000"/>
        </w:rPr>
        <w:t>утвержденной</w:t>
      </w:r>
      <w:proofErr w:type="gramEnd"/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</w:p>
    <w:p w:rsidR="006472F1" w:rsidRPr="007D22E5" w:rsidRDefault="006472F1" w:rsidP="006472F1">
      <w:pPr>
        <w:ind w:firstLine="708"/>
        <w:jc w:val="center"/>
        <w:rPr>
          <w:sz w:val="28"/>
          <w:szCs w:val="20"/>
        </w:rPr>
      </w:pPr>
      <w:r w:rsidRPr="007D22E5">
        <w:rPr>
          <w:sz w:val="28"/>
          <w:szCs w:val="20"/>
        </w:rPr>
        <w:t>Перечень мероприятий подпрограммы «</w:t>
      </w:r>
      <w:r w:rsidRPr="007D22E5">
        <w:t xml:space="preserve"> </w:t>
      </w:r>
      <w:r w:rsidRPr="007D22E5">
        <w:rPr>
          <w:sz w:val="28"/>
          <w:szCs w:val="28"/>
        </w:rPr>
        <w:t>Обеспечение реализации муниципальной программы</w:t>
      </w:r>
      <w:r w:rsidRPr="007D22E5"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6472F1" w:rsidRPr="007D22E5" w:rsidRDefault="006472F1" w:rsidP="006472F1">
      <w:pPr>
        <w:ind w:firstLine="708"/>
        <w:jc w:val="center"/>
        <w:rPr>
          <w:sz w:val="28"/>
          <w:szCs w:val="20"/>
        </w:rPr>
      </w:pPr>
    </w:p>
    <w:tbl>
      <w:tblPr>
        <w:tblW w:w="15756" w:type="dxa"/>
        <w:tblInd w:w="87" w:type="dxa"/>
        <w:tblLayout w:type="fixed"/>
        <w:tblLook w:val="04A0"/>
      </w:tblPr>
      <w:tblGrid>
        <w:gridCol w:w="2601"/>
        <w:gridCol w:w="1541"/>
        <w:gridCol w:w="699"/>
        <w:gridCol w:w="616"/>
        <w:gridCol w:w="1216"/>
        <w:gridCol w:w="516"/>
        <w:gridCol w:w="1509"/>
        <w:gridCol w:w="1800"/>
        <w:gridCol w:w="1981"/>
        <w:gridCol w:w="1717"/>
        <w:gridCol w:w="1560"/>
      </w:tblGrid>
      <w:tr w:rsidR="006472F1" w:rsidRPr="00C935CB" w:rsidTr="006472F1">
        <w:trPr>
          <w:trHeight w:val="1350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2F1" w:rsidRPr="00C935CB" w:rsidRDefault="006472F1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2F1" w:rsidRPr="00C935CB" w:rsidRDefault="006472F1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2F1" w:rsidRPr="00C935CB" w:rsidRDefault="006472F1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F1" w:rsidRPr="00C935CB" w:rsidRDefault="006472F1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F1" w:rsidRPr="00C935CB" w:rsidRDefault="006472F1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472F1" w:rsidRPr="00C935CB" w:rsidTr="006472F1">
        <w:trPr>
          <w:trHeight w:val="54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F1" w:rsidRPr="00C935CB" w:rsidRDefault="006472F1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F1" w:rsidRPr="00C935CB" w:rsidRDefault="006472F1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F1" w:rsidRPr="00C935CB" w:rsidRDefault="006472F1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F1" w:rsidRPr="00C935CB" w:rsidRDefault="006472F1" w:rsidP="006472F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35CB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C935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35CB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F1" w:rsidRPr="00C935CB" w:rsidRDefault="006472F1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F1" w:rsidRPr="00C935CB" w:rsidRDefault="006472F1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F1" w:rsidRPr="00C935CB" w:rsidRDefault="006472F1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2F1" w:rsidRPr="00C935CB" w:rsidRDefault="006472F1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2F1" w:rsidRPr="00C935CB" w:rsidRDefault="006472F1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72F1" w:rsidRPr="00C935CB" w:rsidRDefault="006472F1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F1" w:rsidRPr="00C935CB" w:rsidRDefault="006472F1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472F1" w:rsidRPr="00C935CB" w:rsidTr="006472F1">
        <w:trPr>
          <w:trHeight w:val="300"/>
        </w:trPr>
        <w:tc>
          <w:tcPr>
            <w:tcW w:w="15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2F1" w:rsidRPr="00C935CB" w:rsidRDefault="006472F1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694AA2" w:rsidRPr="00C935CB" w:rsidTr="006472F1">
        <w:trPr>
          <w:trHeight w:val="2055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35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35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7974990,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6698223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6698223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137143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35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94AA2" w:rsidRPr="00C935CB" w:rsidTr="006472F1">
        <w:trPr>
          <w:trHeight w:val="3045"/>
        </w:trPr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21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21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21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363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694AA2" w:rsidRPr="00C935CB" w:rsidTr="006472F1">
        <w:trPr>
          <w:trHeight w:val="300"/>
        </w:trPr>
        <w:tc>
          <w:tcPr>
            <w:tcW w:w="2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66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665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066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1995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94AA2" w:rsidRPr="00C935CB" w:rsidTr="006472F1">
        <w:trPr>
          <w:trHeight w:val="300"/>
        </w:trPr>
        <w:tc>
          <w:tcPr>
            <w:tcW w:w="2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5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94AA2" w:rsidRPr="00C935CB" w:rsidTr="006472F1">
        <w:trPr>
          <w:trHeight w:val="300"/>
        </w:trPr>
        <w:tc>
          <w:tcPr>
            <w:tcW w:w="2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89382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94AA2" w:rsidRPr="00C935CB" w:rsidTr="006472F1">
        <w:trPr>
          <w:trHeight w:val="300"/>
        </w:trPr>
        <w:tc>
          <w:tcPr>
            <w:tcW w:w="2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804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8041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8041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34123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94AA2" w:rsidRPr="00C935CB" w:rsidTr="006472F1">
        <w:trPr>
          <w:trHeight w:val="540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C935CB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C935CB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250289000  0250289010   0250289020   0250289030  0250289070  0250289080  025028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269902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973734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973734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217370,0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694AA2" w:rsidRPr="00C935CB" w:rsidTr="006472F1">
        <w:trPr>
          <w:trHeight w:val="465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621635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04197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0419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430029,4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94AA2" w:rsidRPr="00C935CB" w:rsidTr="006472F1">
        <w:trPr>
          <w:trHeight w:val="45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3063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73063,2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94AA2" w:rsidRPr="00C935CB" w:rsidTr="006472F1">
        <w:trPr>
          <w:trHeight w:val="30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30203,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64537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6453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59277,4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94AA2" w:rsidRPr="00C935CB" w:rsidTr="006472F1">
        <w:trPr>
          <w:trHeight w:val="420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3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3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3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4900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94AA2" w:rsidRPr="00C935CB" w:rsidTr="006472F1">
        <w:trPr>
          <w:trHeight w:val="300"/>
        </w:trPr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4AA2" w:rsidRPr="00C935CB" w:rsidTr="006472F1">
        <w:trPr>
          <w:trHeight w:val="495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4031751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3111401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3111401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0254553,4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694AA2" w:rsidRPr="00C935CB" w:rsidTr="006472F1">
        <w:trPr>
          <w:trHeight w:val="315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 xml:space="preserve">0250188000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16257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151103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151103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6118463,7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94AA2" w:rsidRPr="00C935CB" w:rsidTr="006472F1">
        <w:trPr>
          <w:trHeight w:val="765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1920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895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895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57103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94AA2" w:rsidRPr="00C935CB" w:rsidTr="006472F1">
        <w:trPr>
          <w:trHeight w:val="375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 xml:space="preserve">025018803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94696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9382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9382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082336,7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94AA2" w:rsidRPr="00C935CB" w:rsidTr="006472F1">
        <w:trPr>
          <w:trHeight w:val="1275"/>
        </w:trPr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0937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92528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9252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78788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94AA2" w:rsidRPr="00C935CB" w:rsidTr="006472F1">
        <w:trPr>
          <w:trHeight w:val="300"/>
        </w:trPr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4AA2" w:rsidRPr="00C935CB" w:rsidTr="006472F1">
        <w:trPr>
          <w:trHeight w:val="30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4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4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4AA2" w:rsidRPr="00C935CB" w:rsidTr="006472F1">
        <w:trPr>
          <w:trHeight w:val="1725"/>
        </w:trPr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025038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2337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92088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9208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36513,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2" w:rsidRPr="00C935CB" w:rsidRDefault="00694AA2" w:rsidP="006472F1">
            <w:pPr>
              <w:jc w:val="center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694AA2" w:rsidRPr="00C935CB" w:rsidTr="006472F1">
        <w:trPr>
          <w:trHeight w:val="825"/>
        </w:trPr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2" w:rsidRDefault="00694AA2" w:rsidP="0069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222,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2" w:rsidRDefault="00694AA2" w:rsidP="0069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948,0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2" w:rsidRDefault="00694AA2" w:rsidP="0069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94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118,2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  <w:tr w:rsidR="00694AA2" w:rsidRPr="00C935CB" w:rsidTr="006472F1">
        <w:trPr>
          <w:trHeight w:val="825"/>
        </w:trPr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Pr="00C935CB" w:rsidRDefault="00694AA2" w:rsidP="006472F1">
            <w:pPr>
              <w:jc w:val="right"/>
              <w:rPr>
                <w:color w:val="000000"/>
                <w:sz w:val="20"/>
                <w:szCs w:val="20"/>
              </w:rPr>
            </w:pPr>
            <w:r w:rsidRPr="00C935C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2" w:rsidRDefault="00694AA2" w:rsidP="0069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14,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2" w:rsidRDefault="00694AA2" w:rsidP="0069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140,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2" w:rsidRDefault="00694AA2" w:rsidP="0069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14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AA2" w:rsidRDefault="00694AA2" w:rsidP="00694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 394,8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AA2" w:rsidRPr="00C935CB" w:rsidRDefault="00694AA2" w:rsidP="006472F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672D1" w:rsidRDefault="00C672D1" w:rsidP="00342BE0">
      <w:pPr>
        <w:pStyle w:val="af4"/>
        <w:rPr>
          <w:sz w:val="28"/>
          <w:szCs w:val="28"/>
        </w:rPr>
      </w:pPr>
    </w:p>
    <w:sectPr w:rsidR="00C672D1" w:rsidSect="003745DC"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A8" w:rsidRPr="00011C09" w:rsidRDefault="00FB33A8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FB33A8" w:rsidRPr="00011C09" w:rsidRDefault="00FB33A8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A8" w:rsidRPr="00011C09" w:rsidRDefault="00FB33A8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FB33A8" w:rsidRPr="00011C09" w:rsidRDefault="00FB33A8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21"/>
  </w:num>
  <w:num w:numId="13">
    <w:abstractNumId w:val="16"/>
  </w:num>
  <w:num w:numId="14">
    <w:abstractNumId w:val="2"/>
  </w:num>
  <w:num w:numId="15">
    <w:abstractNumId w:val="12"/>
  </w:num>
  <w:num w:numId="16">
    <w:abstractNumId w:val="20"/>
  </w:num>
  <w:num w:numId="17">
    <w:abstractNumId w:val="19"/>
  </w:num>
  <w:num w:numId="18">
    <w:abstractNumId w:val="9"/>
  </w:num>
  <w:num w:numId="19">
    <w:abstractNumId w:val="18"/>
  </w:num>
  <w:num w:numId="20">
    <w:abstractNumId w:val="8"/>
  </w:num>
  <w:num w:numId="21">
    <w:abstractNumId w:val="7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06E58"/>
    <w:rsid w:val="00011C09"/>
    <w:rsid w:val="0001326B"/>
    <w:rsid w:val="0002031E"/>
    <w:rsid w:val="00020763"/>
    <w:rsid w:val="00020A94"/>
    <w:rsid w:val="00020D22"/>
    <w:rsid w:val="0002293C"/>
    <w:rsid w:val="000229CF"/>
    <w:rsid w:val="00023197"/>
    <w:rsid w:val="00023B6B"/>
    <w:rsid w:val="00023E31"/>
    <w:rsid w:val="00025A93"/>
    <w:rsid w:val="00025AF6"/>
    <w:rsid w:val="00025FE8"/>
    <w:rsid w:val="00031244"/>
    <w:rsid w:val="00031D0E"/>
    <w:rsid w:val="000325F5"/>
    <w:rsid w:val="00037258"/>
    <w:rsid w:val="00037DB5"/>
    <w:rsid w:val="00042D35"/>
    <w:rsid w:val="00043AD2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3009"/>
    <w:rsid w:val="00056689"/>
    <w:rsid w:val="000608AF"/>
    <w:rsid w:val="00062769"/>
    <w:rsid w:val="0006287D"/>
    <w:rsid w:val="00063690"/>
    <w:rsid w:val="000638C4"/>
    <w:rsid w:val="00063A0C"/>
    <w:rsid w:val="00063C3F"/>
    <w:rsid w:val="000641D5"/>
    <w:rsid w:val="00065558"/>
    <w:rsid w:val="0006631E"/>
    <w:rsid w:val="00070CCC"/>
    <w:rsid w:val="00073EC4"/>
    <w:rsid w:val="0007494F"/>
    <w:rsid w:val="000751D1"/>
    <w:rsid w:val="0007564C"/>
    <w:rsid w:val="00075684"/>
    <w:rsid w:val="00075945"/>
    <w:rsid w:val="00075E06"/>
    <w:rsid w:val="0007734B"/>
    <w:rsid w:val="00077A10"/>
    <w:rsid w:val="00081A46"/>
    <w:rsid w:val="000821C4"/>
    <w:rsid w:val="00082D3A"/>
    <w:rsid w:val="00090090"/>
    <w:rsid w:val="00090A98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6AF8"/>
    <w:rsid w:val="00097258"/>
    <w:rsid w:val="00097546"/>
    <w:rsid w:val="000A0093"/>
    <w:rsid w:val="000A0277"/>
    <w:rsid w:val="000A10AC"/>
    <w:rsid w:val="000A10B1"/>
    <w:rsid w:val="000A2107"/>
    <w:rsid w:val="000A267F"/>
    <w:rsid w:val="000A54D2"/>
    <w:rsid w:val="000A5866"/>
    <w:rsid w:val="000B253B"/>
    <w:rsid w:val="000B5CE3"/>
    <w:rsid w:val="000B5D94"/>
    <w:rsid w:val="000B7034"/>
    <w:rsid w:val="000C0B21"/>
    <w:rsid w:val="000C4288"/>
    <w:rsid w:val="000C5B2E"/>
    <w:rsid w:val="000C6400"/>
    <w:rsid w:val="000C664C"/>
    <w:rsid w:val="000C7117"/>
    <w:rsid w:val="000D4168"/>
    <w:rsid w:val="000D5525"/>
    <w:rsid w:val="000D582C"/>
    <w:rsid w:val="000D6460"/>
    <w:rsid w:val="000D650F"/>
    <w:rsid w:val="000D6797"/>
    <w:rsid w:val="000D710B"/>
    <w:rsid w:val="000D761B"/>
    <w:rsid w:val="000E120B"/>
    <w:rsid w:val="000E2772"/>
    <w:rsid w:val="000E2B1A"/>
    <w:rsid w:val="000E3E7E"/>
    <w:rsid w:val="000E446B"/>
    <w:rsid w:val="000E50D6"/>
    <w:rsid w:val="000E6323"/>
    <w:rsid w:val="000E65C1"/>
    <w:rsid w:val="000E7BF7"/>
    <w:rsid w:val="000F2418"/>
    <w:rsid w:val="000F294D"/>
    <w:rsid w:val="000F2C3E"/>
    <w:rsid w:val="000F4CB7"/>
    <w:rsid w:val="000F50B7"/>
    <w:rsid w:val="000F6673"/>
    <w:rsid w:val="000F7232"/>
    <w:rsid w:val="000F7495"/>
    <w:rsid w:val="00103047"/>
    <w:rsid w:val="0010352F"/>
    <w:rsid w:val="00103CA4"/>
    <w:rsid w:val="00104927"/>
    <w:rsid w:val="00104D87"/>
    <w:rsid w:val="00106731"/>
    <w:rsid w:val="00106C94"/>
    <w:rsid w:val="001132FD"/>
    <w:rsid w:val="001135D0"/>
    <w:rsid w:val="00114527"/>
    <w:rsid w:val="0011535A"/>
    <w:rsid w:val="00116595"/>
    <w:rsid w:val="001166A1"/>
    <w:rsid w:val="001177D1"/>
    <w:rsid w:val="001201E4"/>
    <w:rsid w:val="00121C82"/>
    <w:rsid w:val="00123EEA"/>
    <w:rsid w:val="001247BE"/>
    <w:rsid w:val="00125C04"/>
    <w:rsid w:val="00125DAB"/>
    <w:rsid w:val="00126715"/>
    <w:rsid w:val="001317E4"/>
    <w:rsid w:val="00132649"/>
    <w:rsid w:val="001326D4"/>
    <w:rsid w:val="0013292A"/>
    <w:rsid w:val="00133091"/>
    <w:rsid w:val="001347CF"/>
    <w:rsid w:val="00136C94"/>
    <w:rsid w:val="00136CA9"/>
    <w:rsid w:val="00136CC2"/>
    <w:rsid w:val="00140B1C"/>
    <w:rsid w:val="001467A6"/>
    <w:rsid w:val="00151BE7"/>
    <w:rsid w:val="00152CFA"/>
    <w:rsid w:val="00153F48"/>
    <w:rsid w:val="0015499F"/>
    <w:rsid w:val="001549F7"/>
    <w:rsid w:val="001579B0"/>
    <w:rsid w:val="00162991"/>
    <w:rsid w:val="00162AE5"/>
    <w:rsid w:val="00172C69"/>
    <w:rsid w:val="001761C7"/>
    <w:rsid w:val="00177E99"/>
    <w:rsid w:val="001805F0"/>
    <w:rsid w:val="00180FBA"/>
    <w:rsid w:val="00181C9A"/>
    <w:rsid w:val="00181E9B"/>
    <w:rsid w:val="00182A31"/>
    <w:rsid w:val="00183779"/>
    <w:rsid w:val="001854C2"/>
    <w:rsid w:val="00186A7A"/>
    <w:rsid w:val="00187585"/>
    <w:rsid w:val="00190367"/>
    <w:rsid w:val="00191CD7"/>
    <w:rsid w:val="00192C1D"/>
    <w:rsid w:val="00193413"/>
    <w:rsid w:val="00195130"/>
    <w:rsid w:val="001952B7"/>
    <w:rsid w:val="00196B2F"/>
    <w:rsid w:val="00196F37"/>
    <w:rsid w:val="00197363"/>
    <w:rsid w:val="001A033A"/>
    <w:rsid w:val="001A060D"/>
    <w:rsid w:val="001A1265"/>
    <w:rsid w:val="001A185F"/>
    <w:rsid w:val="001A33DF"/>
    <w:rsid w:val="001A4466"/>
    <w:rsid w:val="001A5C86"/>
    <w:rsid w:val="001B00C6"/>
    <w:rsid w:val="001B08CD"/>
    <w:rsid w:val="001B1020"/>
    <w:rsid w:val="001B27AD"/>
    <w:rsid w:val="001B3748"/>
    <w:rsid w:val="001B43C9"/>
    <w:rsid w:val="001B44F6"/>
    <w:rsid w:val="001B5189"/>
    <w:rsid w:val="001B6209"/>
    <w:rsid w:val="001B7004"/>
    <w:rsid w:val="001B77CE"/>
    <w:rsid w:val="001C1968"/>
    <w:rsid w:val="001C3CC3"/>
    <w:rsid w:val="001C40A9"/>
    <w:rsid w:val="001C5208"/>
    <w:rsid w:val="001C535F"/>
    <w:rsid w:val="001C6D79"/>
    <w:rsid w:val="001D06B5"/>
    <w:rsid w:val="001D16F1"/>
    <w:rsid w:val="001D3626"/>
    <w:rsid w:val="001D3FA0"/>
    <w:rsid w:val="001D576A"/>
    <w:rsid w:val="001D61D6"/>
    <w:rsid w:val="001D6C2A"/>
    <w:rsid w:val="001D7C95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569A"/>
    <w:rsid w:val="00205B3A"/>
    <w:rsid w:val="00206A6D"/>
    <w:rsid w:val="002105C6"/>
    <w:rsid w:val="00210A27"/>
    <w:rsid w:val="00211A5D"/>
    <w:rsid w:val="00214F67"/>
    <w:rsid w:val="00217379"/>
    <w:rsid w:val="00221062"/>
    <w:rsid w:val="00221F4D"/>
    <w:rsid w:val="00224813"/>
    <w:rsid w:val="002304E5"/>
    <w:rsid w:val="00230FCA"/>
    <w:rsid w:val="002323C2"/>
    <w:rsid w:val="00235CAB"/>
    <w:rsid w:val="00236621"/>
    <w:rsid w:val="00236FAC"/>
    <w:rsid w:val="002378FB"/>
    <w:rsid w:val="00243111"/>
    <w:rsid w:val="0024362E"/>
    <w:rsid w:val="00243DE2"/>
    <w:rsid w:val="002450AA"/>
    <w:rsid w:val="00245E05"/>
    <w:rsid w:val="00246790"/>
    <w:rsid w:val="00246AC3"/>
    <w:rsid w:val="00247C36"/>
    <w:rsid w:val="00254036"/>
    <w:rsid w:val="0026098A"/>
    <w:rsid w:val="00260FA7"/>
    <w:rsid w:val="0026167B"/>
    <w:rsid w:val="00266B74"/>
    <w:rsid w:val="00267EA4"/>
    <w:rsid w:val="0027077D"/>
    <w:rsid w:val="002709F4"/>
    <w:rsid w:val="00270EAB"/>
    <w:rsid w:val="00271CEE"/>
    <w:rsid w:val="00273EDC"/>
    <w:rsid w:val="002751D9"/>
    <w:rsid w:val="00280BB4"/>
    <w:rsid w:val="00286371"/>
    <w:rsid w:val="00290E20"/>
    <w:rsid w:val="00291956"/>
    <w:rsid w:val="002937D8"/>
    <w:rsid w:val="00294380"/>
    <w:rsid w:val="002966E1"/>
    <w:rsid w:val="002969A0"/>
    <w:rsid w:val="002971D9"/>
    <w:rsid w:val="002A04FC"/>
    <w:rsid w:val="002A0EA6"/>
    <w:rsid w:val="002A1038"/>
    <w:rsid w:val="002A1629"/>
    <w:rsid w:val="002A23AC"/>
    <w:rsid w:val="002A2A43"/>
    <w:rsid w:val="002A2EB9"/>
    <w:rsid w:val="002A3AE6"/>
    <w:rsid w:val="002A436A"/>
    <w:rsid w:val="002A48F2"/>
    <w:rsid w:val="002A51B3"/>
    <w:rsid w:val="002A6B26"/>
    <w:rsid w:val="002A6DC6"/>
    <w:rsid w:val="002A7253"/>
    <w:rsid w:val="002B0639"/>
    <w:rsid w:val="002B1968"/>
    <w:rsid w:val="002B2B83"/>
    <w:rsid w:val="002B3C22"/>
    <w:rsid w:val="002B46EA"/>
    <w:rsid w:val="002B49AF"/>
    <w:rsid w:val="002B6AF2"/>
    <w:rsid w:val="002B7313"/>
    <w:rsid w:val="002B74B0"/>
    <w:rsid w:val="002B7883"/>
    <w:rsid w:val="002C038D"/>
    <w:rsid w:val="002C0D7D"/>
    <w:rsid w:val="002C1BA2"/>
    <w:rsid w:val="002C321B"/>
    <w:rsid w:val="002C5BCE"/>
    <w:rsid w:val="002D05FB"/>
    <w:rsid w:val="002D0E75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6E62"/>
    <w:rsid w:val="002E78FA"/>
    <w:rsid w:val="002F0C2A"/>
    <w:rsid w:val="002F1248"/>
    <w:rsid w:val="002F1289"/>
    <w:rsid w:val="002F1836"/>
    <w:rsid w:val="002F2BC6"/>
    <w:rsid w:val="002F2F1C"/>
    <w:rsid w:val="002F4187"/>
    <w:rsid w:val="002F5BF9"/>
    <w:rsid w:val="002F63B7"/>
    <w:rsid w:val="002F7092"/>
    <w:rsid w:val="002F7216"/>
    <w:rsid w:val="002F7760"/>
    <w:rsid w:val="00301A57"/>
    <w:rsid w:val="00302D30"/>
    <w:rsid w:val="003041B8"/>
    <w:rsid w:val="00305157"/>
    <w:rsid w:val="00305F38"/>
    <w:rsid w:val="00307AA9"/>
    <w:rsid w:val="00311831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347C"/>
    <w:rsid w:val="00323760"/>
    <w:rsid w:val="003258BA"/>
    <w:rsid w:val="003268F1"/>
    <w:rsid w:val="00327905"/>
    <w:rsid w:val="00327F82"/>
    <w:rsid w:val="00330CAC"/>
    <w:rsid w:val="00332470"/>
    <w:rsid w:val="0033322D"/>
    <w:rsid w:val="00333EB8"/>
    <w:rsid w:val="00340FC0"/>
    <w:rsid w:val="00342BE0"/>
    <w:rsid w:val="00342C5E"/>
    <w:rsid w:val="00343097"/>
    <w:rsid w:val="0034375F"/>
    <w:rsid w:val="00344BFF"/>
    <w:rsid w:val="00344C9C"/>
    <w:rsid w:val="00345053"/>
    <w:rsid w:val="00347CF6"/>
    <w:rsid w:val="00353AE6"/>
    <w:rsid w:val="00354484"/>
    <w:rsid w:val="00355061"/>
    <w:rsid w:val="00357BF9"/>
    <w:rsid w:val="00360BAC"/>
    <w:rsid w:val="00360CFA"/>
    <w:rsid w:val="0036192B"/>
    <w:rsid w:val="00363352"/>
    <w:rsid w:val="00364877"/>
    <w:rsid w:val="003672BC"/>
    <w:rsid w:val="0036788A"/>
    <w:rsid w:val="00370F5D"/>
    <w:rsid w:val="00371DDD"/>
    <w:rsid w:val="00372560"/>
    <w:rsid w:val="003732BE"/>
    <w:rsid w:val="003745DC"/>
    <w:rsid w:val="0037669A"/>
    <w:rsid w:val="003773D9"/>
    <w:rsid w:val="00377444"/>
    <w:rsid w:val="003806C2"/>
    <w:rsid w:val="0038156C"/>
    <w:rsid w:val="00382D0B"/>
    <w:rsid w:val="003924E6"/>
    <w:rsid w:val="00392549"/>
    <w:rsid w:val="003932A9"/>
    <w:rsid w:val="00393E84"/>
    <w:rsid w:val="00394CF4"/>
    <w:rsid w:val="00394DBD"/>
    <w:rsid w:val="00395CC6"/>
    <w:rsid w:val="00395D8D"/>
    <w:rsid w:val="003976DD"/>
    <w:rsid w:val="00397CA4"/>
    <w:rsid w:val="003A1644"/>
    <w:rsid w:val="003A207F"/>
    <w:rsid w:val="003A35DB"/>
    <w:rsid w:val="003A3BD1"/>
    <w:rsid w:val="003A5DD6"/>
    <w:rsid w:val="003A6242"/>
    <w:rsid w:val="003A6445"/>
    <w:rsid w:val="003A6B04"/>
    <w:rsid w:val="003B0065"/>
    <w:rsid w:val="003B015A"/>
    <w:rsid w:val="003B11C6"/>
    <w:rsid w:val="003B18AF"/>
    <w:rsid w:val="003B2E2E"/>
    <w:rsid w:val="003B4211"/>
    <w:rsid w:val="003B4A41"/>
    <w:rsid w:val="003B7537"/>
    <w:rsid w:val="003B761B"/>
    <w:rsid w:val="003C0F41"/>
    <w:rsid w:val="003C12D6"/>
    <w:rsid w:val="003C1ABB"/>
    <w:rsid w:val="003C2A34"/>
    <w:rsid w:val="003C3A76"/>
    <w:rsid w:val="003C4ECA"/>
    <w:rsid w:val="003C5C43"/>
    <w:rsid w:val="003C7B8C"/>
    <w:rsid w:val="003D0119"/>
    <w:rsid w:val="003D17A6"/>
    <w:rsid w:val="003D37BE"/>
    <w:rsid w:val="003D58E5"/>
    <w:rsid w:val="003D6030"/>
    <w:rsid w:val="003D75DE"/>
    <w:rsid w:val="003E0EA4"/>
    <w:rsid w:val="003E1064"/>
    <w:rsid w:val="003E2707"/>
    <w:rsid w:val="003E31CF"/>
    <w:rsid w:val="003E39DE"/>
    <w:rsid w:val="003E7EC5"/>
    <w:rsid w:val="003F02AC"/>
    <w:rsid w:val="003F0FFE"/>
    <w:rsid w:val="003F1C50"/>
    <w:rsid w:val="003F2902"/>
    <w:rsid w:val="003F36C5"/>
    <w:rsid w:val="003F60ED"/>
    <w:rsid w:val="003F66B4"/>
    <w:rsid w:val="003F72B8"/>
    <w:rsid w:val="00402EDB"/>
    <w:rsid w:val="00403546"/>
    <w:rsid w:val="004051AD"/>
    <w:rsid w:val="004051C8"/>
    <w:rsid w:val="00406271"/>
    <w:rsid w:val="004064E4"/>
    <w:rsid w:val="00406DE4"/>
    <w:rsid w:val="004112F3"/>
    <w:rsid w:val="004122A0"/>
    <w:rsid w:val="00413957"/>
    <w:rsid w:val="00413A0E"/>
    <w:rsid w:val="00415701"/>
    <w:rsid w:val="00417242"/>
    <w:rsid w:val="00417D35"/>
    <w:rsid w:val="00420D09"/>
    <w:rsid w:val="00421B16"/>
    <w:rsid w:val="00425BB6"/>
    <w:rsid w:val="00427B49"/>
    <w:rsid w:val="00430E00"/>
    <w:rsid w:val="00431709"/>
    <w:rsid w:val="004318E4"/>
    <w:rsid w:val="00432C01"/>
    <w:rsid w:val="00432D83"/>
    <w:rsid w:val="00433037"/>
    <w:rsid w:val="00433C1B"/>
    <w:rsid w:val="00434DD2"/>
    <w:rsid w:val="0043690C"/>
    <w:rsid w:val="00436B0C"/>
    <w:rsid w:val="00437AB7"/>
    <w:rsid w:val="00441016"/>
    <w:rsid w:val="00441C34"/>
    <w:rsid w:val="00441DC4"/>
    <w:rsid w:val="00441EE7"/>
    <w:rsid w:val="00444F8F"/>
    <w:rsid w:val="00445889"/>
    <w:rsid w:val="00447F0D"/>
    <w:rsid w:val="00451962"/>
    <w:rsid w:val="0045226E"/>
    <w:rsid w:val="004522FD"/>
    <w:rsid w:val="00454DD2"/>
    <w:rsid w:val="00455F68"/>
    <w:rsid w:val="00460972"/>
    <w:rsid w:val="00460B35"/>
    <w:rsid w:val="00461BBB"/>
    <w:rsid w:val="0046279A"/>
    <w:rsid w:val="0046328B"/>
    <w:rsid w:val="00463CEC"/>
    <w:rsid w:val="00466D44"/>
    <w:rsid w:val="00467432"/>
    <w:rsid w:val="00472E36"/>
    <w:rsid w:val="00474B75"/>
    <w:rsid w:val="00480981"/>
    <w:rsid w:val="004816CF"/>
    <w:rsid w:val="00481983"/>
    <w:rsid w:val="00486DB5"/>
    <w:rsid w:val="0049074D"/>
    <w:rsid w:val="004923A9"/>
    <w:rsid w:val="004929FB"/>
    <w:rsid w:val="00492AD3"/>
    <w:rsid w:val="00497114"/>
    <w:rsid w:val="004A046C"/>
    <w:rsid w:val="004A05EA"/>
    <w:rsid w:val="004A113A"/>
    <w:rsid w:val="004A7154"/>
    <w:rsid w:val="004A7E41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D7DB0"/>
    <w:rsid w:val="004E01A5"/>
    <w:rsid w:val="004E07EC"/>
    <w:rsid w:val="004E2200"/>
    <w:rsid w:val="004E33F0"/>
    <w:rsid w:val="004E4C44"/>
    <w:rsid w:val="004E7132"/>
    <w:rsid w:val="004F09D2"/>
    <w:rsid w:val="004F1016"/>
    <w:rsid w:val="004F26A1"/>
    <w:rsid w:val="004F4B6B"/>
    <w:rsid w:val="004F626E"/>
    <w:rsid w:val="00502B20"/>
    <w:rsid w:val="00502B26"/>
    <w:rsid w:val="00503E3E"/>
    <w:rsid w:val="005042EB"/>
    <w:rsid w:val="00504A64"/>
    <w:rsid w:val="00504D37"/>
    <w:rsid w:val="00504F3A"/>
    <w:rsid w:val="005064F1"/>
    <w:rsid w:val="005067CA"/>
    <w:rsid w:val="00506D7D"/>
    <w:rsid w:val="0051034D"/>
    <w:rsid w:val="00513BE4"/>
    <w:rsid w:val="005160E6"/>
    <w:rsid w:val="00516169"/>
    <w:rsid w:val="00521F91"/>
    <w:rsid w:val="00523240"/>
    <w:rsid w:val="005243F7"/>
    <w:rsid w:val="0052495A"/>
    <w:rsid w:val="005261CD"/>
    <w:rsid w:val="00526B77"/>
    <w:rsid w:val="005305D3"/>
    <w:rsid w:val="005310A5"/>
    <w:rsid w:val="00532601"/>
    <w:rsid w:val="00535EC9"/>
    <w:rsid w:val="00536BF8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693F"/>
    <w:rsid w:val="0054756E"/>
    <w:rsid w:val="00547EEB"/>
    <w:rsid w:val="005548C9"/>
    <w:rsid w:val="005550FB"/>
    <w:rsid w:val="00555C44"/>
    <w:rsid w:val="00556333"/>
    <w:rsid w:val="005576C3"/>
    <w:rsid w:val="00557C94"/>
    <w:rsid w:val="005628E5"/>
    <w:rsid w:val="00563780"/>
    <w:rsid w:val="00565A66"/>
    <w:rsid w:val="00567149"/>
    <w:rsid w:val="00570BBB"/>
    <w:rsid w:val="005714A1"/>
    <w:rsid w:val="00572903"/>
    <w:rsid w:val="00582593"/>
    <w:rsid w:val="00584530"/>
    <w:rsid w:val="00587A22"/>
    <w:rsid w:val="0059033F"/>
    <w:rsid w:val="00590D35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D1DD9"/>
    <w:rsid w:val="005D24FC"/>
    <w:rsid w:val="005E130C"/>
    <w:rsid w:val="005E14FF"/>
    <w:rsid w:val="005E269F"/>
    <w:rsid w:val="005E2ED6"/>
    <w:rsid w:val="005E45BA"/>
    <w:rsid w:val="005E5419"/>
    <w:rsid w:val="005E56DC"/>
    <w:rsid w:val="005E604D"/>
    <w:rsid w:val="005E613A"/>
    <w:rsid w:val="005E6274"/>
    <w:rsid w:val="005E7BDC"/>
    <w:rsid w:val="005F0847"/>
    <w:rsid w:val="005F1E43"/>
    <w:rsid w:val="005F2CDB"/>
    <w:rsid w:val="005F2F13"/>
    <w:rsid w:val="005F443E"/>
    <w:rsid w:val="005F4D7A"/>
    <w:rsid w:val="005F5AA5"/>
    <w:rsid w:val="005F7075"/>
    <w:rsid w:val="005F794A"/>
    <w:rsid w:val="00600013"/>
    <w:rsid w:val="006000F8"/>
    <w:rsid w:val="0060089D"/>
    <w:rsid w:val="00602572"/>
    <w:rsid w:val="00605249"/>
    <w:rsid w:val="006066DB"/>
    <w:rsid w:val="00606FFF"/>
    <w:rsid w:val="0060749A"/>
    <w:rsid w:val="0061002A"/>
    <w:rsid w:val="00610EA4"/>
    <w:rsid w:val="006121D6"/>
    <w:rsid w:val="006144E3"/>
    <w:rsid w:val="00614C8E"/>
    <w:rsid w:val="00615B64"/>
    <w:rsid w:val="00615D90"/>
    <w:rsid w:val="00616745"/>
    <w:rsid w:val="006172A0"/>
    <w:rsid w:val="00617362"/>
    <w:rsid w:val="006208B5"/>
    <w:rsid w:val="00620D0F"/>
    <w:rsid w:val="00621651"/>
    <w:rsid w:val="00621E9D"/>
    <w:rsid w:val="0062201C"/>
    <w:rsid w:val="0062292E"/>
    <w:rsid w:val="0062498F"/>
    <w:rsid w:val="00627A84"/>
    <w:rsid w:val="00627C2B"/>
    <w:rsid w:val="00630E89"/>
    <w:rsid w:val="006346FE"/>
    <w:rsid w:val="006354D8"/>
    <w:rsid w:val="00635526"/>
    <w:rsid w:val="00637D89"/>
    <w:rsid w:val="006401C0"/>
    <w:rsid w:val="0064158A"/>
    <w:rsid w:val="00642840"/>
    <w:rsid w:val="00645ACC"/>
    <w:rsid w:val="00646E53"/>
    <w:rsid w:val="006472F1"/>
    <w:rsid w:val="00647548"/>
    <w:rsid w:val="006503C8"/>
    <w:rsid w:val="0065065D"/>
    <w:rsid w:val="00652C67"/>
    <w:rsid w:val="006531B1"/>
    <w:rsid w:val="00653ABA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1D30"/>
    <w:rsid w:val="00673CB7"/>
    <w:rsid w:val="00675883"/>
    <w:rsid w:val="00676463"/>
    <w:rsid w:val="0067793B"/>
    <w:rsid w:val="00683778"/>
    <w:rsid w:val="00684042"/>
    <w:rsid w:val="00686507"/>
    <w:rsid w:val="00687DB3"/>
    <w:rsid w:val="00692632"/>
    <w:rsid w:val="0069314B"/>
    <w:rsid w:val="00694AA2"/>
    <w:rsid w:val="006955A3"/>
    <w:rsid w:val="006962BC"/>
    <w:rsid w:val="006A05E1"/>
    <w:rsid w:val="006A2568"/>
    <w:rsid w:val="006A3635"/>
    <w:rsid w:val="006A4424"/>
    <w:rsid w:val="006A48CA"/>
    <w:rsid w:val="006A554B"/>
    <w:rsid w:val="006A623D"/>
    <w:rsid w:val="006B2A30"/>
    <w:rsid w:val="006B559A"/>
    <w:rsid w:val="006B5CB3"/>
    <w:rsid w:val="006B63AD"/>
    <w:rsid w:val="006C1BBA"/>
    <w:rsid w:val="006C3BF5"/>
    <w:rsid w:val="006C5E64"/>
    <w:rsid w:val="006C67F9"/>
    <w:rsid w:val="006C6FD4"/>
    <w:rsid w:val="006C70D2"/>
    <w:rsid w:val="006C72F4"/>
    <w:rsid w:val="006C7AC9"/>
    <w:rsid w:val="006D089A"/>
    <w:rsid w:val="006D3B4F"/>
    <w:rsid w:val="006D4457"/>
    <w:rsid w:val="006D4525"/>
    <w:rsid w:val="006D656B"/>
    <w:rsid w:val="006D65C9"/>
    <w:rsid w:val="006D67AC"/>
    <w:rsid w:val="006D6F4F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4142"/>
    <w:rsid w:val="006F480B"/>
    <w:rsid w:val="006F5A1E"/>
    <w:rsid w:val="00700909"/>
    <w:rsid w:val="0070248E"/>
    <w:rsid w:val="00702CAD"/>
    <w:rsid w:val="0070319C"/>
    <w:rsid w:val="00703460"/>
    <w:rsid w:val="00705D62"/>
    <w:rsid w:val="00710B19"/>
    <w:rsid w:val="00710EA0"/>
    <w:rsid w:val="00711799"/>
    <w:rsid w:val="0071196E"/>
    <w:rsid w:val="00713299"/>
    <w:rsid w:val="007132DA"/>
    <w:rsid w:val="00713E05"/>
    <w:rsid w:val="00714294"/>
    <w:rsid w:val="0071435B"/>
    <w:rsid w:val="0071466E"/>
    <w:rsid w:val="0071620E"/>
    <w:rsid w:val="00720C22"/>
    <w:rsid w:val="007211BC"/>
    <w:rsid w:val="00721590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39E"/>
    <w:rsid w:val="007309C3"/>
    <w:rsid w:val="0073262D"/>
    <w:rsid w:val="00732A9B"/>
    <w:rsid w:val="00737FB4"/>
    <w:rsid w:val="00740F14"/>
    <w:rsid w:val="00743021"/>
    <w:rsid w:val="00743F77"/>
    <w:rsid w:val="0074763C"/>
    <w:rsid w:val="00747DC3"/>
    <w:rsid w:val="007502A7"/>
    <w:rsid w:val="00751A74"/>
    <w:rsid w:val="00751E6A"/>
    <w:rsid w:val="00756A03"/>
    <w:rsid w:val="007605AE"/>
    <w:rsid w:val="007611E7"/>
    <w:rsid w:val="00761731"/>
    <w:rsid w:val="007621C7"/>
    <w:rsid w:val="007634CB"/>
    <w:rsid w:val="00763A53"/>
    <w:rsid w:val="00763C0A"/>
    <w:rsid w:val="007655DF"/>
    <w:rsid w:val="00766D2D"/>
    <w:rsid w:val="007672E1"/>
    <w:rsid w:val="00767B58"/>
    <w:rsid w:val="00771AD0"/>
    <w:rsid w:val="007749FC"/>
    <w:rsid w:val="0077514B"/>
    <w:rsid w:val="00776F28"/>
    <w:rsid w:val="00777F58"/>
    <w:rsid w:val="0078090F"/>
    <w:rsid w:val="00781E89"/>
    <w:rsid w:val="007824AE"/>
    <w:rsid w:val="00783183"/>
    <w:rsid w:val="007831DC"/>
    <w:rsid w:val="00783250"/>
    <w:rsid w:val="0078417B"/>
    <w:rsid w:val="007850A0"/>
    <w:rsid w:val="00790D0F"/>
    <w:rsid w:val="00791442"/>
    <w:rsid w:val="00791C36"/>
    <w:rsid w:val="007941B1"/>
    <w:rsid w:val="00794637"/>
    <w:rsid w:val="00796397"/>
    <w:rsid w:val="007968A8"/>
    <w:rsid w:val="00797C2F"/>
    <w:rsid w:val="007A0FFD"/>
    <w:rsid w:val="007A2A0E"/>
    <w:rsid w:val="007A33AF"/>
    <w:rsid w:val="007A6573"/>
    <w:rsid w:val="007A6710"/>
    <w:rsid w:val="007A73EA"/>
    <w:rsid w:val="007B1685"/>
    <w:rsid w:val="007B1A93"/>
    <w:rsid w:val="007B4C55"/>
    <w:rsid w:val="007B54DB"/>
    <w:rsid w:val="007B70D2"/>
    <w:rsid w:val="007B738A"/>
    <w:rsid w:val="007B7D84"/>
    <w:rsid w:val="007C04CE"/>
    <w:rsid w:val="007C1446"/>
    <w:rsid w:val="007C2555"/>
    <w:rsid w:val="007C425E"/>
    <w:rsid w:val="007C4683"/>
    <w:rsid w:val="007C5F14"/>
    <w:rsid w:val="007C6B93"/>
    <w:rsid w:val="007D0452"/>
    <w:rsid w:val="007D047E"/>
    <w:rsid w:val="007D0747"/>
    <w:rsid w:val="007D0882"/>
    <w:rsid w:val="007D1934"/>
    <w:rsid w:val="007D22E5"/>
    <w:rsid w:val="007D34BE"/>
    <w:rsid w:val="007D3E84"/>
    <w:rsid w:val="007E0A12"/>
    <w:rsid w:val="007E15ED"/>
    <w:rsid w:val="007E3165"/>
    <w:rsid w:val="007E3A2C"/>
    <w:rsid w:val="007E4149"/>
    <w:rsid w:val="007E4CF6"/>
    <w:rsid w:val="007E589F"/>
    <w:rsid w:val="007E5D2D"/>
    <w:rsid w:val="007E61D5"/>
    <w:rsid w:val="007E671E"/>
    <w:rsid w:val="007E7062"/>
    <w:rsid w:val="007F0213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53B7"/>
    <w:rsid w:val="0080615B"/>
    <w:rsid w:val="0080650C"/>
    <w:rsid w:val="00806C13"/>
    <w:rsid w:val="00807B3A"/>
    <w:rsid w:val="00810B68"/>
    <w:rsid w:val="00810C99"/>
    <w:rsid w:val="00813406"/>
    <w:rsid w:val="008159C2"/>
    <w:rsid w:val="008165C2"/>
    <w:rsid w:val="008177A0"/>
    <w:rsid w:val="00817F4B"/>
    <w:rsid w:val="00821DEF"/>
    <w:rsid w:val="00822762"/>
    <w:rsid w:val="00825E22"/>
    <w:rsid w:val="00825FA1"/>
    <w:rsid w:val="008265F1"/>
    <w:rsid w:val="00827694"/>
    <w:rsid w:val="0083260C"/>
    <w:rsid w:val="00835D4D"/>
    <w:rsid w:val="008406DC"/>
    <w:rsid w:val="008411C8"/>
    <w:rsid w:val="00841B9E"/>
    <w:rsid w:val="008438B0"/>
    <w:rsid w:val="008441B0"/>
    <w:rsid w:val="00846479"/>
    <w:rsid w:val="00846D86"/>
    <w:rsid w:val="008471C5"/>
    <w:rsid w:val="008507B4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60DD3"/>
    <w:rsid w:val="008616EE"/>
    <w:rsid w:val="00861B9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380A"/>
    <w:rsid w:val="00875CA2"/>
    <w:rsid w:val="00880DD2"/>
    <w:rsid w:val="008814E5"/>
    <w:rsid w:val="00882BCE"/>
    <w:rsid w:val="008831AB"/>
    <w:rsid w:val="00883529"/>
    <w:rsid w:val="00883E31"/>
    <w:rsid w:val="008842E9"/>
    <w:rsid w:val="00884AFD"/>
    <w:rsid w:val="00886011"/>
    <w:rsid w:val="0088670E"/>
    <w:rsid w:val="008869BB"/>
    <w:rsid w:val="00886ED5"/>
    <w:rsid w:val="0089122D"/>
    <w:rsid w:val="00891F92"/>
    <w:rsid w:val="00894C94"/>
    <w:rsid w:val="00895A43"/>
    <w:rsid w:val="00895EB7"/>
    <w:rsid w:val="00897AF9"/>
    <w:rsid w:val="008A2093"/>
    <w:rsid w:val="008A23AB"/>
    <w:rsid w:val="008A338E"/>
    <w:rsid w:val="008A36A8"/>
    <w:rsid w:val="008A50C8"/>
    <w:rsid w:val="008A5BDB"/>
    <w:rsid w:val="008A68B5"/>
    <w:rsid w:val="008A6DF0"/>
    <w:rsid w:val="008A7567"/>
    <w:rsid w:val="008A779C"/>
    <w:rsid w:val="008B03BB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E7E"/>
    <w:rsid w:val="008D3A9D"/>
    <w:rsid w:val="008D4182"/>
    <w:rsid w:val="008D4994"/>
    <w:rsid w:val="008D5399"/>
    <w:rsid w:val="008D53B6"/>
    <w:rsid w:val="008D5D55"/>
    <w:rsid w:val="008D74A4"/>
    <w:rsid w:val="008D78FE"/>
    <w:rsid w:val="008E34B9"/>
    <w:rsid w:val="008E5652"/>
    <w:rsid w:val="008E6F87"/>
    <w:rsid w:val="008F052F"/>
    <w:rsid w:val="008F0828"/>
    <w:rsid w:val="008F3C1A"/>
    <w:rsid w:val="008F42E2"/>
    <w:rsid w:val="008F7379"/>
    <w:rsid w:val="00900C43"/>
    <w:rsid w:val="009032BB"/>
    <w:rsid w:val="0090577B"/>
    <w:rsid w:val="009060E0"/>
    <w:rsid w:val="00906139"/>
    <w:rsid w:val="009064EE"/>
    <w:rsid w:val="00907B14"/>
    <w:rsid w:val="00910DEA"/>
    <w:rsid w:val="0091114F"/>
    <w:rsid w:val="00911DF8"/>
    <w:rsid w:val="009125B6"/>
    <w:rsid w:val="00913272"/>
    <w:rsid w:val="009142B8"/>
    <w:rsid w:val="00920807"/>
    <w:rsid w:val="00920AC4"/>
    <w:rsid w:val="00920CC2"/>
    <w:rsid w:val="00920D2A"/>
    <w:rsid w:val="009210BB"/>
    <w:rsid w:val="00921B4C"/>
    <w:rsid w:val="00921E62"/>
    <w:rsid w:val="009221A8"/>
    <w:rsid w:val="00923133"/>
    <w:rsid w:val="0092498C"/>
    <w:rsid w:val="009253E4"/>
    <w:rsid w:val="00926290"/>
    <w:rsid w:val="00930F15"/>
    <w:rsid w:val="00932183"/>
    <w:rsid w:val="009339D4"/>
    <w:rsid w:val="009362B4"/>
    <w:rsid w:val="00937CA5"/>
    <w:rsid w:val="0094160E"/>
    <w:rsid w:val="009420E2"/>
    <w:rsid w:val="00942EF6"/>
    <w:rsid w:val="00944338"/>
    <w:rsid w:val="00944893"/>
    <w:rsid w:val="00944E18"/>
    <w:rsid w:val="009461E2"/>
    <w:rsid w:val="009461FC"/>
    <w:rsid w:val="00947DD2"/>
    <w:rsid w:val="0095047A"/>
    <w:rsid w:val="009534F0"/>
    <w:rsid w:val="00955369"/>
    <w:rsid w:val="00956A5B"/>
    <w:rsid w:val="00957F97"/>
    <w:rsid w:val="009604F6"/>
    <w:rsid w:val="009605A8"/>
    <w:rsid w:val="00960F27"/>
    <w:rsid w:val="00961862"/>
    <w:rsid w:val="00962764"/>
    <w:rsid w:val="00964136"/>
    <w:rsid w:val="0096481F"/>
    <w:rsid w:val="00965E49"/>
    <w:rsid w:val="00967544"/>
    <w:rsid w:val="009702CE"/>
    <w:rsid w:val="009706A2"/>
    <w:rsid w:val="00970D3E"/>
    <w:rsid w:val="00972977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424C"/>
    <w:rsid w:val="009943DF"/>
    <w:rsid w:val="009A00AD"/>
    <w:rsid w:val="009A06D4"/>
    <w:rsid w:val="009A2F3C"/>
    <w:rsid w:val="009A3135"/>
    <w:rsid w:val="009A41C2"/>
    <w:rsid w:val="009A5CC9"/>
    <w:rsid w:val="009A6EAB"/>
    <w:rsid w:val="009A709E"/>
    <w:rsid w:val="009B0821"/>
    <w:rsid w:val="009B0C3D"/>
    <w:rsid w:val="009B1445"/>
    <w:rsid w:val="009B16B9"/>
    <w:rsid w:val="009B2401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3C03"/>
    <w:rsid w:val="009E51F9"/>
    <w:rsid w:val="009E5626"/>
    <w:rsid w:val="009E6D5B"/>
    <w:rsid w:val="009E751C"/>
    <w:rsid w:val="009E7AE4"/>
    <w:rsid w:val="009F08E4"/>
    <w:rsid w:val="009F19DD"/>
    <w:rsid w:val="009F2B73"/>
    <w:rsid w:val="009F6865"/>
    <w:rsid w:val="009F6E3C"/>
    <w:rsid w:val="00A00139"/>
    <w:rsid w:val="00A015B5"/>
    <w:rsid w:val="00A01D34"/>
    <w:rsid w:val="00A036CF"/>
    <w:rsid w:val="00A06F9B"/>
    <w:rsid w:val="00A07119"/>
    <w:rsid w:val="00A07B6C"/>
    <w:rsid w:val="00A07E2E"/>
    <w:rsid w:val="00A101ED"/>
    <w:rsid w:val="00A107A0"/>
    <w:rsid w:val="00A11424"/>
    <w:rsid w:val="00A11E6D"/>
    <w:rsid w:val="00A16A79"/>
    <w:rsid w:val="00A20695"/>
    <w:rsid w:val="00A20F2C"/>
    <w:rsid w:val="00A21E83"/>
    <w:rsid w:val="00A23762"/>
    <w:rsid w:val="00A23CAC"/>
    <w:rsid w:val="00A2436C"/>
    <w:rsid w:val="00A24C86"/>
    <w:rsid w:val="00A2549D"/>
    <w:rsid w:val="00A25C5D"/>
    <w:rsid w:val="00A262BD"/>
    <w:rsid w:val="00A267CE"/>
    <w:rsid w:val="00A30259"/>
    <w:rsid w:val="00A30955"/>
    <w:rsid w:val="00A34491"/>
    <w:rsid w:val="00A34918"/>
    <w:rsid w:val="00A34AE0"/>
    <w:rsid w:val="00A3525A"/>
    <w:rsid w:val="00A35ABE"/>
    <w:rsid w:val="00A3711E"/>
    <w:rsid w:val="00A40CE4"/>
    <w:rsid w:val="00A41967"/>
    <w:rsid w:val="00A42C68"/>
    <w:rsid w:val="00A432A1"/>
    <w:rsid w:val="00A440B5"/>
    <w:rsid w:val="00A50A57"/>
    <w:rsid w:val="00A51188"/>
    <w:rsid w:val="00A52241"/>
    <w:rsid w:val="00A52524"/>
    <w:rsid w:val="00A53579"/>
    <w:rsid w:val="00A539C5"/>
    <w:rsid w:val="00A54ED1"/>
    <w:rsid w:val="00A574AB"/>
    <w:rsid w:val="00A612C4"/>
    <w:rsid w:val="00A62DE0"/>
    <w:rsid w:val="00A63A5C"/>
    <w:rsid w:val="00A64A07"/>
    <w:rsid w:val="00A677D6"/>
    <w:rsid w:val="00A725AB"/>
    <w:rsid w:val="00A728AA"/>
    <w:rsid w:val="00A7439A"/>
    <w:rsid w:val="00A74691"/>
    <w:rsid w:val="00A74A8F"/>
    <w:rsid w:val="00A75D73"/>
    <w:rsid w:val="00A75DA7"/>
    <w:rsid w:val="00A80D0C"/>
    <w:rsid w:val="00A82883"/>
    <w:rsid w:val="00A83387"/>
    <w:rsid w:val="00A842D3"/>
    <w:rsid w:val="00A849DC"/>
    <w:rsid w:val="00A84D83"/>
    <w:rsid w:val="00A84DAB"/>
    <w:rsid w:val="00A90BC0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4FFC"/>
    <w:rsid w:val="00AA54EF"/>
    <w:rsid w:val="00AB0252"/>
    <w:rsid w:val="00AB0385"/>
    <w:rsid w:val="00AB21C4"/>
    <w:rsid w:val="00AB31CD"/>
    <w:rsid w:val="00AB478E"/>
    <w:rsid w:val="00AB50EC"/>
    <w:rsid w:val="00AB668C"/>
    <w:rsid w:val="00AB7CD5"/>
    <w:rsid w:val="00AC1F5F"/>
    <w:rsid w:val="00AC6870"/>
    <w:rsid w:val="00AD07A2"/>
    <w:rsid w:val="00AD0957"/>
    <w:rsid w:val="00AD2B06"/>
    <w:rsid w:val="00AD47D7"/>
    <w:rsid w:val="00AE0CC2"/>
    <w:rsid w:val="00AE1D1D"/>
    <w:rsid w:val="00AE2217"/>
    <w:rsid w:val="00AE4AEC"/>
    <w:rsid w:val="00AE7CA5"/>
    <w:rsid w:val="00AF04A9"/>
    <w:rsid w:val="00AF0860"/>
    <w:rsid w:val="00AF1155"/>
    <w:rsid w:val="00AF1479"/>
    <w:rsid w:val="00AF2563"/>
    <w:rsid w:val="00AF4F7A"/>
    <w:rsid w:val="00AF53B4"/>
    <w:rsid w:val="00AF61B4"/>
    <w:rsid w:val="00B0002F"/>
    <w:rsid w:val="00B01FFB"/>
    <w:rsid w:val="00B02059"/>
    <w:rsid w:val="00B03AAE"/>
    <w:rsid w:val="00B04667"/>
    <w:rsid w:val="00B07EBE"/>
    <w:rsid w:val="00B11459"/>
    <w:rsid w:val="00B1309A"/>
    <w:rsid w:val="00B1456A"/>
    <w:rsid w:val="00B14F23"/>
    <w:rsid w:val="00B1634B"/>
    <w:rsid w:val="00B16B26"/>
    <w:rsid w:val="00B17189"/>
    <w:rsid w:val="00B1750B"/>
    <w:rsid w:val="00B17C26"/>
    <w:rsid w:val="00B20F79"/>
    <w:rsid w:val="00B21ADA"/>
    <w:rsid w:val="00B22E19"/>
    <w:rsid w:val="00B23240"/>
    <w:rsid w:val="00B2483A"/>
    <w:rsid w:val="00B321EF"/>
    <w:rsid w:val="00B33329"/>
    <w:rsid w:val="00B4078F"/>
    <w:rsid w:val="00B416DE"/>
    <w:rsid w:val="00B41FE8"/>
    <w:rsid w:val="00B43428"/>
    <w:rsid w:val="00B459C6"/>
    <w:rsid w:val="00B45BEF"/>
    <w:rsid w:val="00B471B4"/>
    <w:rsid w:val="00B52A1A"/>
    <w:rsid w:val="00B53AE1"/>
    <w:rsid w:val="00B53EE1"/>
    <w:rsid w:val="00B54FA0"/>
    <w:rsid w:val="00B560FF"/>
    <w:rsid w:val="00B57A9F"/>
    <w:rsid w:val="00B60AF1"/>
    <w:rsid w:val="00B61222"/>
    <w:rsid w:val="00B613BA"/>
    <w:rsid w:val="00B62274"/>
    <w:rsid w:val="00B63A71"/>
    <w:rsid w:val="00B63B28"/>
    <w:rsid w:val="00B649F0"/>
    <w:rsid w:val="00B64F64"/>
    <w:rsid w:val="00B6559D"/>
    <w:rsid w:val="00B7088B"/>
    <w:rsid w:val="00B72138"/>
    <w:rsid w:val="00B72E26"/>
    <w:rsid w:val="00B72E9B"/>
    <w:rsid w:val="00B73176"/>
    <w:rsid w:val="00B73BCB"/>
    <w:rsid w:val="00B74F68"/>
    <w:rsid w:val="00B75CD4"/>
    <w:rsid w:val="00B83911"/>
    <w:rsid w:val="00B85979"/>
    <w:rsid w:val="00B85B28"/>
    <w:rsid w:val="00B861D5"/>
    <w:rsid w:val="00B87173"/>
    <w:rsid w:val="00B87C80"/>
    <w:rsid w:val="00B915EB"/>
    <w:rsid w:val="00B91A25"/>
    <w:rsid w:val="00B91A6E"/>
    <w:rsid w:val="00B91D69"/>
    <w:rsid w:val="00B94764"/>
    <w:rsid w:val="00B95D00"/>
    <w:rsid w:val="00B9722E"/>
    <w:rsid w:val="00BA44D1"/>
    <w:rsid w:val="00BA7547"/>
    <w:rsid w:val="00BA7B3C"/>
    <w:rsid w:val="00BB080A"/>
    <w:rsid w:val="00BB0F71"/>
    <w:rsid w:val="00BB2E67"/>
    <w:rsid w:val="00BB3152"/>
    <w:rsid w:val="00BB57F4"/>
    <w:rsid w:val="00BB6452"/>
    <w:rsid w:val="00BB6DF4"/>
    <w:rsid w:val="00BB7224"/>
    <w:rsid w:val="00BC1757"/>
    <w:rsid w:val="00BC46C6"/>
    <w:rsid w:val="00BC620C"/>
    <w:rsid w:val="00BC649D"/>
    <w:rsid w:val="00BC7B49"/>
    <w:rsid w:val="00BD50E9"/>
    <w:rsid w:val="00BD51FB"/>
    <w:rsid w:val="00BD55CE"/>
    <w:rsid w:val="00BE0034"/>
    <w:rsid w:val="00BE3C29"/>
    <w:rsid w:val="00BE6393"/>
    <w:rsid w:val="00BE74B0"/>
    <w:rsid w:val="00BF2EAB"/>
    <w:rsid w:val="00BF3EAF"/>
    <w:rsid w:val="00BF43F7"/>
    <w:rsid w:val="00BF4852"/>
    <w:rsid w:val="00BF6903"/>
    <w:rsid w:val="00BF69A2"/>
    <w:rsid w:val="00BF7C24"/>
    <w:rsid w:val="00BF7CDA"/>
    <w:rsid w:val="00C01DC1"/>
    <w:rsid w:val="00C07283"/>
    <w:rsid w:val="00C07955"/>
    <w:rsid w:val="00C11114"/>
    <w:rsid w:val="00C126BB"/>
    <w:rsid w:val="00C13483"/>
    <w:rsid w:val="00C13823"/>
    <w:rsid w:val="00C13DE5"/>
    <w:rsid w:val="00C14309"/>
    <w:rsid w:val="00C16BE3"/>
    <w:rsid w:val="00C17BE6"/>
    <w:rsid w:val="00C17D50"/>
    <w:rsid w:val="00C2109C"/>
    <w:rsid w:val="00C24360"/>
    <w:rsid w:val="00C25B2A"/>
    <w:rsid w:val="00C25D63"/>
    <w:rsid w:val="00C26181"/>
    <w:rsid w:val="00C27DA0"/>
    <w:rsid w:val="00C3123B"/>
    <w:rsid w:val="00C3585C"/>
    <w:rsid w:val="00C37C82"/>
    <w:rsid w:val="00C41ABC"/>
    <w:rsid w:val="00C43701"/>
    <w:rsid w:val="00C4490D"/>
    <w:rsid w:val="00C45859"/>
    <w:rsid w:val="00C4644F"/>
    <w:rsid w:val="00C46D4C"/>
    <w:rsid w:val="00C47723"/>
    <w:rsid w:val="00C50E9F"/>
    <w:rsid w:val="00C518CD"/>
    <w:rsid w:val="00C51D33"/>
    <w:rsid w:val="00C550BF"/>
    <w:rsid w:val="00C557B7"/>
    <w:rsid w:val="00C56B5C"/>
    <w:rsid w:val="00C57E47"/>
    <w:rsid w:val="00C60C64"/>
    <w:rsid w:val="00C62D33"/>
    <w:rsid w:val="00C64999"/>
    <w:rsid w:val="00C665D6"/>
    <w:rsid w:val="00C672D1"/>
    <w:rsid w:val="00C67DF1"/>
    <w:rsid w:val="00C67E97"/>
    <w:rsid w:val="00C733ED"/>
    <w:rsid w:val="00C73841"/>
    <w:rsid w:val="00C73D74"/>
    <w:rsid w:val="00C7442A"/>
    <w:rsid w:val="00C7510A"/>
    <w:rsid w:val="00C762D8"/>
    <w:rsid w:val="00C82994"/>
    <w:rsid w:val="00C82F9A"/>
    <w:rsid w:val="00C84FA1"/>
    <w:rsid w:val="00C868A2"/>
    <w:rsid w:val="00C8696C"/>
    <w:rsid w:val="00C86BCD"/>
    <w:rsid w:val="00C8759A"/>
    <w:rsid w:val="00C87A91"/>
    <w:rsid w:val="00C929DC"/>
    <w:rsid w:val="00C92BE5"/>
    <w:rsid w:val="00C935CB"/>
    <w:rsid w:val="00C93955"/>
    <w:rsid w:val="00C96351"/>
    <w:rsid w:val="00C966DA"/>
    <w:rsid w:val="00C97776"/>
    <w:rsid w:val="00CA0EEE"/>
    <w:rsid w:val="00CA10ED"/>
    <w:rsid w:val="00CA17CE"/>
    <w:rsid w:val="00CA2B05"/>
    <w:rsid w:val="00CA2C4E"/>
    <w:rsid w:val="00CA4607"/>
    <w:rsid w:val="00CA5A4A"/>
    <w:rsid w:val="00CA5EBF"/>
    <w:rsid w:val="00CA754C"/>
    <w:rsid w:val="00CA788C"/>
    <w:rsid w:val="00CB047A"/>
    <w:rsid w:val="00CB1DB2"/>
    <w:rsid w:val="00CB2331"/>
    <w:rsid w:val="00CB2E0A"/>
    <w:rsid w:val="00CB35B9"/>
    <w:rsid w:val="00CB5B20"/>
    <w:rsid w:val="00CB61AA"/>
    <w:rsid w:val="00CB6A1A"/>
    <w:rsid w:val="00CB6EA0"/>
    <w:rsid w:val="00CB6F71"/>
    <w:rsid w:val="00CB7DAE"/>
    <w:rsid w:val="00CC0DF3"/>
    <w:rsid w:val="00CC1019"/>
    <w:rsid w:val="00CC11DF"/>
    <w:rsid w:val="00CC441F"/>
    <w:rsid w:val="00CC444F"/>
    <w:rsid w:val="00CD0D79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1EB4"/>
    <w:rsid w:val="00CF3597"/>
    <w:rsid w:val="00CF4014"/>
    <w:rsid w:val="00CF4B74"/>
    <w:rsid w:val="00CF5DEF"/>
    <w:rsid w:val="00CF6E67"/>
    <w:rsid w:val="00CF732B"/>
    <w:rsid w:val="00D00C9D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752"/>
    <w:rsid w:val="00D154EF"/>
    <w:rsid w:val="00D160E9"/>
    <w:rsid w:val="00D17C2E"/>
    <w:rsid w:val="00D20490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3FA2"/>
    <w:rsid w:val="00D347FB"/>
    <w:rsid w:val="00D351DC"/>
    <w:rsid w:val="00D35945"/>
    <w:rsid w:val="00D42613"/>
    <w:rsid w:val="00D42B1E"/>
    <w:rsid w:val="00D45B35"/>
    <w:rsid w:val="00D46067"/>
    <w:rsid w:val="00D46AD4"/>
    <w:rsid w:val="00D46FA5"/>
    <w:rsid w:val="00D47F49"/>
    <w:rsid w:val="00D51FAC"/>
    <w:rsid w:val="00D52A02"/>
    <w:rsid w:val="00D54970"/>
    <w:rsid w:val="00D552CF"/>
    <w:rsid w:val="00D557C2"/>
    <w:rsid w:val="00D56B4B"/>
    <w:rsid w:val="00D5790E"/>
    <w:rsid w:val="00D60AF7"/>
    <w:rsid w:val="00D6507E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123"/>
    <w:rsid w:val="00D9289C"/>
    <w:rsid w:val="00D94646"/>
    <w:rsid w:val="00D95FCF"/>
    <w:rsid w:val="00D96000"/>
    <w:rsid w:val="00D96C01"/>
    <w:rsid w:val="00D97E11"/>
    <w:rsid w:val="00DA0550"/>
    <w:rsid w:val="00DA1F7A"/>
    <w:rsid w:val="00DA4F80"/>
    <w:rsid w:val="00DA50FD"/>
    <w:rsid w:val="00DA582F"/>
    <w:rsid w:val="00DB07CF"/>
    <w:rsid w:val="00DB13D3"/>
    <w:rsid w:val="00DB1A5D"/>
    <w:rsid w:val="00DB21CB"/>
    <w:rsid w:val="00DB27A9"/>
    <w:rsid w:val="00DB2B0F"/>
    <w:rsid w:val="00DB4E7C"/>
    <w:rsid w:val="00DB4EE9"/>
    <w:rsid w:val="00DB6DA4"/>
    <w:rsid w:val="00DC0EEA"/>
    <w:rsid w:val="00DC17AE"/>
    <w:rsid w:val="00DC190A"/>
    <w:rsid w:val="00DC4D20"/>
    <w:rsid w:val="00DC4E28"/>
    <w:rsid w:val="00DC4F2D"/>
    <w:rsid w:val="00DC5E5A"/>
    <w:rsid w:val="00DC67CA"/>
    <w:rsid w:val="00DC740C"/>
    <w:rsid w:val="00DD0759"/>
    <w:rsid w:val="00DD0FC2"/>
    <w:rsid w:val="00DD1C71"/>
    <w:rsid w:val="00DD258B"/>
    <w:rsid w:val="00DD2D24"/>
    <w:rsid w:val="00DD32C7"/>
    <w:rsid w:val="00DD3FF0"/>
    <w:rsid w:val="00DD41C9"/>
    <w:rsid w:val="00DD4CA8"/>
    <w:rsid w:val="00DD7885"/>
    <w:rsid w:val="00DE0A71"/>
    <w:rsid w:val="00DE0E45"/>
    <w:rsid w:val="00DE0F0F"/>
    <w:rsid w:val="00DE1774"/>
    <w:rsid w:val="00DE1F5B"/>
    <w:rsid w:val="00DE1FFD"/>
    <w:rsid w:val="00DE2523"/>
    <w:rsid w:val="00DE3850"/>
    <w:rsid w:val="00DE415C"/>
    <w:rsid w:val="00DE5396"/>
    <w:rsid w:val="00DE6493"/>
    <w:rsid w:val="00DF05DF"/>
    <w:rsid w:val="00DF0689"/>
    <w:rsid w:val="00DF1728"/>
    <w:rsid w:val="00DF1868"/>
    <w:rsid w:val="00DF3470"/>
    <w:rsid w:val="00DF398A"/>
    <w:rsid w:val="00DF3EF7"/>
    <w:rsid w:val="00DF5D0D"/>
    <w:rsid w:val="00DF7B38"/>
    <w:rsid w:val="00DF7C2E"/>
    <w:rsid w:val="00E00757"/>
    <w:rsid w:val="00E00C65"/>
    <w:rsid w:val="00E00DE7"/>
    <w:rsid w:val="00E0148A"/>
    <w:rsid w:val="00E020F7"/>
    <w:rsid w:val="00E027E1"/>
    <w:rsid w:val="00E03A4B"/>
    <w:rsid w:val="00E05408"/>
    <w:rsid w:val="00E057D9"/>
    <w:rsid w:val="00E0732A"/>
    <w:rsid w:val="00E11027"/>
    <w:rsid w:val="00E110AC"/>
    <w:rsid w:val="00E116E3"/>
    <w:rsid w:val="00E11A95"/>
    <w:rsid w:val="00E15228"/>
    <w:rsid w:val="00E152BB"/>
    <w:rsid w:val="00E16BF3"/>
    <w:rsid w:val="00E16C4B"/>
    <w:rsid w:val="00E172F3"/>
    <w:rsid w:val="00E205E3"/>
    <w:rsid w:val="00E20AC9"/>
    <w:rsid w:val="00E23CC7"/>
    <w:rsid w:val="00E24DB5"/>
    <w:rsid w:val="00E253EC"/>
    <w:rsid w:val="00E25404"/>
    <w:rsid w:val="00E257D6"/>
    <w:rsid w:val="00E303ED"/>
    <w:rsid w:val="00E31349"/>
    <w:rsid w:val="00E31551"/>
    <w:rsid w:val="00E33994"/>
    <w:rsid w:val="00E3414E"/>
    <w:rsid w:val="00E368B5"/>
    <w:rsid w:val="00E4096D"/>
    <w:rsid w:val="00E40C9A"/>
    <w:rsid w:val="00E416E8"/>
    <w:rsid w:val="00E43DAF"/>
    <w:rsid w:val="00E44507"/>
    <w:rsid w:val="00E44728"/>
    <w:rsid w:val="00E45A1D"/>
    <w:rsid w:val="00E47703"/>
    <w:rsid w:val="00E47FF7"/>
    <w:rsid w:val="00E506E6"/>
    <w:rsid w:val="00E529A1"/>
    <w:rsid w:val="00E52AFB"/>
    <w:rsid w:val="00E54302"/>
    <w:rsid w:val="00E55CEC"/>
    <w:rsid w:val="00E602A2"/>
    <w:rsid w:val="00E61341"/>
    <w:rsid w:val="00E61A68"/>
    <w:rsid w:val="00E62B1A"/>
    <w:rsid w:val="00E6474E"/>
    <w:rsid w:val="00E66EDB"/>
    <w:rsid w:val="00E67B52"/>
    <w:rsid w:val="00E71EB6"/>
    <w:rsid w:val="00E72A28"/>
    <w:rsid w:val="00E77B5A"/>
    <w:rsid w:val="00E84B11"/>
    <w:rsid w:val="00E85B55"/>
    <w:rsid w:val="00E86E7B"/>
    <w:rsid w:val="00E87E56"/>
    <w:rsid w:val="00E87EC0"/>
    <w:rsid w:val="00E91B3C"/>
    <w:rsid w:val="00E91F26"/>
    <w:rsid w:val="00E92003"/>
    <w:rsid w:val="00E9250C"/>
    <w:rsid w:val="00E932FD"/>
    <w:rsid w:val="00E937E5"/>
    <w:rsid w:val="00E94B65"/>
    <w:rsid w:val="00E969F5"/>
    <w:rsid w:val="00E976FD"/>
    <w:rsid w:val="00EA0298"/>
    <w:rsid w:val="00EA168E"/>
    <w:rsid w:val="00EA58BB"/>
    <w:rsid w:val="00EA637C"/>
    <w:rsid w:val="00EA6473"/>
    <w:rsid w:val="00EB05E8"/>
    <w:rsid w:val="00EB3195"/>
    <w:rsid w:val="00EB3788"/>
    <w:rsid w:val="00EB534C"/>
    <w:rsid w:val="00EB5A2D"/>
    <w:rsid w:val="00EB5B17"/>
    <w:rsid w:val="00EB5EDB"/>
    <w:rsid w:val="00EC0150"/>
    <w:rsid w:val="00EC0801"/>
    <w:rsid w:val="00EC1232"/>
    <w:rsid w:val="00EC1260"/>
    <w:rsid w:val="00EC127A"/>
    <w:rsid w:val="00EC143F"/>
    <w:rsid w:val="00EC424F"/>
    <w:rsid w:val="00EC4E44"/>
    <w:rsid w:val="00EC6E5A"/>
    <w:rsid w:val="00EC73B7"/>
    <w:rsid w:val="00ED017A"/>
    <w:rsid w:val="00ED04AB"/>
    <w:rsid w:val="00ED0D24"/>
    <w:rsid w:val="00ED1BBF"/>
    <w:rsid w:val="00ED34A3"/>
    <w:rsid w:val="00ED4DF0"/>
    <w:rsid w:val="00EE136B"/>
    <w:rsid w:val="00EE1559"/>
    <w:rsid w:val="00EE2B58"/>
    <w:rsid w:val="00EE2DDE"/>
    <w:rsid w:val="00EE40E4"/>
    <w:rsid w:val="00EE49D1"/>
    <w:rsid w:val="00EE65A8"/>
    <w:rsid w:val="00EE736A"/>
    <w:rsid w:val="00EE7620"/>
    <w:rsid w:val="00EF0069"/>
    <w:rsid w:val="00EF06E0"/>
    <w:rsid w:val="00EF5FB6"/>
    <w:rsid w:val="00EF6569"/>
    <w:rsid w:val="00EF700F"/>
    <w:rsid w:val="00F017E9"/>
    <w:rsid w:val="00F01D2A"/>
    <w:rsid w:val="00F02556"/>
    <w:rsid w:val="00F05835"/>
    <w:rsid w:val="00F06A00"/>
    <w:rsid w:val="00F07F2B"/>
    <w:rsid w:val="00F10A41"/>
    <w:rsid w:val="00F11B11"/>
    <w:rsid w:val="00F125CD"/>
    <w:rsid w:val="00F14A37"/>
    <w:rsid w:val="00F14F5D"/>
    <w:rsid w:val="00F155EB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F41"/>
    <w:rsid w:val="00F34CB0"/>
    <w:rsid w:val="00F35282"/>
    <w:rsid w:val="00F35F18"/>
    <w:rsid w:val="00F37094"/>
    <w:rsid w:val="00F3721D"/>
    <w:rsid w:val="00F37E14"/>
    <w:rsid w:val="00F37F6F"/>
    <w:rsid w:val="00F37F8E"/>
    <w:rsid w:val="00F40824"/>
    <w:rsid w:val="00F419F8"/>
    <w:rsid w:val="00F423C0"/>
    <w:rsid w:val="00F42961"/>
    <w:rsid w:val="00F440F5"/>
    <w:rsid w:val="00F47611"/>
    <w:rsid w:val="00F5151C"/>
    <w:rsid w:val="00F55260"/>
    <w:rsid w:val="00F55623"/>
    <w:rsid w:val="00F561BC"/>
    <w:rsid w:val="00F56313"/>
    <w:rsid w:val="00F574DF"/>
    <w:rsid w:val="00F57F95"/>
    <w:rsid w:val="00F60535"/>
    <w:rsid w:val="00F609E6"/>
    <w:rsid w:val="00F61634"/>
    <w:rsid w:val="00F62476"/>
    <w:rsid w:val="00F63FE8"/>
    <w:rsid w:val="00F65440"/>
    <w:rsid w:val="00F65DAA"/>
    <w:rsid w:val="00F66B49"/>
    <w:rsid w:val="00F67BCA"/>
    <w:rsid w:val="00F70D4B"/>
    <w:rsid w:val="00F74FED"/>
    <w:rsid w:val="00F831EE"/>
    <w:rsid w:val="00F8536C"/>
    <w:rsid w:val="00F8771E"/>
    <w:rsid w:val="00F910CF"/>
    <w:rsid w:val="00F91190"/>
    <w:rsid w:val="00F94034"/>
    <w:rsid w:val="00F94652"/>
    <w:rsid w:val="00F947CC"/>
    <w:rsid w:val="00F94B8F"/>
    <w:rsid w:val="00F951B9"/>
    <w:rsid w:val="00F9643D"/>
    <w:rsid w:val="00F9664E"/>
    <w:rsid w:val="00F97971"/>
    <w:rsid w:val="00FA1E74"/>
    <w:rsid w:val="00FA1FEC"/>
    <w:rsid w:val="00FA3E55"/>
    <w:rsid w:val="00FA5C71"/>
    <w:rsid w:val="00FA67D1"/>
    <w:rsid w:val="00FA79EC"/>
    <w:rsid w:val="00FB0F95"/>
    <w:rsid w:val="00FB33A8"/>
    <w:rsid w:val="00FB388B"/>
    <w:rsid w:val="00FC0CFB"/>
    <w:rsid w:val="00FC1AFD"/>
    <w:rsid w:val="00FC1CFB"/>
    <w:rsid w:val="00FC21E3"/>
    <w:rsid w:val="00FC2782"/>
    <w:rsid w:val="00FC2D49"/>
    <w:rsid w:val="00FC5A07"/>
    <w:rsid w:val="00FC71DE"/>
    <w:rsid w:val="00FC7D4E"/>
    <w:rsid w:val="00FD01F7"/>
    <w:rsid w:val="00FD0E0F"/>
    <w:rsid w:val="00FD1E1A"/>
    <w:rsid w:val="00FD31AC"/>
    <w:rsid w:val="00FD3219"/>
    <w:rsid w:val="00FD3A4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790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9A4D-E990-41F5-BCB7-BE2CF4CA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2</Pages>
  <Words>10440</Words>
  <Characters>5950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69810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220</cp:revision>
  <cp:lastPrinted>2017-07-31T02:11:00Z</cp:lastPrinted>
  <dcterms:created xsi:type="dcterms:W3CDTF">2017-06-01T06:15:00Z</dcterms:created>
  <dcterms:modified xsi:type="dcterms:W3CDTF">2017-09-21T04:45:00Z</dcterms:modified>
</cp:coreProperties>
</file>